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916E1B" w14:textId="0A0B8785" w:rsidR="001C03D0" w:rsidRPr="00B94143" w:rsidRDefault="001C03D0">
      <w:pPr>
        <w:pStyle w:val="AppendixH1"/>
        <w:rPr>
          <w:rFonts w:cs="Arial"/>
          <w:lang w:eastAsia="ar-SA"/>
        </w:rPr>
      </w:pPr>
      <w:bookmarkStart w:id="0" w:name="_Toc60651244"/>
      <w:r w:rsidRPr="00B94143">
        <w:rPr>
          <w:rFonts w:cs="Arial"/>
          <w:lang w:eastAsia="ar-SA"/>
        </w:rPr>
        <w:t xml:space="preserve">Appendix </w:t>
      </w:r>
      <w:r w:rsidR="003C39F2">
        <w:rPr>
          <w:rFonts w:cs="Arial"/>
          <w:lang w:eastAsia="ar-SA"/>
        </w:rPr>
        <w:t>B</w:t>
      </w:r>
      <w:r w:rsidR="003C39F2" w:rsidRPr="00B94143">
        <w:rPr>
          <w:rFonts w:cs="Arial"/>
          <w:lang w:eastAsia="ar-SA"/>
        </w:rPr>
        <w:t xml:space="preserve"> </w:t>
      </w:r>
      <w:r w:rsidRPr="00B94143">
        <w:rPr>
          <w:rFonts w:cs="Arial"/>
          <w:lang w:eastAsia="ar-SA"/>
        </w:rPr>
        <w:t>– Form of Irrevocable Letter of Credit</w:t>
      </w:r>
      <w:bookmarkEnd w:id="0"/>
    </w:p>
    <w:p w14:paraId="609694D6" w14:textId="6511BBBC" w:rsidR="004C4039" w:rsidRDefault="001C03D0">
      <w:pPr>
        <w:pStyle w:val="BodyText"/>
        <w:rPr>
          <w:rFonts w:cs="Arial"/>
          <w:szCs w:val="22"/>
          <w:lang w:val="en-US"/>
        </w:rPr>
      </w:pPr>
      <w:r w:rsidRPr="00B94143">
        <w:t xml:space="preserve">The form of </w:t>
      </w:r>
      <w:r w:rsidR="008661BD" w:rsidRPr="00781B15">
        <w:t xml:space="preserve">irrevocable letter of credit (ILOC) </w:t>
      </w:r>
      <w:r w:rsidRPr="00B94143">
        <w:t>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n ILOC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0B4959">
        <w:rPr>
          <w:rFonts w:cs="Arial"/>
          <w:szCs w:val="22"/>
          <w:lang w:val="en-US"/>
        </w:rPr>
        <w:t>format</w:t>
      </w:r>
      <w:r w:rsidR="008661BD">
        <w:rPr>
          <w:rFonts w:cs="Arial"/>
          <w:szCs w:val="22"/>
          <w:lang w:val="en-US"/>
        </w:rPr>
        <w:t xml:space="preserve">, or (2) in hardcopy. </w:t>
      </w:r>
    </w:p>
    <w:p w14:paraId="0E39E3D1" w14:textId="66AF2EF3"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 </w:t>
      </w:r>
      <w:r w:rsidR="000B4959">
        <w:rPr>
          <w:rFonts w:cs="Arial"/>
          <w:szCs w:val="22"/>
          <w:lang w:val="en-US"/>
        </w:rPr>
        <w:t xml:space="preserve">PDF of the </w:t>
      </w:r>
      <w:r>
        <w:rPr>
          <w:rFonts w:cs="Arial"/>
          <w:szCs w:val="22"/>
          <w:lang w:val="en-US"/>
        </w:rPr>
        <w:t>ILOC must be sent to</w:t>
      </w:r>
      <w:r w:rsidR="001C03D0" w:rsidRPr="00B94143">
        <w:rPr>
          <w:rFonts w:cs="Arial"/>
          <w:szCs w:val="22"/>
        </w:rPr>
        <w:t>:</w:t>
      </w:r>
    </w:p>
    <w:p w14:paraId="15B26970"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7883B95D"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4563842" w14:textId="69A91B3C" w:rsidR="008661BD" w:rsidRPr="008661BD" w:rsidRDefault="008661BD">
      <w:pPr>
        <w:pStyle w:val="BodyText"/>
        <w:rPr>
          <w:rFonts w:cs="Arial"/>
          <w:szCs w:val="22"/>
          <w:lang w:val="en-US"/>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ILOC must be sent to:</w:t>
      </w:r>
    </w:p>
    <w:p w14:paraId="5DE592E1" w14:textId="17E94B48" w:rsidR="001C03D0" w:rsidRPr="00B94143"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4B40A64B" w14:textId="28BE9705" w:rsidR="001C03D0" w:rsidRPr="00B94143" w:rsidRDefault="001C03D0" w:rsidP="001C03D0">
      <w:pPr>
        <w:ind w:left="720"/>
        <w:rPr>
          <w:rFonts w:cs="Arial"/>
          <w:lang w:eastAsia="ar-SA"/>
        </w:rPr>
      </w:pPr>
      <w:r w:rsidRPr="00B94143">
        <w:rPr>
          <w:rFonts w:cs="Arial"/>
          <w:lang w:eastAsia="ar-SA"/>
        </w:rPr>
        <w:t xml:space="preserve">c/o </w:t>
      </w:r>
      <w:r w:rsidR="00B6696C">
        <w:rPr>
          <w:rFonts w:cs="Arial"/>
          <w:lang w:eastAsia="ar-SA"/>
        </w:rPr>
        <w:t xml:space="preserve">RGGI, Inc. </w:t>
      </w:r>
    </w:p>
    <w:p w14:paraId="70DBB979" w14:textId="39DDBBF7" w:rsidR="00552D21" w:rsidRDefault="00B6696C" w:rsidP="00552D21">
      <w:pPr>
        <w:ind w:left="720"/>
        <w:rPr>
          <w:rFonts w:cs="Arial"/>
          <w:lang w:eastAsia="ar-SA"/>
        </w:rPr>
      </w:pPr>
      <w:r>
        <w:rPr>
          <w:rFonts w:cs="Arial"/>
          <w:lang w:eastAsia="ar-SA"/>
        </w:rPr>
        <w:t xml:space="preserve">90 Church Street </w:t>
      </w:r>
    </w:p>
    <w:p w14:paraId="38675AAF" w14:textId="230794B1" w:rsidR="00552D21" w:rsidRDefault="00B6696C" w:rsidP="00552D21">
      <w:pPr>
        <w:ind w:left="720"/>
        <w:rPr>
          <w:rFonts w:cs="Arial"/>
          <w:lang w:eastAsia="ar-SA"/>
        </w:rPr>
      </w:pPr>
      <w:r>
        <w:rPr>
          <w:rFonts w:cs="Arial"/>
          <w:lang w:eastAsia="ar-SA"/>
        </w:rPr>
        <w:t>4</w:t>
      </w:r>
      <w:r w:rsidRPr="00B6696C">
        <w:rPr>
          <w:rFonts w:cs="Arial"/>
          <w:vertAlign w:val="superscript"/>
          <w:lang w:eastAsia="ar-SA"/>
        </w:rPr>
        <w:t>th</w:t>
      </w:r>
      <w:r>
        <w:rPr>
          <w:rFonts w:cs="Arial"/>
          <w:lang w:eastAsia="ar-SA"/>
        </w:rPr>
        <w:t xml:space="preserve"> Floor</w:t>
      </w:r>
      <w:r w:rsidR="00552D21" w:rsidRPr="00562044">
        <w:rPr>
          <w:rFonts w:cs="Arial"/>
          <w:lang w:eastAsia="ar-SA"/>
        </w:rPr>
        <w:t xml:space="preserve"> </w:t>
      </w:r>
    </w:p>
    <w:p w14:paraId="3BC833B0" w14:textId="15EDEC8C" w:rsidR="0081046C" w:rsidRPr="001430D6" w:rsidRDefault="00B6696C" w:rsidP="006D51A4">
      <w:pPr>
        <w:ind w:left="720"/>
        <w:rPr>
          <w:rFonts w:cs="Arial"/>
          <w:lang w:eastAsia="ar-SA"/>
        </w:rPr>
      </w:pPr>
      <w:r>
        <w:rPr>
          <w:rFonts w:cs="Arial"/>
          <w:lang w:eastAsia="ar-SA"/>
        </w:rPr>
        <w:t>New York, NY 10007</w:t>
      </w:r>
    </w:p>
    <w:p w14:paraId="4A98B27C" w14:textId="2C26DADE"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5F042C4A" w14:textId="5CF5945B"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39 \r \h </w:instrText>
      </w:r>
      <w:r w:rsidR="00E06177">
        <w:rPr>
          <w:rFonts w:cs="Arial"/>
          <w:lang w:eastAsia="ar-SA"/>
        </w:rPr>
      </w:r>
      <w:r w:rsidR="00E06177">
        <w:rPr>
          <w:rFonts w:cs="Arial"/>
          <w:lang w:eastAsia="ar-SA"/>
        </w:rPr>
        <w:fldChar w:fldCharType="separate"/>
      </w:r>
      <w:r w:rsidR="00846AAB">
        <w:rPr>
          <w:rFonts w:cs="Arial"/>
          <w:lang w:eastAsia="ar-SA"/>
        </w:rPr>
        <w:t>2.9.4</w:t>
      </w:r>
      <w:r w:rsidR="00E06177">
        <w:rPr>
          <w:rFonts w:cs="Arial"/>
          <w:lang w:eastAsia="ar-SA"/>
        </w:rPr>
        <w:fldChar w:fldCharType="end"/>
      </w:r>
      <w:r w:rsidRPr="00B94143" w:rsidDel="009A1B8E">
        <w:rPr>
          <w:rFonts w:cs="Arial"/>
          <w:lang w:eastAsia="ar-SA"/>
        </w:rPr>
        <w:t xml:space="preserve"> for more information.</w:t>
      </w:r>
    </w:p>
    <w:p w14:paraId="3E240CA4" w14:textId="5598A346" w:rsidR="001C03D0" w:rsidRPr="00B94143" w:rsidRDefault="001C03D0">
      <w:pPr>
        <w:pStyle w:val="BodyText"/>
        <w:rPr>
          <w:rFonts w:cs="Arial"/>
          <w:szCs w:val="22"/>
          <w:lang w:eastAsia="ar-SA"/>
        </w:rPr>
      </w:pPr>
    </w:p>
    <w:p w14:paraId="1A29FF8B" w14:textId="48B6AEBC" w:rsidR="001C03D0" w:rsidRPr="001007F0" w:rsidRDefault="001C03D0" w:rsidP="001007F0">
      <w:pPr>
        <w:tabs>
          <w:tab w:val="left" w:pos="1380"/>
        </w:tabs>
        <w:rPr>
          <w:rFonts w:cs="Arial"/>
          <w:sz w:val="24"/>
          <w:lang w:eastAsia="ar-SA"/>
        </w:rPr>
        <w:sectPr w:rsidR="001C03D0" w:rsidRPr="001007F0" w:rsidSect="00282553">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583D48DE"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Form of Irrevocable Letter of Credit</w:t>
      </w:r>
    </w:p>
    <w:p w14:paraId="42215087" w14:textId="77777777" w:rsidR="001C03D0" w:rsidRPr="00B94143" w:rsidRDefault="001C03D0">
      <w:pPr>
        <w:pStyle w:val="BodyText"/>
        <w:rPr>
          <w:rFonts w:cs="Arial"/>
          <w:szCs w:val="22"/>
          <w:lang w:eastAsia="ar-SA"/>
        </w:rPr>
      </w:pPr>
    </w:p>
    <w:p w14:paraId="131B29C1" w14:textId="77777777" w:rsidR="001C03D0" w:rsidRPr="00B94143" w:rsidRDefault="001C03D0">
      <w:pPr>
        <w:pStyle w:val="BodyText"/>
        <w:rPr>
          <w:rFonts w:cs="Arial"/>
          <w:szCs w:val="22"/>
          <w:lang w:eastAsia="ar-SA"/>
        </w:rPr>
      </w:pPr>
      <w:r w:rsidRPr="00B94143">
        <w:rPr>
          <w:rFonts w:cs="Arial"/>
          <w:szCs w:val="22"/>
          <w:lang w:eastAsia="ar-SA"/>
        </w:rPr>
        <w:t>Irrevocable Letter Of Credit No. ____________</w:t>
      </w:r>
    </w:p>
    <w:p w14:paraId="141D9B5F" w14:textId="77777777" w:rsidR="001C03D0" w:rsidRPr="00B94143" w:rsidRDefault="001C03D0">
      <w:pPr>
        <w:pStyle w:val="BodyText"/>
        <w:rPr>
          <w:rFonts w:cs="Arial"/>
          <w:szCs w:val="22"/>
        </w:rPr>
      </w:pPr>
      <w:r w:rsidRPr="00B94143">
        <w:rPr>
          <w:rFonts w:cs="Arial"/>
          <w:szCs w:val="22"/>
        </w:rPr>
        <w:t>Date: __________________, 20__</w:t>
      </w:r>
    </w:p>
    <w:p w14:paraId="4EDE3F36" w14:textId="77777777" w:rsidR="001C03D0" w:rsidRPr="00B94143" w:rsidRDefault="001C03D0">
      <w:pPr>
        <w:pStyle w:val="BodyText"/>
        <w:rPr>
          <w:rFonts w:cs="Arial"/>
          <w:szCs w:val="22"/>
        </w:rPr>
      </w:pPr>
      <w:r w:rsidRPr="00B94143">
        <w:rPr>
          <w:rFonts w:cs="Arial"/>
          <w:szCs w:val="22"/>
        </w:rPr>
        <w:t>Beneficiary:</w:t>
      </w:r>
    </w:p>
    <w:p w14:paraId="3F2BE132" w14:textId="77777777" w:rsidR="001C03D0" w:rsidRPr="00B94143" w:rsidRDefault="001C03D0">
      <w:pPr>
        <w:rPr>
          <w:rFonts w:cs="Arial"/>
          <w:lang w:eastAsia="ar-SA"/>
        </w:rPr>
      </w:pPr>
      <w:r w:rsidRPr="00B94143">
        <w:rPr>
          <w:rFonts w:cs="Arial"/>
          <w:lang w:eastAsia="ar-SA"/>
        </w:rPr>
        <w:t xml:space="preserve">RGGI, Inc. </w:t>
      </w:r>
    </w:p>
    <w:p w14:paraId="116B0832" w14:textId="77777777" w:rsidR="001C03D0" w:rsidRPr="00B94143" w:rsidRDefault="001C03D0">
      <w:pPr>
        <w:rPr>
          <w:rFonts w:cs="Arial"/>
          <w:lang w:eastAsia="ar-SA"/>
        </w:rPr>
      </w:pPr>
      <w:r w:rsidRPr="00B94143">
        <w:rPr>
          <w:rFonts w:cs="Arial"/>
          <w:lang w:eastAsia="ar-SA"/>
        </w:rPr>
        <w:t>90 Church Street, 4th Floor</w:t>
      </w:r>
    </w:p>
    <w:p w14:paraId="52260F26" w14:textId="77777777" w:rsidR="001C03D0" w:rsidRPr="00B94143" w:rsidRDefault="001C03D0">
      <w:pPr>
        <w:pStyle w:val="BodyText"/>
        <w:rPr>
          <w:rFonts w:cs="Arial"/>
          <w:szCs w:val="22"/>
          <w:lang w:eastAsia="ar-SA"/>
        </w:rPr>
      </w:pPr>
      <w:r w:rsidRPr="00B94143">
        <w:rPr>
          <w:rFonts w:cs="Arial"/>
          <w:szCs w:val="22"/>
          <w:lang w:eastAsia="ar-SA"/>
        </w:rPr>
        <w:t>New York, NY 10007</w:t>
      </w:r>
    </w:p>
    <w:p w14:paraId="19200C5C" w14:textId="77777777" w:rsidR="001C03D0" w:rsidRPr="00B94143" w:rsidRDefault="001C03D0">
      <w:pPr>
        <w:pStyle w:val="BodyText"/>
        <w:rPr>
          <w:rFonts w:cs="Arial"/>
          <w:szCs w:val="22"/>
        </w:rPr>
      </w:pPr>
      <w:r w:rsidRPr="00B94143">
        <w:rPr>
          <w:rFonts w:cs="Arial"/>
          <w:szCs w:val="22"/>
        </w:rPr>
        <w:t>Ladies and Gentlemen:</w:t>
      </w:r>
    </w:p>
    <w:p w14:paraId="7D86D9F1" w14:textId="77777777" w:rsidR="001C03D0" w:rsidRPr="00B94143" w:rsidRDefault="001C03D0">
      <w:pPr>
        <w:pStyle w:val="BodyText"/>
        <w:rPr>
          <w:rFonts w:cs="Arial"/>
          <w:szCs w:val="22"/>
          <w:lang w:eastAsia="ar-SA"/>
        </w:rPr>
      </w:pPr>
      <w:r w:rsidRPr="00B94143">
        <w:rPr>
          <w:rFonts w:cs="Arial"/>
          <w:szCs w:val="22"/>
          <w:lang w:eastAsia="ar-SA"/>
        </w:rPr>
        <w:t>By The Order Of:</w:t>
      </w:r>
    </w:p>
    <w:p w14:paraId="3963FF6B" w14:textId="77777777" w:rsidR="001C03D0" w:rsidRPr="00B94143" w:rsidRDefault="001C03D0">
      <w:pPr>
        <w:rPr>
          <w:rFonts w:cs="Arial"/>
          <w:lang w:eastAsia="ar-SA"/>
        </w:rPr>
      </w:pPr>
      <w:r w:rsidRPr="00B94143">
        <w:rPr>
          <w:rFonts w:cs="Arial"/>
          <w:lang w:eastAsia="ar-SA"/>
        </w:rPr>
        <w:t>[Applicant]</w:t>
      </w:r>
    </w:p>
    <w:p w14:paraId="4C4A71EE" w14:textId="77777777" w:rsidR="001C03D0" w:rsidRPr="00B94143" w:rsidRDefault="001C03D0">
      <w:pPr>
        <w:pStyle w:val="BodyText"/>
        <w:rPr>
          <w:rFonts w:cs="Arial"/>
          <w:szCs w:val="22"/>
        </w:rPr>
      </w:pPr>
      <w:r w:rsidRPr="00B94143">
        <w:rPr>
          <w:rFonts w:cs="Arial"/>
          <w:szCs w:val="22"/>
        </w:rPr>
        <w:t>[Applicant’s Address]</w:t>
      </w:r>
    </w:p>
    <w:p w14:paraId="5F018AEE" w14:textId="1974B9C6"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We</w:t>
      </w:r>
      <w:r w:rsidR="007D0DA0">
        <w:rPr>
          <w:rFonts w:cs="Arial"/>
          <w:szCs w:val="22"/>
          <w:lang w:eastAsia="ar-SA"/>
        </w:rPr>
        <w:t xml:space="preserve">, </w:t>
      </w:r>
      <w:r w:rsidR="006F2409">
        <w:rPr>
          <w:rFonts w:cs="Arial"/>
          <w:szCs w:val="22"/>
          <w:lang w:eastAsia="ar-SA"/>
        </w:rPr>
        <w:t>[Name of Bank],</w:t>
      </w:r>
      <w:r w:rsidRPr="00B94143">
        <w:rPr>
          <w:rFonts w:cs="Arial"/>
          <w:szCs w:val="22"/>
          <w:lang w:eastAsia="ar-SA"/>
        </w:rPr>
        <w:t xml:space="preserve"> hereby establish in your favor this </w:t>
      </w:r>
      <w:r w:rsidR="00C337C7" w:rsidRPr="00B94143">
        <w:rPr>
          <w:rFonts w:cs="Arial"/>
          <w:szCs w:val="22"/>
          <w:lang w:eastAsia="ar-SA"/>
        </w:rPr>
        <w:t xml:space="preserve">Irrevocable </w:t>
      </w:r>
      <w:r w:rsidRPr="00B94143">
        <w:rPr>
          <w:rFonts w:cs="Arial"/>
          <w:szCs w:val="22"/>
          <w:lang w:eastAsia="ar-SA"/>
        </w:rPr>
        <w:t>Letter of Credit (“Letter of Credit”) for the account of _______________________ (“Applicant”), in the amount of USD $________________, effective immediately and available to you at sight upon demand by you at our counters at __________________(Location) and expiring on ___________</w:t>
      </w:r>
      <w:r w:rsidR="005F7352" w:rsidRPr="00B94143">
        <w:rPr>
          <w:rFonts w:cs="Arial"/>
          <w:szCs w:val="22"/>
          <w:lang w:eastAsia="ar-SA"/>
        </w:rPr>
        <w:t xml:space="preserve">[expiration date must be no earlier than </w:t>
      </w:r>
      <w:r w:rsidR="00C97D07" w:rsidRPr="00C97D07">
        <w:rPr>
          <w:rFonts w:cs="Arial"/>
          <w:szCs w:val="22"/>
          <w:lang w:eastAsia="ar-SA"/>
        </w:rPr>
        <w:t xml:space="preserve">Thursday, </w:t>
      </w:r>
      <w:r w:rsidR="009039E9">
        <w:rPr>
          <w:rFonts w:cs="Arial"/>
          <w:lang w:val="en-US"/>
        </w:rPr>
        <w:t>December</w:t>
      </w:r>
      <w:r w:rsidR="009039E9" w:rsidRPr="00EA08BD">
        <w:rPr>
          <w:rFonts w:cs="Arial"/>
          <w:lang w:val="en-US"/>
        </w:rPr>
        <w:t xml:space="preserve"> </w:t>
      </w:r>
      <w:r w:rsidR="00EA08BD" w:rsidRPr="00EA08BD">
        <w:rPr>
          <w:rFonts w:cs="Arial"/>
          <w:lang w:val="en-US"/>
        </w:rPr>
        <w:t>18</w:t>
      </w:r>
      <w:r w:rsidR="00C97D07" w:rsidRPr="00C97D07">
        <w:rPr>
          <w:rFonts w:cs="Arial"/>
          <w:szCs w:val="22"/>
          <w:lang w:eastAsia="ar-SA"/>
        </w:rPr>
        <w:t xml:space="preserve">, </w:t>
      </w:r>
      <w:r w:rsidR="00060ED6">
        <w:rPr>
          <w:rFonts w:cs="Arial"/>
          <w:szCs w:val="22"/>
          <w:lang w:eastAsia="ar-SA"/>
        </w:rPr>
        <w:t>2025</w:t>
      </w:r>
      <w:r w:rsidR="005F7352" w:rsidRPr="00B94143">
        <w:rPr>
          <w:rFonts w:cs="Arial"/>
          <w:szCs w:val="22"/>
          <w:lang w:eastAsia="ar-SA"/>
        </w:rPr>
        <w:t>]</w:t>
      </w:r>
      <w:r w:rsidRPr="00B94143">
        <w:rPr>
          <w:rFonts w:cs="Arial"/>
          <w:szCs w:val="22"/>
          <w:lang w:eastAsia="ar-SA"/>
        </w:rPr>
        <w:t>, unless terminated earlier in accordance with the provisions hereof or otherwise extended.</w:t>
      </w:r>
    </w:p>
    <w:p w14:paraId="593BB3A3" w14:textId="4D9AC8B8"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issued at the request of the Applicant, and </w:t>
      </w:r>
      <w:r w:rsidRPr="009035B4">
        <w:rPr>
          <w:rFonts w:cs="Arial"/>
          <w:szCs w:val="22"/>
          <w:lang w:eastAsia="ar-SA"/>
        </w:rPr>
        <w:t>we</w:t>
      </w:r>
      <w:r w:rsidRPr="00B94143">
        <w:rPr>
          <w:rFonts w:cs="Arial"/>
          <w:szCs w:val="22"/>
          <w:lang w:eastAsia="ar-SA"/>
        </w:rPr>
        <w:t xml:space="preserve"> hereby irrevocably authorize you to draw on </w:t>
      </w:r>
      <w:r w:rsidRPr="009035B4">
        <w:rPr>
          <w:rFonts w:cs="Arial"/>
          <w:szCs w:val="22"/>
          <w:lang w:eastAsia="ar-SA"/>
        </w:rPr>
        <w:t>us</w:t>
      </w:r>
      <w:r w:rsidRPr="00B94143">
        <w:rPr>
          <w:rFonts w:cs="Arial"/>
          <w:szCs w:val="22"/>
          <w:lang w:eastAsia="ar-SA"/>
        </w:rPr>
        <w:t xml:space="preserve">, in accordance with the terms and conditions hereof, up to the maximum amount of this Letter of Credit, subject to reduction as provided in Paragraph </w:t>
      </w:r>
      <w:r w:rsidR="00CD259D" w:rsidRPr="00B94143">
        <w:rPr>
          <w:rFonts w:cs="Arial"/>
          <w:szCs w:val="22"/>
          <w:lang w:eastAsia="ar-SA"/>
        </w:rPr>
        <w:t xml:space="preserve">12 </w:t>
      </w:r>
      <w:r w:rsidRPr="00B94143">
        <w:rPr>
          <w:rFonts w:cs="Arial"/>
          <w:szCs w:val="22"/>
          <w:lang w:eastAsia="ar-SA"/>
        </w:rPr>
        <w:t xml:space="preserve">hereof. This Letter of Credit may be drawn by presenting the following </w:t>
      </w:r>
      <w:r w:rsidR="00054044">
        <w:rPr>
          <w:rFonts w:cs="Arial"/>
          <w:szCs w:val="22"/>
          <w:lang w:eastAsia="ar-SA"/>
        </w:rPr>
        <w:t>d</w:t>
      </w:r>
      <w:r w:rsidR="00B20F17" w:rsidRPr="00B94143">
        <w:rPr>
          <w:rFonts w:cs="Arial"/>
          <w:szCs w:val="22"/>
          <w:lang w:eastAsia="ar-SA"/>
        </w:rPr>
        <w:t>ocuments</w:t>
      </w:r>
      <w:r w:rsidR="00B20F17">
        <w:rPr>
          <w:rFonts w:cs="Arial"/>
          <w:szCs w:val="22"/>
          <w:lang w:eastAsia="ar-SA"/>
        </w:rPr>
        <w:t xml:space="preserve"> (“Requisite Documents</w:t>
      </w:r>
      <w:r w:rsidR="00F82AC2">
        <w:rPr>
          <w:rFonts w:cs="Arial"/>
          <w:szCs w:val="22"/>
          <w:lang w:eastAsia="ar-SA"/>
        </w:rPr>
        <w:t>”</w:t>
      </w:r>
      <w:r w:rsidR="00B20F17">
        <w:rPr>
          <w:rFonts w:cs="Arial"/>
          <w:szCs w:val="22"/>
          <w:lang w:eastAsia="ar-SA"/>
        </w:rPr>
        <w:t>)</w:t>
      </w:r>
      <w:r w:rsidR="00B20F17" w:rsidRPr="00B94143">
        <w:rPr>
          <w:rFonts w:cs="Arial"/>
          <w:szCs w:val="22"/>
          <w:lang w:eastAsia="ar-SA"/>
        </w:rPr>
        <w:t>:</w:t>
      </w:r>
      <w:r w:rsidRPr="00B94143">
        <w:rPr>
          <w:rFonts w:cs="Arial"/>
          <w:szCs w:val="22"/>
          <w:lang w:eastAsia="ar-SA"/>
        </w:rPr>
        <w:t>:</w:t>
      </w:r>
    </w:p>
    <w:p w14:paraId="6267529F" w14:textId="46130F4A"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Your Sight Draft drawn on us in the form of Annex 1 hereto ("Sight Draft"); and </w:t>
      </w:r>
    </w:p>
    <w:p w14:paraId="30D998DF" w14:textId="643E588E"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A dated Payment Certificate signed by </w:t>
      </w:r>
      <w:r w:rsidR="006B08D4" w:rsidRPr="00B94143">
        <w:rPr>
          <w:rFonts w:cs="Arial"/>
          <w:szCs w:val="22"/>
          <w:lang w:val="en-US" w:eastAsia="ar-SA"/>
        </w:rPr>
        <w:t>your</w:t>
      </w:r>
      <w:r w:rsidR="006B08D4" w:rsidRPr="00B94143">
        <w:rPr>
          <w:rFonts w:cs="Arial"/>
          <w:szCs w:val="22"/>
          <w:lang w:eastAsia="ar-SA"/>
        </w:rPr>
        <w:t xml:space="preserve"> </w:t>
      </w:r>
      <w:r w:rsidRPr="00B94143">
        <w:rPr>
          <w:rFonts w:cs="Arial"/>
          <w:szCs w:val="22"/>
          <w:lang w:eastAsia="ar-SA"/>
        </w:rPr>
        <w:t>duly authorized officer in the form of Annex 2 hereto ("Payment Certificate").</w:t>
      </w:r>
    </w:p>
    <w:p w14:paraId="26CA6733" w14:textId="6850BC6F" w:rsidR="00436D45" w:rsidRPr="00B94143" w:rsidRDefault="00436D45" w:rsidP="001A60F1">
      <w:pPr>
        <w:pStyle w:val="BodyText"/>
        <w:numPr>
          <w:ilvl w:val="0"/>
          <w:numId w:val="7"/>
        </w:numPr>
        <w:rPr>
          <w:rFonts w:cs="Arial"/>
          <w:szCs w:val="22"/>
          <w:lang w:val="en-US" w:eastAsia="ar-SA"/>
        </w:rPr>
      </w:pPr>
      <w:r w:rsidRPr="00B94143">
        <w:rPr>
          <w:rFonts w:cs="Arial"/>
          <w:szCs w:val="22"/>
          <w:lang w:eastAsia="ar-SA"/>
        </w:rPr>
        <w:t>Demands presented by facsimile</w:t>
      </w:r>
      <w:r w:rsidR="00B20F17">
        <w:rPr>
          <w:rFonts w:cs="Arial"/>
          <w:szCs w:val="22"/>
          <w:lang w:eastAsia="ar-SA"/>
        </w:rPr>
        <w:t xml:space="preserve"> or email</w:t>
      </w:r>
      <w:r w:rsidRPr="00B94143">
        <w:rPr>
          <w:rFonts w:cs="Arial"/>
          <w:szCs w:val="22"/>
          <w:lang w:eastAsia="ar-SA"/>
        </w:rPr>
        <w:t xml:space="preserve"> (to facsimile number</w:t>
      </w:r>
      <w:r w:rsidR="00B20F17">
        <w:rPr>
          <w:rFonts w:cs="Arial"/>
          <w:szCs w:val="22"/>
          <w:lang w:eastAsia="ar-SA"/>
        </w:rPr>
        <w:t>/email address</w:t>
      </w:r>
      <w:r w:rsidRPr="00B94143">
        <w:rPr>
          <w:rFonts w:cs="Arial"/>
          <w:szCs w:val="22"/>
          <w:lang w:eastAsia="ar-SA"/>
        </w:rPr>
        <w:t xml:space="preserve"> ______________) are acceptable: provided that any such demand presented by facsimile </w:t>
      </w:r>
      <w:r w:rsidR="00B20F17">
        <w:rPr>
          <w:rFonts w:cs="Arial"/>
          <w:szCs w:val="22"/>
          <w:lang w:eastAsia="ar-SA"/>
        </w:rPr>
        <w:t xml:space="preserve">or email </w:t>
      </w:r>
      <w:r w:rsidR="00A476DE">
        <w:rPr>
          <w:lang w:eastAsia="ar-SA"/>
        </w:rPr>
        <w:t xml:space="preserve">is </w:t>
      </w:r>
      <w:r w:rsidRPr="00B94143">
        <w:rPr>
          <w:lang w:eastAsia="ar-SA"/>
        </w:rPr>
        <w:t xml:space="preserve">confirmed by telephone to </w:t>
      </w:r>
      <w:r w:rsidRPr="00B94143">
        <w:rPr>
          <w:rFonts w:cs="Arial"/>
          <w:szCs w:val="22"/>
          <w:lang w:eastAsia="ar-SA"/>
        </w:rPr>
        <w:t>______________.</w:t>
      </w:r>
      <w:r w:rsidR="005A5BA6">
        <w:rPr>
          <w:rFonts w:cs="Arial"/>
          <w:szCs w:val="22"/>
          <w:lang w:eastAsia="ar-SA"/>
        </w:rPr>
        <w:t xml:space="preserve"> </w:t>
      </w:r>
      <w:r w:rsidR="009035B4">
        <w:rPr>
          <w:rFonts w:cs="Arial"/>
          <w:szCs w:val="22"/>
          <w:lang w:eastAsia="ar-SA"/>
        </w:rPr>
        <w:t>We</w:t>
      </w:r>
      <w:r w:rsidR="005A5BA6">
        <w:rPr>
          <w:rFonts w:cs="Arial"/>
          <w:szCs w:val="22"/>
          <w:lang w:eastAsia="ar-SA"/>
        </w:rPr>
        <w:t xml:space="preserve"> will </w:t>
      </w:r>
      <w:r w:rsidR="003A1F33">
        <w:rPr>
          <w:rFonts w:cs="Arial"/>
          <w:szCs w:val="22"/>
          <w:lang w:eastAsia="ar-SA"/>
        </w:rPr>
        <w:t xml:space="preserve">promptly </w:t>
      </w:r>
      <w:r w:rsidR="005A5BA6">
        <w:rPr>
          <w:rFonts w:cs="Arial"/>
          <w:szCs w:val="22"/>
          <w:lang w:eastAsia="ar-SA"/>
        </w:rPr>
        <w:t>accept or reject</w:t>
      </w:r>
      <w:r w:rsidR="003A1F33">
        <w:rPr>
          <w:rFonts w:cs="Arial"/>
          <w:szCs w:val="22"/>
          <w:lang w:eastAsia="ar-SA"/>
        </w:rPr>
        <w:t xml:space="preserve"> demands</w:t>
      </w:r>
      <w:r w:rsidR="005A5BA6">
        <w:rPr>
          <w:rFonts w:cs="Arial"/>
          <w:szCs w:val="22"/>
          <w:lang w:eastAsia="ar-SA"/>
        </w:rPr>
        <w:t xml:space="preserve"> via </w:t>
      </w:r>
      <w:r w:rsidR="005A5BA6" w:rsidRPr="003A3C6C">
        <w:rPr>
          <w:rFonts w:cs="Arial"/>
          <w:szCs w:val="22"/>
          <w:lang w:eastAsia="ar-SA"/>
        </w:rPr>
        <w:t>telephone or email</w:t>
      </w:r>
      <w:r w:rsidR="00456377">
        <w:rPr>
          <w:rFonts w:cs="Arial"/>
          <w:szCs w:val="22"/>
          <w:lang w:eastAsia="ar-SA"/>
        </w:rPr>
        <w:t xml:space="preserve"> provided with th</w:t>
      </w:r>
      <w:r w:rsidR="003E0F4A">
        <w:rPr>
          <w:rFonts w:cs="Arial"/>
          <w:szCs w:val="22"/>
          <w:lang w:eastAsia="ar-SA"/>
        </w:rPr>
        <w:t>e Sight Draft.</w:t>
      </w:r>
      <w:r w:rsidR="005A5BA6">
        <w:rPr>
          <w:rFonts w:cs="Arial"/>
          <w:szCs w:val="22"/>
          <w:lang w:eastAsia="ar-SA"/>
        </w:rPr>
        <w:t xml:space="preserve"> </w:t>
      </w:r>
    </w:p>
    <w:p w14:paraId="3DE5CE3E" w14:textId="09581486"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 partial or full drawing hereunder may be made by you on any Business Day on or prior to the expiration of this Letter of Credit by delivering</w:t>
      </w:r>
      <w:r w:rsidR="005A5BA6">
        <w:rPr>
          <w:rFonts w:cs="Arial"/>
          <w:szCs w:val="22"/>
          <w:lang w:eastAsia="ar-SA"/>
        </w:rPr>
        <w:t xml:space="preserve"> the Sight Draft and Payment Certificate</w:t>
      </w:r>
      <w:r w:rsidRPr="00B94143">
        <w:rPr>
          <w:rFonts w:cs="Arial"/>
          <w:szCs w:val="22"/>
          <w:lang w:eastAsia="ar-SA"/>
        </w:rPr>
        <w:t>, by no later than 11:00 A.M. (New York, N</w:t>
      </w:r>
      <w:r w:rsidR="00055F92">
        <w:rPr>
          <w:rFonts w:cs="Arial"/>
          <w:szCs w:val="22"/>
          <w:lang w:eastAsia="ar-SA"/>
        </w:rPr>
        <w:t>Y</w:t>
      </w:r>
      <w:r w:rsidRPr="00B94143">
        <w:rPr>
          <w:rFonts w:cs="Arial"/>
          <w:szCs w:val="22"/>
          <w:lang w:eastAsia="ar-SA"/>
        </w:rPr>
        <w:t xml:space="preserve"> time) on such Business Day to ______________ (Bank), _________________________________. </w:t>
      </w:r>
    </w:p>
    <w:p w14:paraId="3425FBA3" w14:textId="67A46810"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lastRenderedPageBreak/>
        <w:t xml:space="preserve">We hereby agree to honor a drawing hereunder made in compliance with the terms and conditions of this Letter of Credit by transferring in immediately available funds the amount specified in the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in connection with such drawing to such account at such bank in the United States as you may specify in your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raft delivered to us pursuant to Paragraph 4</w:t>
      </w:r>
      <w:r w:rsidR="00512CCF">
        <w:rPr>
          <w:rFonts w:cs="Arial"/>
          <w:szCs w:val="22"/>
          <w:lang w:eastAsia="ar-SA"/>
        </w:rPr>
        <w:t>.</w:t>
      </w:r>
      <w:r w:rsidR="003B208B">
        <w:rPr>
          <w:rFonts w:cs="Arial"/>
          <w:szCs w:val="22"/>
          <w:lang w:eastAsia="ar-SA"/>
        </w:rPr>
        <w:t xml:space="preserve"> </w:t>
      </w:r>
      <w:r w:rsidR="00F148EB">
        <w:rPr>
          <w:rFonts w:cs="Arial"/>
          <w:szCs w:val="22"/>
          <w:lang w:eastAsia="ar-SA"/>
        </w:rPr>
        <w:t>W</w:t>
      </w:r>
      <w:r w:rsidR="009035B4">
        <w:rPr>
          <w:rFonts w:cs="Arial"/>
          <w:szCs w:val="22"/>
          <w:lang w:eastAsia="ar-SA"/>
        </w:rPr>
        <w:t>e</w:t>
      </w:r>
      <w:r w:rsidR="00D5745B">
        <w:rPr>
          <w:rFonts w:cs="Arial"/>
          <w:szCs w:val="22"/>
          <w:lang w:eastAsia="ar-SA"/>
        </w:rPr>
        <w:t xml:space="preserve"> will transfer funds</w:t>
      </w:r>
      <w:r w:rsidRPr="00B94143">
        <w:rPr>
          <w:rFonts w:cs="Arial"/>
          <w:szCs w:val="22"/>
          <w:lang w:eastAsia="ar-SA"/>
        </w:rPr>
        <w:t xml:space="preserve"> by </w:t>
      </w:r>
      <w:r w:rsidR="004F5422">
        <w:rPr>
          <w:rFonts w:cs="Arial"/>
          <w:szCs w:val="22"/>
          <w:lang w:eastAsia="ar-SA"/>
        </w:rPr>
        <w:t>5:00</w:t>
      </w:r>
      <w:r w:rsidRPr="00B94143">
        <w:rPr>
          <w:rFonts w:cs="Arial"/>
          <w:szCs w:val="22"/>
          <w:lang w:eastAsia="ar-SA"/>
        </w:rPr>
        <w:t xml:space="preserve"> P.M. (New York, NY time) on the next </w:t>
      </w:r>
      <w:r w:rsidR="00C337C7" w:rsidRPr="00B94143">
        <w:rPr>
          <w:rFonts w:cs="Arial"/>
          <w:szCs w:val="22"/>
          <w:lang w:eastAsia="ar-SA"/>
        </w:rPr>
        <w:t xml:space="preserve">Business </w:t>
      </w:r>
      <w:r w:rsidR="006B08D4" w:rsidRPr="00B94143">
        <w:rPr>
          <w:rFonts w:cs="Arial"/>
          <w:szCs w:val="22"/>
          <w:lang w:val="en-US" w:eastAsia="ar-SA"/>
        </w:rPr>
        <w:t>Day</w:t>
      </w:r>
      <w:r w:rsidR="006B08D4" w:rsidRPr="00B94143">
        <w:rPr>
          <w:rFonts w:cs="Arial"/>
          <w:szCs w:val="22"/>
          <w:lang w:eastAsia="ar-SA"/>
        </w:rPr>
        <w:t xml:space="preserve"> </w:t>
      </w:r>
      <w:r w:rsidRPr="00B94143">
        <w:rPr>
          <w:rFonts w:cs="Arial"/>
          <w:szCs w:val="22"/>
          <w:lang w:eastAsia="ar-SA"/>
        </w:rPr>
        <w:t xml:space="preserve">of such drawing if the </w:t>
      </w:r>
      <w:r w:rsidR="00926F07">
        <w:rPr>
          <w:rFonts w:cs="Arial"/>
          <w:szCs w:val="22"/>
          <w:lang w:eastAsia="ar-SA"/>
        </w:rPr>
        <w:t>R</w:t>
      </w:r>
      <w:r w:rsidRPr="00B94143">
        <w:rPr>
          <w:rFonts w:cs="Arial"/>
          <w:szCs w:val="22"/>
          <w:lang w:eastAsia="ar-SA"/>
        </w:rPr>
        <w:t xml:space="preserve">equisite </w:t>
      </w:r>
      <w:r w:rsidR="00926F07">
        <w:rPr>
          <w:rFonts w:cs="Arial"/>
          <w:szCs w:val="22"/>
          <w:lang w:eastAsia="ar-SA"/>
        </w:rPr>
        <w:t>D</w:t>
      </w:r>
      <w:r w:rsidRPr="00B94143">
        <w:rPr>
          <w:rFonts w:cs="Arial"/>
          <w:szCs w:val="22"/>
          <w:lang w:eastAsia="ar-SA"/>
        </w:rPr>
        <w:t xml:space="preserve">ocuments are </w:t>
      </w:r>
      <w:r w:rsidR="00926F07">
        <w:rPr>
          <w:rFonts w:cs="Arial"/>
          <w:szCs w:val="22"/>
          <w:lang w:eastAsia="ar-SA"/>
        </w:rPr>
        <w:t>delivered</w:t>
      </w:r>
      <w:r w:rsidR="00926F07" w:rsidRPr="00B94143">
        <w:rPr>
          <w:rFonts w:cs="Arial"/>
          <w:szCs w:val="22"/>
          <w:lang w:eastAsia="ar-SA"/>
        </w:rPr>
        <w:t xml:space="preserve"> </w:t>
      </w:r>
      <w:r w:rsidRPr="00B94143">
        <w:rPr>
          <w:rFonts w:cs="Arial"/>
          <w:szCs w:val="22"/>
          <w:lang w:eastAsia="ar-SA"/>
        </w:rPr>
        <w:t xml:space="preserve">prior to 11:00 A.M. (New York, NY time) on a Business Day pursuant to Paragraph </w:t>
      </w:r>
      <w:r w:rsidR="00226B50">
        <w:rPr>
          <w:rFonts w:cs="Arial"/>
          <w:szCs w:val="22"/>
          <w:lang w:eastAsia="ar-SA"/>
        </w:rPr>
        <w:t xml:space="preserve">9. </w:t>
      </w:r>
      <w:r w:rsidR="009035B4">
        <w:rPr>
          <w:rFonts w:cs="Arial"/>
          <w:szCs w:val="22"/>
          <w:lang w:eastAsia="ar-SA"/>
        </w:rPr>
        <w:t>We</w:t>
      </w:r>
      <w:r w:rsidR="00226B50">
        <w:rPr>
          <w:rFonts w:cs="Arial"/>
          <w:szCs w:val="22"/>
          <w:lang w:eastAsia="ar-SA"/>
        </w:rPr>
        <w:t xml:space="preserve"> will transfer the funds</w:t>
      </w:r>
      <w:r w:rsidRPr="00B94143">
        <w:rPr>
          <w:rFonts w:cs="Arial"/>
          <w:szCs w:val="22"/>
          <w:lang w:eastAsia="ar-SA"/>
        </w:rPr>
        <w:t xml:space="preserve"> at the opening of business on the second Business Day succeeding the date of such drawing if the </w:t>
      </w:r>
      <w:r w:rsidR="00226B50">
        <w:rPr>
          <w:rFonts w:cs="Arial"/>
          <w:szCs w:val="22"/>
          <w:lang w:eastAsia="ar-SA"/>
        </w:rPr>
        <w:t>R</w:t>
      </w:r>
      <w:r w:rsidRPr="00B94143">
        <w:rPr>
          <w:rFonts w:cs="Arial"/>
          <w:szCs w:val="22"/>
          <w:lang w:eastAsia="ar-SA"/>
        </w:rPr>
        <w:t xml:space="preserve">equisite </w:t>
      </w:r>
      <w:r w:rsidR="00226B50">
        <w:rPr>
          <w:rFonts w:cs="Arial"/>
          <w:szCs w:val="22"/>
          <w:lang w:eastAsia="ar-SA"/>
        </w:rPr>
        <w:t>D</w:t>
      </w:r>
      <w:r w:rsidRPr="00B94143">
        <w:rPr>
          <w:rFonts w:cs="Arial"/>
          <w:szCs w:val="22"/>
          <w:lang w:eastAsia="ar-SA"/>
        </w:rPr>
        <w:t xml:space="preserve">ocuments are </w:t>
      </w:r>
      <w:r w:rsidR="00226B50">
        <w:rPr>
          <w:rFonts w:cs="Arial"/>
          <w:szCs w:val="22"/>
          <w:lang w:eastAsia="ar-SA"/>
        </w:rPr>
        <w:t xml:space="preserve">delivered </w:t>
      </w:r>
      <w:r w:rsidRPr="00B94143">
        <w:rPr>
          <w:rFonts w:cs="Arial"/>
          <w:szCs w:val="22"/>
          <w:lang w:eastAsia="ar-SA"/>
        </w:rPr>
        <w:t xml:space="preserve">on or after 11:00 A.M. (New York, NY time) on any Business Day pursuant to Paragraph </w:t>
      </w:r>
      <w:r w:rsidR="001F59CD">
        <w:rPr>
          <w:rFonts w:cs="Arial"/>
          <w:szCs w:val="22"/>
          <w:lang w:eastAsia="ar-SA"/>
        </w:rPr>
        <w:t>9</w:t>
      </w:r>
      <w:r w:rsidRPr="00B94143">
        <w:rPr>
          <w:rFonts w:cs="Arial"/>
          <w:szCs w:val="22"/>
          <w:lang w:eastAsia="ar-SA"/>
        </w:rPr>
        <w:t>.</w:t>
      </w:r>
    </w:p>
    <w:p w14:paraId="30337142" w14:textId="29391CC8"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Only you may </w:t>
      </w:r>
      <w:r w:rsidR="001F59CD">
        <w:rPr>
          <w:rFonts w:cs="Arial"/>
          <w:szCs w:val="22"/>
          <w:lang w:eastAsia="ar-SA"/>
        </w:rPr>
        <w:t xml:space="preserve"> submit a</w:t>
      </w:r>
      <w:r w:rsidRPr="00B94143">
        <w:rPr>
          <w:rFonts w:cs="Arial"/>
          <w:szCs w:val="22"/>
          <w:lang w:eastAsia="ar-SA"/>
        </w:rPr>
        <w:t xml:space="preserve"> Payment Certificate and Sight Draft under this Letter of Credit.</w:t>
      </w:r>
    </w:p>
    <w:p w14:paraId="408CD10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ll bank charges including but not limited to, fees or commissions, shall be for Applicant’s account.</w:t>
      </w:r>
    </w:p>
    <w:p w14:paraId="753C1ADC" w14:textId="65ACF243"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hall automatically terminate and be delivered to us for cancellation on the earliest of (</w:t>
      </w:r>
      <w:proofErr w:type="spellStart"/>
      <w:r w:rsidRPr="00B94143">
        <w:rPr>
          <w:rFonts w:cs="Arial"/>
          <w:szCs w:val="22"/>
          <w:lang w:eastAsia="ar-SA"/>
        </w:rPr>
        <w:t>i</w:t>
      </w:r>
      <w:proofErr w:type="spellEnd"/>
      <w:r w:rsidRPr="00B94143">
        <w:rPr>
          <w:rFonts w:cs="Arial"/>
          <w:szCs w:val="22"/>
          <w:lang w:eastAsia="ar-SA"/>
        </w:rPr>
        <w:t>) the making by you and payment by us of the drawings in an amount equal to the maximum amount available to be made hereunder, (ii) the date we receive from you a Certificate of Expiration in the form of Annex 3 hereto,</w:t>
      </w:r>
      <w:r w:rsidR="006B08D4" w:rsidRPr="00B94143">
        <w:rPr>
          <w:rFonts w:cs="Arial"/>
          <w:szCs w:val="22"/>
          <w:lang w:val="en-US" w:eastAsia="ar-SA"/>
        </w:rPr>
        <w:t xml:space="preserve"> and</w:t>
      </w:r>
      <w:r w:rsidRPr="00B94143">
        <w:rPr>
          <w:rFonts w:cs="Arial"/>
          <w:szCs w:val="22"/>
          <w:lang w:eastAsia="ar-SA"/>
        </w:rPr>
        <w:t xml:space="preserve"> (iii) the above-stated expiration date hereof.</w:t>
      </w:r>
    </w:p>
    <w:p w14:paraId="1DDF6CE6"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s used herein:</w:t>
      </w:r>
    </w:p>
    <w:p w14:paraId="1F617A84" w14:textId="684575E8" w:rsidR="001C03D0" w:rsidRPr="00B94143" w:rsidRDefault="001C03D0">
      <w:pPr>
        <w:pStyle w:val="BodyText"/>
        <w:ind w:left="720"/>
        <w:rPr>
          <w:rFonts w:cs="Arial"/>
          <w:szCs w:val="22"/>
          <w:lang w:eastAsia="ar-SA"/>
        </w:rPr>
      </w:pPr>
      <w:r w:rsidRPr="00B94143">
        <w:rPr>
          <w:rFonts w:cs="Arial"/>
          <w:szCs w:val="22"/>
          <w:lang w:eastAsia="ar-SA"/>
        </w:rPr>
        <w:t>“Applicant” shall mean an Applicant to the CO</w:t>
      </w:r>
      <w:r w:rsidRPr="00B94143">
        <w:rPr>
          <w:rFonts w:cs="Arial"/>
          <w:szCs w:val="22"/>
          <w:vertAlign w:val="subscript"/>
          <w:lang w:eastAsia="ar-SA"/>
        </w:rPr>
        <w:t>2</w:t>
      </w:r>
      <w:r w:rsidRPr="00B94143">
        <w:rPr>
          <w:rFonts w:cs="Arial"/>
          <w:szCs w:val="22"/>
          <w:lang w:eastAsia="ar-SA"/>
        </w:rPr>
        <w:t xml:space="preserve"> Allowance Auction who has successfully completed the CO</w:t>
      </w:r>
      <w:r w:rsidRPr="00B94143">
        <w:rPr>
          <w:rFonts w:cs="Arial"/>
          <w:szCs w:val="22"/>
          <w:vertAlign w:val="subscript"/>
          <w:lang w:eastAsia="ar-SA"/>
        </w:rPr>
        <w:t>2</w:t>
      </w:r>
      <w:r w:rsidRPr="00B94143">
        <w:rPr>
          <w:rFonts w:cs="Arial"/>
          <w:szCs w:val="22"/>
          <w:lang w:eastAsia="ar-SA"/>
        </w:rPr>
        <w:t xml:space="preserve"> Allowance Auction Qualification Application.</w:t>
      </w:r>
    </w:p>
    <w:p w14:paraId="79A5CDF3" w14:textId="0F11FEE0" w:rsidR="001C03D0" w:rsidRPr="00B94143" w:rsidRDefault="001C03D0">
      <w:pPr>
        <w:pStyle w:val="BodyText"/>
        <w:ind w:left="720"/>
        <w:rPr>
          <w:rFonts w:cs="Arial"/>
          <w:szCs w:val="22"/>
          <w:lang w:eastAsia="ar-SA"/>
        </w:rPr>
      </w:pPr>
      <w:r w:rsidRPr="00B94143">
        <w:rPr>
          <w:rFonts w:cs="Arial"/>
          <w:szCs w:val="22"/>
          <w:lang w:eastAsia="ar-SA"/>
        </w:rPr>
        <w:t>“Business Day” shall mean any day on which commercial banks are not authorized or required to close in New York, N</w:t>
      </w:r>
      <w:r w:rsidR="00ED1A00">
        <w:rPr>
          <w:rFonts w:cs="Arial"/>
          <w:szCs w:val="22"/>
          <w:lang w:eastAsia="ar-SA"/>
        </w:rPr>
        <w:t>Y</w:t>
      </w:r>
      <w:r w:rsidRPr="00B94143">
        <w:rPr>
          <w:rFonts w:cs="Arial"/>
          <w:szCs w:val="22"/>
          <w:lang w:eastAsia="ar-SA"/>
        </w:rPr>
        <w:t xml:space="preserve"> and any day on which payments can be effected on the Fedwire system.</w:t>
      </w:r>
    </w:p>
    <w:p w14:paraId="68DAE5B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not transferable, and except as otherwise expressly stated herein, this Letter Of Credit is subject to the Uniform Customs and Practice for Documentary Credits (2007 revision), International Chamber Of Commerce Publication 600 (Provided, however, that drawings permitted hereunder shall not be deemed to be drawings by installments within Article 32 of the UCP) and as to matters not governed by the UCP, shall be governed by and construed in accordance with the laws of the State </w:t>
      </w:r>
      <w:r w:rsidR="006B08D4" w:rsidRPr="00B94143">
        <w:rPr>
          <w:rFonts w:cs="Arial"/>
          <w:szCs w:val="22"/>
          <w:lang w:val="en-US" w:eastAsia="ar-SA"/>
        </w:rPr>
        <w:t>of</w:t>
      </w:r>
      <w:r w:rsidR="006B08D4" w:rsidRPr="00B94143">
        <w:rPr>
          <w:rFonts w:cs="Arial"/>
          <w:szCs w:val="22"/>
          <w:lang w:eastAsia="ar-SA"/>
        </w:rPr>
        <w:t xml:space="preserve"> </w:t>
      </w:r>
      <w:r w:rsidRPr="00B94143">
        <w:rPr>
          <w:rFonts w:cs="Arial"/>
          <w:szCs w:val="22"/>
          <w:lang w:eastAsia="ar-SA"/>
        </w:rPr>
        <w:t>New York and applicable U.S. Federal Law.</w:t>
      </w:r>
    </w:p>
    <w:p w14:paraId="30ABF38D"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FAB400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e amount which may be drawn by you under this Letter of Credit shall be automatically reduced by the amount of any drawings paid through us referencing this Letter of Credit. Partial drawings are permitted hereunder. </w:t>
      </w:r>
    </w:p>
    <w:p w14:paraId="77C494F9" w14:textId="4652EB6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lastRenderedPageBreak/>
        <w:t xml:space="preserve">We hereby agree with you that each duly completed </w:t>
      </w:r>
      <w:r w:rsidR="00FA419C" w:rsidRPr="00B94143">
        <w:rPr>
          <w:rFonts w:cs="Arial"/>
          <w:szCs w:val="22"/>
          <w:lang w:val="en-US" w:eastAsia="ar-SA"/>
        </w:rPr>
        <w:t xml:space="preserve">Sight Draft and </w:t>
      </w:r>
      <w:r w:rsidRPr="00B94143">
        <w:rPr>
          <w:rFonts w:cs="Arial"/>
          <w:szCs w:val="22"/>
          <w:lang w:eastAsia="ar-SA"/>
        </w:rPr>
        <w:t xml:space="preserve">Payment Certificate drawn under and in compliance with the terms of this Letter of Credit will be duly honored upon presentation to us on or before the expiry date. </w:t>
      </w:r>
      <w:r w:rsidR="00FA419C" w:rsidRPr="00B94143">
        <w:rPr>
          <w:rFonts w:cs="Arial"/>
          <w:szCs w:val="22"/>
          <w:lang w:val="en-US" w:eastAsia="ar-SA"/>
        </w:rPr>
        <w:t xml:space="preserve">Our </w:t>
      </w:r>
      <w:r w:rsidRPr="00B94143">
        <w:rPr>
          <w:rFonts w:cs="Arial"/>
          <w:szCs w:val="22"/>
          <w:lang w:eastAsia="ar-SA"/>
        </w:rPr>
        <w:t xml:space="preserve">obligation under this Letter of Credit is </w:t>
      </w:r>
      <w:r w:rsidR="00FA419C" w:rsidRPr="00B94143">
        <w:rPr>
          <w:rFonts w:cs="Arial"/>
          <w:szCs w:val="22"/>
          <w:lang w:val="en-US" w:eastAsia="ar-SA"/>
        </w:rPr>
        <w:t xml:space="preserve">our </w:t>
      </w:r>
      <w:r w:rsidRPr="00B94143">
        <w:rPr>
          <w:rFonts w:cs="Arial"/>
          <w:szCs w:val="22"/>
          <w:lang w:eastAsia="ar-SA"/>
        </w:rPr>
        <w:t xml:space="preserve">individual </w:t>
      </w:r>
      <w:proofErr w:type="gramStart"/>
      <w:r w:rsidRPr="00B94143">
        <w:rPr>
          <w:rFonts w:cs="Arial"/>
          <w:szCs w:val="22"/>
          <w:lang w:eastAsia="ar-SA"/>
        </w:rPr>
        <w:t>obligation, and</w:t>
      </w:r>
      <w:proofErr w:type="gramEnd"/>
      <w:r w:rsidRPr="00B94143">
        <w:rPr>
          <w:rFonts w:cs="Arial"/>
          <w:szCs w:val="22"/>
          <w:lang w:eastAsia="ar-SA"/>
        </w:rPr>
        <w:t xml:space="preserve"> is in no way contingent upon reimbursement with respect thereto.</w:t>
      </w:r>
    </w:p>
    <w:p w14:paraId="4B941063" w14:textId="234C9227" w:rsidR="001C03D0"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026C3AE" w14:textId="2B1EBA4A" w:rsidR="008661BD" w:rsidRDefault="008661BD" w:rsidP="008661BD">
      <w:pPr>
        <w:pStyle w:val="BodyText"/>
        <w:ind w:left="720"/>
        <w:rPr>
          <w:rFonts w:cs="Arial"/>
          <w:szCs w:val="22"/>
          <w:lang w:val="en-US" w:eastAsia="ar-SA"/>
        </w:rPr>
      </w:pPr>
      <w:r>
        <w:rPr>
          <w:rFonts w:cs="Arial"/>
          <w:szCs w:val="22"/>
          <w:lang w:val="en-US" w:eastAsia="ar-SA"/>
        </w:rPr>
        <w:t>[Based on the mode of delivery select either clause 15 option A or clause 15 option B. Delete this text and the unselected option in the final executable version of the Letter of Credit]</w:t>
      </w:r>
    </w:p>
    <w:p w14:paraId="3B59647B" w14:textId="47FC3C59" w:rsidR="008661BD" w:rsidRDefault="008661BD" w:rsidP="008661BD">
      <w:pPr>
        <w:pStyle w:val="BodyText"/>
        <w:ind w:left="720"/>
        <w:rPr>
          <w:rFonts w:cs="Arial"/>
          <w:szCs w:val="22"/>
          <w:lang w:val="en-US" w:eastAsia="ar-SA"/>
        </w:rPr>
      </w:pPr>
      <w:r>
        <w:rPr>
          <w:rFonts w:cs="Arial"/>
          <w:szCs w:val="22"/>
          <w:lang w:val="en-US" w:eastAsia="ar-SA"/>
        </w:rPr>
        <w:t>[Option A]</w:t>
      </w:r>
    </w:p>
    <w:p w14:paraId="4C40CFCA" w14:textId="1786A969" w:rsidR="008661BD" w:rsidRDefault="008661BD" w:rsidP="001A60F1">
      <w:pPr>
        <w:pStyle w:val="BodyText"/>
        <w:numPr>
          <w:ilvl w:val="0"/>
          <w:numId w:val="7"/>
        </w:numPr>
        <w:rPr>
          <w:rFonts w:cs="Arial"/>
          <w:szCs w:val="22"/>
          <w:lang w:eastAsia="ar-SA"/>
        </w:rPr>
      </w:pPr>
      <w:r w:rsidRPr="00FC0B24">
        <w:rPr>
          <w:rFonts w:cs="Arial"/>
          <w:szCs w:val="22"/>
          <w:lang w:eastAsia="ar-SA"/>
        </w:rPr>
        <w:t xml:space="preserve">This original Letter of Credit </w:t>
      </w:r>
      <w:r w:rsidR="00914C42">
        <w:rPr>
          <w:rFonts w:cs="Arial"/>
          <w:szCs w:val="22"/>
          <w:lang w:val="en-US" w:eastAsia="ar-SA"/>
        </w:rPr>
        <w:t xml:space="preserve">has been </w:t>
      </w:r>
      <w:r w:rsidRPr="00FC0B24">
        <w:rPr>
          <w:rFonts w:cs="Arial"/>
          <w:szCs w:val="22"/>
          <w:lang w:eastAsia="ar-SA"/>
        </w:rPr>
        <w:t>sent to</w:t>
      </w:r>
      <w:r w:rsidR="00914C42">
        <w:rPr>
          <w:rFonts w:cs="Arial"/>
          <w:szCs w:val="22"/>
          <w:lang w:val="en-US" w:eastAsia="ar-SA"/>
        </w:rPr>
        <w:t xml:space="preserve"> you</w:t>
      </w:r>
      <w:r w:rsidRPr="00FC0B24">
        <w:rPr>
          <w:rFonts w:cs="Arial"/>
          <w:szCs w:val="22"/>
          <w:lang w:eastAsia="ar-SA"/>
        </w:rPr>
        <w:t xml:space="preserve"> via electronic mail. </w:t>
      </w:r>
      <w:r w:rsidRPr="009563BD">
        <w:rPr>
          <w:rFonts w:cs="Arial"/>
          <w:szCs w:val="22"/>
          <w:lang w:eastAsia="ar-SA"/>
        </w:rPr>
        <w:t>The electronic transmission of this letter of credit and any subsequent amendment(s), if any, shall serve as the operative instrument</w:t>
      </w:r>
      <w:r>
        <w:rPr>
          <w:rFonts w:cs="Arial"/>
          <w:szCs w:val="22"/>
          <w:lang w:val="en-US" w:eastAsia="ar-SA"/>
        </w:rPr>
        <w:t>(s)</w:t>
      </w:r>
      <w:r w:rsidRPr="009563BD">
        <w:rPr>
          <w:rFonts w:cs="Arial"/>
          <w:szCs w:val="22"/>
          <w:lang w:eastAsia="ar-SA"/>
        </w:rPr>
        <w:t xml:space="preserve"> and will not be followed by a hard copy.</w:t>
      </w:r>
      <w:r>
        <w:rPr>
          <w:rFonts w:cs="Arial"/>
          <w:szCs w:val="22"/>
          <w:lang w:val="en-US" w:eastAsia="ar-SA"/>
        </w:rPr>
        <w:t xml:space="preserve"> </w:t>
      </w:r>
      <w:r w:rsidRPr="00FC0B24">
        <w:rPr>
          <w:rFonts w:cs="Arial"/>
          <w:szCs w:val="22"/>
          <w:lang w:eastAsia="ar-SA"/>
        </w:rPr>
        <w:t xml:space="preserve">The Beneficiary may use the electronic PDF file of this Letter of Credit No. ______ as it would a hardcopy original. </w:t>
      </w:r>
      <w:r w:rsidRPr="00B94143">
        <w:rPr>
          <w:rFonts w:cs="Arial"/>
          <w:szCs w:val="22"/>
          <w:lang w:eastAsia="ar-SA"/>
        </w:rPr>
        <w:t xml:space="preserve">The aggregate amount paid to </w:t>
      </w:r>
      <w:r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 </w:t>
      </w:r>
    </w:p>
    <w:p w14:paraId="32A3F607" w14:textId="6D7060D5" w:rsidR="008661BD" w:rsidRPr="00B94143" w:rsidRDefault="008661BD" w:rsidP="008661BD">
      <w:pPr>
        <w:pStyle w:val="BodyText"/>
        <w:ind w:left="720"/>
        <w:rPr>
          <w:rFonts w:cs="Arial"/>
          <w:szCs w:val="22"/>
          <w:lang w:eastAsia="ar-SA"/>
        </w:rPr>
      </w:pPr>
      <w:r>
        <w:rPr>
          <w:rFonts w:cs="Arial"/>
          <w:szCs w:val="22"/>
          <w:lang w:val="en-US" w:eastAsia="ar-SA"/>
        </w:rPr>
        <w:t>[Option B]</w:t>
      </w:r>
    </w:p>
    <w:p w14:paraId="0A459097" w14:textId="749F0C54" w:rsidR="001C03D0" w:rsidRPr="00995443" w:rsidRDefault="001C03D0" w:rsidP="00DE7B00">
      <w:pPr>
        <w:pStyle w:val="BodyText"/>
        <w:numPr>
          <w:ilvl w:val="0"/>
          <w:numId w:val="24"/>
        </w:numPr>
        <w:rPr>
          <w:rFonts w:cs="Arial"/>
          <w:szCs w:val="22"/>
          <w:lang w:eastAsia="ar-SA"/>
        </w:rPr>
      </w:pPr>
      <w:r w:rsidRPr="00995443">
        <w:rPr>
          <w:rFonts w:cs="Arial"/>
          <w:szCs w:val="22"/>
          <w:lang w:eastAsia="ar-SA"/>
        </w:rPr>
        <w:t xml:space="preserve">This original Letter of Credit has been sent to </w:t>
      </w:r>
      <w:r w:rsidR="00FA419C" w:rsidRPr="00995443">
        <w:rPr>
          <w:rFonts w:cs="Arial"/>
          <w:szCs w:val="22"/>
          <w:lang w:val="en-US" w:eastAsia="ar-SA"/>
        </w:rPr>
        <w:t>you</w:t>
      </w:r>
      <w:r w:rsidRPr="00995443">
        <w:rPr>
          <w:rFonts w:cs="Arial"/>
          <w:szCs w:val="22"/>
          <w:lang w:eastAsia="ar-SA"/>
        </w:rPr>
        <w:t xml:space="preserve"> c/o </w:t>
      </w:r>
      <w:r w:rsidR="00807910">
        <w:rPr>
          <w:rFonts w:cs="Arial"/>
          <w:szCs w:val="22"/>
          <w:lang w:val="en-CA" w:eastAsia="ar-SA"/>
        </w:rPr>
        <w:t xml:space="preserve">RGGI, Inc. </w:t>
      </w:r>
      <w:r w:rsidRPr="00995443">
        <w:rPr>
          <w:rFonts w:cs="Arial"/>
          <w:szCs w:val="22"/>
          <w:lang w:eastAsia="ar-SA"/>
        </w:rPr>
        <w:t xml:space="preserve">, </w:t>
      </w:r>
      <w:r w:rsidR="00807910">
        <w:rPr>
          <w:rFonts w:cs="Arial"/>
          <w:szCs w:val="22"/>
          <w:lang w:val="en-CA" w:eastAsia="ar-SA"/>
        </w:rPr>
        <w:t>90 Church Street, 4</w:t>
      </w:r>
      <w:r w:rsidR="00807910" w:rsidRPr="00807910">
        <w:rPr>
          <w:rFonts w:cs="Arial"/>
          <w:szCs w:val="22"/>
          <w:vertAlign w:val="superscript"/>
          <w:lang w:val="en-CA" w:eastAsia="ar-SA"/>
        </w:rPr>
        <w:t>th</w:t>
      </w:r>
      <w:r w:rsidR="00807910">
        <w:rPr>
          <w:rFonts w:cs="Arial"/>
          <w:szCs w:val="22"/>
          <w:lang w:val="en-CA" w:eastAsia="ar-SA"/>
        </w:rPr>
        <w:t xml:space="preserve"> Floor, New York, NY 10007</w:t>
      </w:r>
      <w:r w:rsidR="00AB1F0E" w:rsidRPr="00995443">
        <w:rPr>
          <w:rFonts w:cs="Arial"/>
          <w:szCs w:val="22"/>
          <w:lang w:eastAsia="ar-SA"/>
        </w:rPr>
        <w:t>. The aggregate amount paid to</w:t>
      </w:r>
      <w:r w:rsidRPr="00995443">
        <w:rPr>
          <w:rFonts w:cs="Arial"/>
          <w:szCs w:val="22"/>
          <w:lang w:eastAsia="ar-SA"/>
        </w:rPr>
        <w:t xml:space="preserve"> </w:t>
      </w:r>
      <w:r w:rsidR="00FA419C" w:rsidRPr="00995443">
        <w:rPr>
          <w:rFonts w:cs="Arial"/>
          <w:szCs w:val="22"/>
          <w:lang w:eastAsia="ar-SA"/>
        </w:rPr>
        <w:t>you</w:t>
      </w:r>
      <w:r w:rsidRPr="00995443">
        <w:rPr>
          <w:rFonts w:cs="Arial"/>
          <w:szCs w:val="22"/>
          <w:lang w:eastAsia="ar-SA"/>
        </w:rPr>
        <w:t xml:space="preserve"> during the validity of this Letter of Credit will not exceed the amount of this Letter of Credit</w:t>
      </w:r>
      <w:r w:rsidR="00735EEC" w:rsidRPr="00995443">
        <w:rPr>
          <w:rFonts w:cs="Arial"/>
          <w:szCs w:val="22"/>
          <w:lang w:eastAsia="ar-SA"/>
        </w:rPr>
        <w:t xml:space="preserve">. </w:t>
      </w:r>
    </w:p>
    <w:p w14:paraId="140FA321"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36F1D80B" w14:textId="77777777" w:rsidR="00FA419C" w:rsidRPr="00B94143" w:rsidRDefault="00FA419C">
      <w:pPr>
        <w:pStyle w:val="BodyText"/>
        <w:rPr>
          <w:rFonts w:cs="Arial"/>
          <w:szCs w:val="22"/>
          <w:lang w:eastAsia="ar-SA"/>
        </w:rPr>
      </w:pPr>
      <w:r w:rsidRPr="00B94143">
        <w:rPr>
          <w:rFonts w:cs="Arial"/>
          <w:szCs w:val="22"/>
          <w:lang w:val="en-US" w:eastAsia="ar-SA"/>
        </w:rPr>
        <w:t>[Signature]</w:t>
      </w:r>
    </w:p>
    <w:p w14:paraId="76F9FA88" w14:textId="77777777" w:rsidR="001C03D0" w:rsidRPr="00B94143" w:rsidRDefault="001C03D0">
      <w:pPr>
        <w:pStyle w:val="BodyText"/>
        <w:rPr>
          <w:rFonts w:cs="Arial"/>
          <w:szCs w:val="22"/>
          <w:lang w:eastAsia="ar-SA"/>
        </w:rPr>
      </w:pPr>
    </w:p>
    <w:p w14:paraId="6F0D19C1" w14:textId="77777777" w:rsidR="001C03D0" w:rsidRPr="00B94143" w:rsidRDefault="001C03D0">
      <w:pPr>
        <w:pStyle w:val="BodyText"/>
        <w:rPr>
          <w:rFonts w:cs="Arial"/>
          <w:szCs w:val="22"/>
        </w:rPr>
      </w:pPr>
      <w:r w:rsidRPr="00B94143">
        <w:rPr>
          <w:rFonts w:cs="Arial"/>
          <w:szCs w:val="22"/>
        </w:rPr>
        <w:t>Name: ________________________</w:t>
      </w:r>
    </w:p>
    <w:p w14:paraId="64A2061C" w14:textId="77777777" w:rsidR="001C03D0" w:rsidRPr="00B94143" w:rsidRDefault="001C03D0">
      <w:pPr>
        <w:pStyle w:val="BodyText"/>
        <w:rPr>
          <w:rFonts w:cs="Arial"/>
          <w:szCs w:val="22"/>
        </w:rPr>
      </w:pPr>
      <w:r w:rsidRPr="00B94143">
        <w:rPr>
          <w:rFonts w:cs="Arial"/>
          <w:szCs w:val="22"/>
        </w:rPr>
        <w:t>Title: ________________________</w:t>
      </w:r>
    </w:p>
    <w:p w14:paraId="36D149E6" w14:textId="77777777" w:rsidR="00FA419C" w:rsidRPr="00B94143" w:rsidRDefault="00FA419C" w:rsidP="00FA419C">
      <w:pPr>
        <w:pStyle w:val="BodyText"/>
        <w:rPr>
          <w:rFonts w:cs="Arial"/>
          <w:szCs w:val="22"/>
          <w:lang w:eastAsia="ar-SA"/>
        </w:rPr>
      </w:pPr>
      <w:r w:rsidRPr="00B94143">
        <w:rPr>
          <w:rFonts w:cs="Arial"/>
          <w:szCs w:val="22"/>
          <w:lang w:eastAsia="ar-SA"/>
        </w:rPr>
        <w:t>[</w:t>
      </w:r>
      <w:r w:rsidRPr="00B94143">
        <w:rPr>
          <w:rFonts w:cs="Arial"/>
          <w:szCs w:val="22"/>
          <w:lang w:val="en-US" w:eastAsia="ar-SA"/>
        </w:rPr>
        <w:t xml:space="preserve">Issuing Bank </w:t>
      </w:r>
      <w:r w:rsidRPr="00B94143">
        <w:rPr>
          <w:rFonts w:cs="Arial"/>
          <w:szCs w:val="22"/>
          <w:lang w:eastAsia="ar-SA"/>
        </w:rPr>
        <w:t>Name</w:t>
      </w:r>
      <w:r w:rsidRPr="00B94143">
        <w:rPr>
          <w:rFonts w:cs="Arial"/>
          <w:szCs w:val="22"/>
          <w:lang w:val="en-US" w:eastAsia="ar-SA"/>
        </w:rPr>
        <w:t>]</w:t>
      </w:r>
    </w:p>
    <w:p w14:paraId="160CBB59" w14:textId="77777777" w:rsidR="00FA419C" w:rsidRPr="00B94143" w:rsidRDefault="00FA419C" w:rsidP="00FA419C">
      <w:pPr>
        <w:pStyle w:val="BodyText"/>
        <w:rPr>
          <w:rFonts w:cs="Arial"/>
          <w:szCs w:val="22"/>
          <w:lang w:eastAsia="ar-SA"/>
        </w:rPr>
      </w:pPr>
      <w:r w:rsidRPr="00B94143">
        <w:rPr>
          <w:rFonts w:cs="Arial"/>
          <w:szCs w:val="22"/>
          <w:lang w:val="en-US" w:eastAsia="ar-SA"/>
        </w:rPr>
        <w:t>[Issuing Bank</w:t>
      </w:r>
      <w:r w:rsidR="00C337C7" w:rsidRPr="00B94143">
        <w:t xml:space="preserve"> </w:t>
      </w:r>
      <w:r w:rsidR="00C337C7" w:rsidRPr="00B94143">
        <w:rPr>
          <w:rFonts w:cs="Arial"/>
          <w:szCs w:val="22"/>
          <w:lang w:val="en-US" w:eastAsia="ar-SA"/>
        </w:rPr>
        <w:t>Address</w:t>
      </w:r>
      <w:r w:rsidRPr="00B94143">
        <w:rPr>
          <w:rFonts w:cs="Arial"/>
          <w:szCs w:val="22"/>
          <w:lang w:eastAsia="ar-SA"/>
        </w:rPr>
        <w:t>]</w:t>
      </w:r>
    </w:p>
    <w:p w14:paraId="017C010E" w14:textId="3FC4DBE9" w:rsidR="001C03D0" w:rsidRDefault="001C03D0">
      <w:pPr>
        <w:pStyle w:val="BodyText"/>
        <w:rPr>
          <w:rFonts w:cs="Arial"/>
          <w:szCs w:val="22"/>
          <w:lang w:eastAsia="ar-SA"/>
        </w:rPr>
      </w:pPr>
    </w:p>
    <w:p w14:paraId="2DA28D63" w14:textId="4A33071D" w:rsidR="003C39F2" w:rsidRDefault="003C39F2">
      <w:pPr>
        <w:pStyle w:val="BodyText"/>
        <w:rPr>
          <w:rFonts w:cs="Arial"/>
          <w:szCs w:val="22"/>
          <w:lang w:eastAsia="ar-SA"/>
        </w:rPr>
      </w:pPr>
    </w:p>
    <w:p w14:paraId="22A4C039" w14:textId="77777777" w:rsidR="003C39F2" w:rsidRPr="00B94143" w:rsidRDefault="003C39F2">
      <w:pPr>
        <w:pStyle w:val="BodyText"/>
        <w:rPr>
          <w:rFonts w:cs="Arial"/>
          <w:szCs w:val="22"/>
          <w:lang w:eastAsia="ar-SA"/>
        </w:rPr>
        <w:sectPr w:rsidR="003C39F2" w:rsidRPr="00B94143" w:rsidSect="00282553">
          <w:headerReference w:type="even" r:id="rId15"/>
          <w:headerReference w:type="default" r:id="rId16"/>
          <w:footerReference w:type="default" r:id="rId17"/>
          <w:headerReference w:type="first" r:id="rId18"/>
          <w:pgSz w:w="12240" w:h="15840"/>
          <w:pgMar w:top="1440" w:right="1440" w:bottom="1440" w:left="1440" w:header="576" w:footer="576" w:gutter="0"/>
          <w:cols w:space="720"/>
          <w:docGrid w:linePitch="360"/>
        </w:sectPr>
      </w:pPr>
    </w:p>
    <w:p w14:paraId="0D4120A6"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1 </w:t>
      </w:r>
      <w:r w:rsidR="001C03D0" w:rsidRPr="00B94143">
        <w:rPr>
          <w:rFonts w:cs="Arial"/>
          <w:b/>
          <w:sz w:val="24"/>
          <w:lang w:eastAsia="ar-SA"/>
        </w:rPr>
        <w:t>Irrevocable Letter of Credit</w:t>
      </w:r>
    </w:p>
    <w:p w14:paraId="168E3A61" w14:textId="77777777" w:rsidR="001C03D0" w:rsidRPr="00B94143" w:rsidRDefault="001C03D0">
      <w:pPr>
        <w:pStyle w:val="BodyText"/>
        <w:jc w:val="center"/>
        <w:rPr>
          <w:rFonts w:cs="Arial"/>
          <w:b/>
          <w:szCs w:val="22"/>
          <w:lang w:eastAsia="ar-SA"/>
        </w:rPr>
      </w:pPr>
      <w:r w:rsidRPr="00B94143">
        <w:rPr>
          <w:rFonts w:cs="Arial"/>
          <w:b/>
          <w:szCs w:val="22"/>
          <w:lang w:eastAsia="ar-SA"/>
        </w:rPr>
        <w:t>Sight Draft</w:t>
      </w:r>
    </w:p>
    <w:p w14:paraId="69625172" w14:textId="30DB7735" w:rsidR="001C03D0" w:rsidRPr="006D51A4" w:rsidRDefault="001C03D0">
      <w:pPr>
        <w:pStyle w:val="BodyText"/>
      </w:pPr>
      <w:r w:rsidRPr="00B94143">
        <w:rPr>
          <w:rFonts w:cs="Arial"/>
          <w:szCs w:val="22"/>
        </w:rPr>
        <w:t>Letter of Credit No.: __________</w:t>
      </w:r>
    </w:p>
    <w:p w14:paraId="7BDB7F6E" w14:textId="4441FF58" w:rsidR="001C03D0" w:rsidRPr="00B94143" w:rsidRDefault="001C03D0">
      <w:pPr>
        <w:pStyle w:val="BodyText"/>
        <w:rPr>
          <w:rFonts w:cs="Arial"/>
          <w:szCs w:val="22"/>
          <w:lang w:eastAsia="ar-SA"/>
        </w:rPr>
      </w:pPr>
      <w:r w:rsidRPr="00B94143">
        <w:rPr>
          <w:rFonts w:cs="Arial"/>
          <w:szCs w:val="22"/>
          <w:lang w:eastAsia="ar-SA"/>
        </w:rPr>
        <w:t>Date of Letter of Credit:  ______________</w:t>
      </w:r>
    </w:p>
    <w:p w14:paraId="2EB48E9B" w14:textId="09EBCDCF" w:rsidR="001C03D0" w:rsidRPr="00B94143" w:rsidRDefault="001C03D0">
      <w:pPr>
        <w:pStyle w:val="BodyText"/>
        <w:rPr>
          <w:rFonts w:cs="Arial"/>
          <w:szCs w:val="22"/>
          <w:lang w:eastAsia="ar-SA"/>
        </w:rPr>
      </w:pPr>
      <w:r w:rsidRPr="00B94143">
        <w:rPr>
          <w:rFonts w:cs="Arial"/>
          <w:szCs w:val="22"/>
          <w:lang w:eastAsia="ar-SA"/>
        </w:rPr>
        <w:t>Date of Draft:  ______________</w:t>
      </w:r>
    </w:p>
    <w:p w14:paraId="5FCF9CA9"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3AB9DCC1"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0756BE65"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25D2D9D9" w14:textId="77777777" w:rsidR="001C03D0" w:rsidRPr="00B94143" w:rsidRDefault="001C03D0">
      <w:pPr>
        <w:pStyle w:val="BodyText"/>
        <w:rPr>
          <w:rFonts w:cs="Arial"/>
          <w:szCs w:val="22"/>
          <w:lang w:eastAsia="ar-SA"/>
        </w:rPr>
      </w:pPr>
      <w:r w:rsidRPr="00B94143">
        <w:rPr>
          <w:rFonts w:cs="Arial"/>
          <w:szCs w:val="22"/>
          <w:lang w:eastAsia="ar-SA"/>
        </w:rPr>
        <w:t>For Value Received</w:t>
      </w:r>
    </w:p>
    <w:p w14:paraId="24FC134E" w14:textId="77777777" w:rsidR="001C03D0" w:rsidRPr="00B94143" w:rsidRDefault="001C03D0">
      <w:pPr>
        <w:pStyle w:val="BodyText"/>
        <w:rPr>
          <w:rFonts w:cs="Arial"/>
          <w:szCs w:val="22"/>
        </w:rPr>
      </w:pPr>
      <w:r w:rsidRPr="00B94143">
        <w:rPr>
          <w:rFonts w:cs="Arial"/>
          <w:szCs w:val="22"/>
        </w:rPr>
        <w:t>Pay on Demand to: RGGI, Inc., U.S. ____________________________ Dollars (U.S. $____________). The amount of this draft does not exceed the amount available to be drawn by the Beneficiary under the Letter of Credit.</w:t>
      </w:r>
      <w:r w:rsidRPr="00B94143">
        <w:rPr>
          <w:rFonts w:cs="Arial"/>
          <w:szCs w:val="22"/>
        </w:rPr>
        <w:tab/>
      </w:r>
    </w:p>
    <w:p w14:paraId="757D5706" w14:textId="77777777" w:rsidR="001C03D0" w:rsidRPr="00B94143" w:rsidRDefault="001C03D0">
      <w:pPr>
        <w:pStyle w:val="BodyText"/>
        <w:rPr>
          <w:rFonts w:cs="Arial"/>
          <w:szCs w:val="22"/>
          <w:lang w:eastAsia="ar-SA"/>
        </w:rPr>
      </w:pPr>
      <w:r w:rsidRPr="00B94143">
        <w:rPr>
          <w:rFonts w:cs="Arial"/>
          <w:szCs w:val="22"/>
          <w:lang w:eastAsia="ar-SA"/>
        </w:rPr>
        <w:t>We acknowledge that, upon your honoring the drawing herein requested, the amount of the Letter of Credit available for drawing shall be automatically decreased by an amount equal to this drawing.</w:t>
      </w:r>
    </w:p>
    <w:p w14:paraId="64806A27" w14:textId="77777777" w:rsidR="001C03D0" w:rsidRDefault="001C03D0">
      <w:pPr>
        <w:pStyle w:val="BodyText"/>
        <w:rPr>
          <w:rFonts w:cs="Arial"/>
          <w:szCs w:val="22"/>
        </w:rPr>
      </w:pPr>
      <w:r w:rsidRPr="00B94143">
        <w:rPr>
          <w:rFonts w:cs="Arial"/>
          <w:szCs w:val="22"/>
        </w:rPr>
        <w:t>Charge to account of [Applicant].</w:t>
      </w:r>
    </w:p>
    <w:p w14:paraId="2D754671" w14:textId="33E8E1FA" w:rsidR="001C03D0" w:rsidRPr="00B94143" w:rsidRDefault="001C03D0">
      <w:pPr>
        <w:pStyle w:val="BodyText"/>
        <w:rPr>
          <w:rFonts w:cs="Arial"/>
          <w:szCs w:val="22"/>
          <w:lang w:eastAsia="ar-SA"/>
        </w:rPr>
      </w:pPr>
      <w:r w:rsidRPr="00B94143">
        <w:rPr>
          <w:rFonts w:cs="Arial"/>
          <w:szCs w:val="22"/>
          <w:lang w:eastAsia="ar-SA"/>
        </w:rPr>
        <w:t>Drawn under [Name of Bank] Letter of Credit No. ___________.</w:t>
      </w:r>
    </w:p>
    <w:p w14:paraId="071C2297" w14:textId="77777777" w:rsidR="00512894" w:rsidRPr="00B94143" w:rsidRDefault="001C03D0" w:rsidP="00512894">
      <w:pPr>
        <w:pStyle w:val="BodyText"/>
        <w:rPr>
          <w:rFonts w:cs="Arial"/>
          <w:szCs w:val="22"/>
          <w:lang w:eastAsia="ar-SA"/>
        </w:rPr>
      </w:pPr>
      <w:r w:rsidRPr="00B94143">
        <w:rPr>
          <w:rFonts w:cs="Arial"/>
          <w:szCs w:val="22"/>
          <w:lang w:eastAsia="ar-SA"/>
        </w:rPr>
        <w:t xml:space="preserve">Funds to be wired to: </w:t>
      </w:r>
    </w:p>
    <w:p w14:paraId="5D679D8C" w14:textId="77777777" w:rsidR="001C03D0" w:rsidRPr="00B94143" w:rsidRDefault="001C03D0">
      <w:pPr>
        <w:rPr>
          <w:rFonts w:cs="Arial"/>
        </w:rPr>
      </w:pPr>
      <w:r w:rsidRPr="00B94143">
        <w:rPr>
          <w:rFonts w:cs="Arial"/>
        </w:rPr>
        <w:t>ABA Routing Number:</w:t>
      </w:r>
      <w:r w:rsidRPr="00B94143">
        <w:rPr>
          <w:rFonts w:cs="Arial"/>
        </w:rPr>
        <w:tab/>
      </w:r>
      <w:r w:rsidR="00781703" w:rsidRPr="00B94143">
        <w:rPr>
          <w:rFonts w:cs="Arial"/>
        </w:rPr>
        <w:t>___________________</w:t>
      </w:r>
    </w:p>
    <w:p w14:paraId="6B13E184" w14:textId="77777777" w:rsidR="00EB2A07" w:rsidRPr="00B94143" w:rsidRDefault="00EB2A07">
      <w:pPr>
        <w:rPr>
          <w:rFonts w:cs="Arial"/>
        </w:rPr>
      </w:pPr>
    </w:p>
    <w:p w14:paraId="74BF871A" w14:textId="77777777" w:rsidR="001C03D0" w:rsidRPr="00B94143" w:rsidRDefault="001C03D0">
      <w:pPr>
        <w:rPr>
          <w:rFonts w:cs="Arial"/>
        </w:rPr>
      </w:pPr>
      <w:r w:rsidRPr="00B94143">
        <w:rPr>
          <w:rFonts w:cs="Arial"/>
        </w:rPr>
        <w:t xml:space="preserve">Receiving Bank:  </w:t>
      </w:r>
      <w:r w:rsidRPr="00B94143">
        <w:rPr>
          <w:rFonts w:cs="Arial"/>
        </w:rPr>
        <w:tab/>
      </w:r>
      <w:r w:rsidRPr="00B94143">
        <w:rPr>
          <w:rFonts w:cs="Arial"/>
        </w:rPr>
        <w:tab/>
      </w:r>
      <w:r w:rsidR="00781703" w:rsidRPr="00B94143">
        <w:rPr>
          <w:rFonts w:cs="Arial"/>
        </w:rPr>
        <w:t>___________________</w:t>
      </w:r>
    </w:p>
    <w:p w14:paraId="72AEDDEA" w14:textId="77777777" w:rsidR="00EB2A07" w:rsidRPr="00B94143" w:rsidRDefault="00EB2A07">
      <w:pPr>
        <w:rPr>
          <w:rFonts w:cs="Arial"/>
        </w:rPr>
      </w:pPr>
    </w:p>
    <w:p w14:paraId="39844262" w14:textId="77777777" w:rsidR="001C03D0" w:rsidRPr="00B94143" w:rsidRDefault="001C03D0">
      <w:pPr>
        <w:rPr>
          <w:rFonts w:cs="Arial"/>
        </w:rPr>
      </w:pPr>
      <w:r w:rsidRPr="00B94143">
        <w:rPr>
          <w:rFonts w:cs="Arial"/>
        </w:rPr>
        <w:t>Beneficiary:</w:t>
      </w:r>
      <w:r w:rsidRPr="00B94143">
        <w:rPr>
          <w:rFonts w:cs="Arial"/>
        </w:rPr>
        <w:tab/>
      </w:r>
      <w:r w:rsidRPr="00B94143">
        <w:rPr>
          <w:rFonts w:cs="Arial"/>
        </w:rPr>
        <w:tab/>
      </w:r>
      <w:r w:rsidRPr="00B94143">
        <w:rPr>
          <w:rFonts w:cs="Arial"/>
        </w:rPr>
        <w:tab/>
      </w:r>
      <w:r w:rsidR="00781703" w:rsidRPr="00B94143">
        <w:rPr>
          <w:rFonts w:cs="Arial"/>
        </w:rPr>
        <w:t>___________________</w:t>
      </w:r>
    </w:p>
    <w:p w14:paraId="21F3847E" w14:textId="77777777" w:rsidR="00EB2A07" w:rsidRPr="00B94143" w:rsidRDefault="00EB2A07">
      <w:pPr>
        <w:rPr>
          <w:rFonts w:cs="Arial"/>
        </w:rPr>
      </w:pPr>
    </w:p>
    <w:p w14:paraId="162E95EA" w14:textId="77777777" w:rsidR="001C03D0" w:rsidRPr="00B94143" w:rsidRDefault="001C03D0" w:rsidP="001C03D0">
      <w:pPr>
        <w:ind w:right="10"/>
        <w:rPr>
          <w:rFonts w:cs="Arial"/>
          <w:lang w:eastAsia="ar-SA"/>
        </w:rPr>
      </w:pPr>
      <w:r w:rsidRPr="00B94143">
        <w:rPr>
          <w:rFonts w:cs="Arial"/>
          <w:lang w:eastAsia="ar-SA"/>
        </w:rPr>
        <w:t xml:space="preserve">Originating Bank </w:t>
      </w:r>
    </w:p>
    <w:p w14:paraId="1439F812" w14:textId="77777777" w:rsidR="001C03D0" w:rsidRPr="00B94143" w:rsidRDefault="001C03D0" w:rsidP="001C03D0">
      <w:pPr>
        <w:pStyle w:val="BodyText"/>
        <w:ind w:left="2880" w:hanging="2880"/>
        <w:rPr>
          <w:rFonts w:cs="Arial"/>
          <w:i/>
          <w:lang w:eastAsia="ar-SA"/>
        </w:rPr>
      </w:pPr>
      <w:r w:rsidRPr="00B94143">
        <w:rPr>
          <w:rFonts w:cs="Arial"/>
          <w:lang w:eastAsia="ar-SA"/>
        </w:rPr>
        <w:t>Information (OBI Field):</w:t>
      </w:r>
      <w:r w:rsidRPr="00B94143">
        <w:rPr>
          <w:rFonts w:cs="Arial"/>
          <w:lang w:eastAsia="ar-SA"/>
        </w:rPr>
        <w:tab/>
      </w:r>
      <w:r w:rsidR="00781703" w:rsidRPr="00B94143">
        <w:rPr>
          <w:rFonts w:cs="Arial"/>
          <w:lang w:eastAsia="ar-SA"/>
        </w:rPr>
        <w:t>___________________</w:t>
      </w:r>
    </w:p>
    <w:p w14:paraId="0EEE77A6"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6D70DC1D" w14:textId="77777777" w:rsidR="001C03D0" w:rsidRPr="00B94143" w:rsidRDefault="001C03D0">
      <w:pPr>
        <w:pStyle w:val="BodyText"/>
        <w:rPr>
          <w:rFonts w:cs="Arial"/>
          <w:szCs w:val="22"/>
          <w:lang w:eastAsia="ar-SA"/>
        </w:rPr>
      </w:pPr>
    </w:p>
    <w:p w14:paraId="1DB9494F"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683E3071" w14:textId="77777777" w:rsidR="001C03D0" w:rsidRPr="00B94143" w:rsidRDefault="001C03D0">
      <w:pPr>
        <w:rPr>
          <w:rFonts w:cs="Arial"/>
          <w:lang w:eastAsia="ar-SA"/>
        </w:rPr>
      </w:pPr>
      <w:r w:rsidRPr="00B94143">
        <w:rPr>
          <w:rFonts w:cs="Arial"/>
          <w:lang w:eastAsia="ar-SA"/>
        </w:rPr>
        <w:t>By ______________________________________</w:t>
      </w:r>
    </w:p>
    <w:p w14:paraId="34D5499A" w14:textId="77777777" w:rsidR="001C03D0" w:rsidRPr="00B94143" w:rsidRDefault="001C03D0">
      <w:pPr>
        <w:rPr>
          <w:rFonts w:cs="Arial"/>
          <w:lang w:eastAsia="ar-SA"/>
        </w:rPr>
      </w:pPr>
      <w:r w:rsidRPr="00B94143">
        <w:rPr>
          <w:rFonts w:cs="Arial"/>
          <w:lang w:eastAsia="ar-SA"/>
        </w:rPr>
        <w:t>Name:</w:t>
      </w:r>
    </w:p>
    <w:p w14:paraId="757557A8" w14:textId="77777777" w:rsidR="001C03D0" w:rsidRPr="00B94143" w:rsidRDefault="001C03D0">
      <w:pPr>
        <w:rPr>
          <w:rFonts w:cs="Arial"/>
          <w:lang w:eastAsia="ar-SA"/>
        </w:rPr>
      </w:pPr>
      <w:r w:rsidRPr="00B94143">
        <w:rPr>
          <w:rFonts w:cs="Arial"/>
          <w:lang w:eastAsia="ar-SA"/>
        </w:rPr>
        <w:t>Title:</w:t>
      </w:r>
    </w:p>
    <w:p w14:paraId="31B0C982" w14:textId="77777777" w:rsidR="001C03D0" w:rsidRPr="00B94143" w:rsidRDefault="001C03D0">
      <w:pPr>
        <w:pStyle w:val="BodyText"/>
        <w:rPr>
          <w:rFonts w:cs="Arial"/>
          <w:szCs w:val="22"/>
        </w:rPr>
        <w:sectPr w:rsidR="001C03D0" w:rsidRPr="00B94143" w:rsidSect="00282553">
          <w:headerReference w:type="even" r:id="rId19"/>
          <w:headerReference w:type="default" r:id="rId20"/>
          <w:footerReference w:type="default" r:id="rId21"/>
          <w:headerReference w:type="first" r:id="rId22"/>
          <w:pgSz w:w="12240" w:h="15840"/>
          <w:pgMar w:top="1440" w:right="1440" w:bottom="1440" w:left="1440" w:header="576" w:footer="576" w:gutter="0"/>
          <w:cols w:space="720"/>
          <w:docGrid w:linePitch="360"/>
        </w:sectPr>
      </w:pPr>
      <w:r w:rsidRPr="00B94143">
        <w:rPr>
          <w:rFonts w:cs="Arial"/>
          <w:szCs w:val="22"/>
        </w:rPr>
        <w:t>Date:</w:t>
      </w:r>
      <w:r w:rsidRPr="00B94143">
        <w:rPr>
          <w:rFonts w:cs="Arial"/>
          <w:szCs w:val="22"/>
        </w:rPr>
        <w:tab/>
      </w:r>
    </w:p>
    <w:p w14:paraId="662F5545"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2 </w:t>
      </w:r>
      <w:r w:rsidR="001C03D0" w:rsidRPr="00B94143">
        <w:rPr>
          <w:rFonts w:cs="Arial"/>
          <w:b/>
          <w:sz w:val="24"/>
          <w:lang w:eastAsia="ar-SA"/>
        </w:rPr>
        <w:t>Irrevocable Letter of Credit</w:t>
      </w:r>
    </w:p>
    <w:p w14:paraId="40E71820" w14:textId="77777777" w:rsidR="001C03D0" w:rsidRPr="00B94143" w:rsidRDefault="001C03D0">
      <w:pPr>
        <w:pStyle w:val="BodyText"/>
        <w:jc w:val="center"/>
        <w:rPr>
          <w:rFonts w:cs="Arial"/>
          <w:b/>
          <w:szCs w:val="22"/>
          <w:lang w:eastAsia="ar-SA"/>
        </w:rPr>
      </w:pPr>
      <w:r w:rsidRPr="00B94143">
        <w:rPr>
          <w:rFonts w:cs="Arial"/>
          <w:b/>
          <w:szCs w:val="22"/>
          <w:lang w:eastAsia="ar-SA"/>
        </w:rPr>
        <w:t>Payment Certificate</w:t>
      </w:r>
    </w:p>
    <w:p w14:paraId="7C955837" w14:textId="77777777" w:rsidR="001C03D0" w:rsidRPr="00B94143" w:rsidRDefault="001C03D0">
      <w:pPr>
        <w:pStyle w:val="BodyText"/>
        <w:rPr>
          <w:rFonts w:cs="Arial"/>
          <w:szCs w:val="22"/>
          <w:lang w:eastAsia="ar-SA"/>
        </w:rPr>
      </w:pPr>
    </w:p>
    <w:p w14:paraId="086638F5" w14:textId="77777777" w:rsidR="001C03D0" w:rsidRPr="00B94143" w:rsidRDefault="001C03D0">
      <w:pPr>
        <w:pStyle w:val="BodyText"/>
        <w:rPr>
          <w:rFonts w:cs="Arial"/>
          <w:szCs w:val="22"/>
          <w:lang w:eastAsia="ar-SA"/>
        </w:rPr>
      </w:pPr>
      <w:r w:rsidRPr="00B94143">
        <w:rPr>
          <w:rFonts w:cs="Arial"/>
          <w:szCs w:val="22"/>
          <w:lang w:eastAsia="ar-SA"/>
        </w:rPr>
        <w:t>To:</w:t>
      </w:r>
    </w:p>
    <w:p w14:paraId="54A3D5F6" w14:textId="77777777" w:rsidR="001C03D0" w:rsidRPr="00B94143" w:rsidRDefault="001C03D0">
      <w:pPr>
        <w:pStyle w:val="BodyText"/>
        <w:rPr>
          <w:rFonts w:cs="Arial"/>
          <w:szCs w:val="22"/>
          <w:lang w:eastAsia="ar-SA"/>
        </w:rPr>
      </w:pPr>
      <w:r w:rsidRPr="00B94143">
        <w:rPr>
          <w:rFonts w:cs="Arial"/>
          <w:szCs w:val="22"/>
          <w:lang w:eastAsia="ar-SA"/>
        </w:rPr>
        <w:t>[Issuing Bank]</w:t>
      </w:r>
    </w:p>
    <w:p w14:paraId="2C5418BB" w14:textId="77777777" w:rsidR="001C03D0" w:rsidRPr="00B94143" w:rsidRDefault="001C03D0">
      <w:pPr>
        <w:pStyle w:val="BodyText"/>
        <w:rPr>
          <w:rFonts w:cs="Arial"/>
          <w:szCs w:val="22"/>
          <w:lang w:eastAsia="ar-SA"/>
        </w:rPr>
      </w:pPr>
      <w:r w:rsidRPr="00B94143">
        <w:rPr>
          <w:rFonts w:cs="Arial"/>
          <w:szCs w:val="22"/>
          <w:lang w:eastAsia="ar-SA"/>
        </w:rPr>
        <w:t>[Address]</w:t>
      </w:r>
    </w:p>
    <w:p w14:paraId="31459A06" w14:textId="77777777" w:rsidR="001C03D0" w:rsidRPr="00B94143" w:rsidRDefault="001C03D0">
      <w:pPr>
        <w:pStyle w:val="BodyText"/>
        <w:rPr>
          <w:rFonts w:cs="Arial"/>
          <w:szCs w:val="22"/>
          <w:lang w:eastAsia="ar-SA"/>
        </w:rPr>
      </w:pPr>
      <w:r w:rsidRPr="00B94143">
        <w:rPr>
          <w:rFonts w:cs="Arial"/>
          <w:szCs w:val="22"/>
          <w:lang w:eastAsia="ar-SA"/>
        </w:rPr>
        <w:t>Re: Irrevocable Letter of Credit No: _____________ [Insert]</w:t>
      </w:r>
    </w:p>
    <w:p w14:paraId="563294B9" w14:textId="77777777" w:rsidR="001C03D0" w:rsidRPr="00B94143" w:rsidRDefault="001C03D0">
      <w:pPr>
        <w:pStyle w:val="BodyText"/>
        <w:rPr>
          <w:rFonts w:cs="Arial"/>
          <w:szCs w:val="22"/>
        </w:rPr>
      </w:pPr>
      <w:r w:rsidRPr="00B94143">
        <w:rPr>
          <w:rFonts w:cs="Arial"/>
          <w:szCs w:val="22"/>
        </w:rPr>
        <w:t>The undersigned, a duly authorized officer of the undersigned Beneficiary, hereby certifies to [Issuing Bank], with reference to the Irrevocable Letter of Credit No: [Insert] (“Letter of Credit”), that the Applicant has winning bid(s) in the CO</w:t>
      </w:r>
      <w:r w:rsidRPr="00B94143">
        <w:rPr>
          <w:rFonts w:cs="Arial"/>
          <w:szCs w:val="22"/>
          <w:vertAlign w:val="subscript"/>
        </w:rPr>
        <w:t>2</w:t>
      </w:r>
      <w:r w:rsidRPr="00B94143">
        <w:rPr>
          <w:rFonts w:cs="Arial"/>
          <w:szCs w:val="22"/>
        </w:rPr>
        <w:t xml:space="preserve"> Allowance Auction and RGGI, Inc. is authorized and entitled to draw any amount up to the maximum allowed by the attached Letter of Credit.</w:t>
      </w:r>
    </w:p>
    <w:p w14:paraId="6D804E0D" w14:textId="77777777" w:rsidR="001C03D0" w:rsidRPr="00B94143" w:rsidRDefault="001C03D0">
      <w:pPr>
        <w:pStyle w:val="BodyText"/>
        <w:rPr>
          <w:rFonts w:cs="Arial"/>
          <w:szCs w:val="22"/>
        </w:rPr>
      </w:pPr>
      <w:r w:rsidRPr="00B94143">
        <w:rPr>
          <w:rFonts w:cs="Arial"/>
          <w:szCs w:val="22"/>
        </w:rPr>
        <w:t>The terms used herein which are not specifically defined herein are defined in the Letter of Credit, a copy of which is annexed hereto.</w:t>
      </w:r>
    </w:p>
    <w:p w14:paraId="6E3F488C" w14:textId="77777777" w:rsidR="001C03D0" w:rsidRPr="00B94143" w:rsidRDefault="001C03D0">
      <w:pPr>
        <w:pStyle w:val="BodyText"/>
        <w:rPr>
          <w:rFonts w:cs="Arial"/>
          <w:szCs w:val="22"/>
        </w:rPr>
      </w:pPr>
      <w:r w:rsidRPr="00B94143">
        <w:rPr>
          <w:rFonts w:cs="Arial"/>
          <w:szCs w:val="22"/>
        </w:rPr>
        <w:t>IN WITNESS WHEREOF, the Beneficiary has executed and delivered this Payment Certificate as of the ____ day of __________________</w:t>
      </w:r>
      <w:r w:rsidR="00735EEC" w:rsidRPr="00B94143">
        <w:rPr>
          <w:rFonts w:cs="Arial"/>
          <w:szCs w:val="22"/>
        </w:rPr>
        <w:t xml:space="preserve">. </w:t>
      </w:r>
    </w:p>
    <w:p w14:paraId="0CCF1E92"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00D47653" w14:textId="77777777" w:rsidR="001C03D0" w:rsidRPr="00B94143" w:rsidRDefault="001C03D0">
      <w:pPr>
        <w:pStyle w:val="BodyText"/>
        <w:rPr>
          <w:rFonts w:cs="Arial"/>
          <w:szCs w:val="22"/>
          <w:lang w:eastAsia="ar-SA"/>
        </w:rPr>
      </w:pPr>
    </w:p>
    <w:p w14:paraId="71CBF2DD" w14:textId="77777777" w:rsidR="003676F7" w:rsidRPr="00B94143" w:rsidRDefault="003676F7">
      <w:pPr>
        <w:pStyle w:val="BodyText"/>
        <w:rPr>
          <w:rFonts w:cs="Arial"/>
          <w:szCs w:val="22"/>
          <w:lang w:eastAsia="ar-SA"/>
        </w:rPr>
      </w:pPr>
    </w:p>
    <w:p w14:paraId="383108A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4C254070" w14:textId="77777777" w:rsidR="001C03D0" w:rsidRPr="00B94143" w:rsidRDefault="001C03D0">
      <w:pPr>
        <w:rPr>
          <w:rFonts w:cs="Arial"/>
          <w:lang w:eastAsia="ar-SA"/>
        </w:rPr>
      </w:pPr>
      <w:r w:rsidRPr="00B94143">
        <w:rPr>
          <w:rFonts w:cs="Arial"/>
          <w:lang w:eastAsia="ar-SA"/>
        </w:rPr>
        <w:t>By ______________________________________</w:t>
      </w:r>
    </w:p>
    <w:p w14:paraId="4C25DFC1" w14:textId="77777777" w:rsidR="001C03D0" w:rsidRPr="00B94143" w:rsidRDefault="001C03D0">
      <w:pPr>
        <w:rPr>
          <w:rFonts w:cs="Arial"/>
          <w:lang w:eastAsia="ar-SA"/>
        </w:rPr>
      </w:pPr>
      <w:r w:rsidRPr="00B94143">
        <w:rPr>
          <w:rFonts w:cs="Arial"/>
          <w:lang w:eastAsia="ar-SA"/>
        </w:rPr>
        <w:t>Name:</w:t>
      </w:r>
    </w:p>
    <w:p w14:paraId="6405CB7F" w14:textId="77777777" w:rsidR="001C03D0" w:rsidRPr="00B94143" w:rsidRDefault="001C03D0">
      <w:pPr>
        <w:rPr>
          <w:rFonts w:cs="Arial"/>
          <w:lang w:eastAsia="ar-SA"/>
        </w:rPr>
      </w:pPr>
      <w:r w:rsidRPr="00B94143">
        <w:rPr>
          <w:rFonts w:cs="Arial"/>
          <w:lang w:eastAsia="ar-SA"/>
        </w:rPr>
        <w:t>Title:</w:t>
      </w:r>
    </w:p>
    <w:p w14:paraId="51E13B6C" w14:textId="77777777" w:rsidR="003C39F2" w:rsidRDefault="001C03D0">
      <w:pPr>
        <w:pStyle w:val="BodyText"/>
        <w:rPr>
          <w:rFonts w:cs="Arial"/>
          <w:szCs w:val="22"/>
        </w:rPr>
      </w:pPr>
      <w:r w:rsidRPr="00B94143">
        <w:rPr>
          <w:rFonts w:cs="Arial"/>
          <w:szCs w:val="22"/>
        </w:rPr>
        <w:t>Date:</w:t>
      </w:r>
    </w:p>
    <w:p w14:paraId="1B6AF628" w14:textId="77777777" w:rsidR="003C39F2" w:rsidRDefault="003C39F2">
      <w:pPr>
        <w:pStyle w:val="BodyText"/>
        <w:rPr>
          <w:rFonts w:cs="Arial"/>
          <w:szCs w:val="22"/>
        </w:rPr>
      </w:pPr>
    </w:p>
    <w:p w14:paraId="4D5CC5EA" w14:textId="62FE09C7" w:rsidR="001C03D0" w:rsidRPr="00B94143" w:rsidRDefault="001C03D0">
      <w:pPr>
        <w:pStyle w:val="BodyText"/>
        <w:rPr>
          <w:rFonts w:cs="Arial"/>
          <w:szCs w:val="22"/>
        </w:rPr>
        <w:sectPr w:rsidR="001C03D0" w:rsidRPr="00B94143" w:rsidSect="00282553">
          <w:headerReference w:type="even" r:id="rId23"/>
          <w:headerReference w:type="default" r:id="rId24"/>
          <w:footerReference w:type="default" r:id="rId25"/>
          <w:headerReference w:type="first" r:id="rId26"/>
          <w:pgSz w:w="12240" w:h="15840"/>
          <w:pgMar w:top="1440" w:right="1440" w:bottom="1440" w:left="1440" w:header="576" w:footer="576" w:gutter="0"/>
          <w:cols w:space="720"/>
          <w:docGrid w:linePitch="360"/>
        </w:sectPr>
      </w:pPr>
    </w:p>
    <w:p w14:paraId="7B2188BB"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Annex 3</w:t>
      </w:r>
      <w:r w:rsidR="001C03D0" w:rsidRPr="00B94143">
        <w:rPr>
          <w:rFonts w:cs="Arial"/>
          <w:b/>
          <w:sz w:val="24"/>
          <w:lang w:eastAsia="ar-SA"/>
        </w:rPr>
        <w:t xml:space="preserve"> Irrevocable Letter of Credit</w:t>
      </w:r>
    </w:p>
    <w:p w14:paraId="50876F42" w14:textId="77777777" w:rsidR="001C03D0" w:rsidRPr="00B94143" w:rsidRDefault="001C03D0">
      <w:pPr>
        <w:pStyle w:val="BodyText"/>
        <w:jc w:val="center"/>
        <w:rPr>
          <w:rFonts w:cs="Arial"/>
          <w:b/>
          <w:szCs w:val="22"/>
          <w:lang w:eastAsia="ar-SA"/>
        </w:rPr>
      </w:pPr>
      <w:r w:rsidRPr="00B94143">
        <w:rPr>
          <w:rFonts w:cs="Arial"/>
          <w:b/>
          <w:szCs w:val="22"/>
          <w:lang w:eastAsia="ar-SA"/>
        </w:rPr>
        <w:t>Certificate of Expiration</w:t>
      </w:r>
    </w:p>
    <w:p w14:paraId="76C42498" w14:textId="77777777" w:rsidR="001C03D0" w:rsidRPr="00B94143" w:rsidRDefault="001C03D0">
      <w:pPr>
        <w:pStyle w:val="BodyText"/>
        <w:rPr>
          <w:rFonts w:cs="Arial"/>
          <w:szCs w:val="22"/>
          <w:lang w:eastAsia="ar-SA"/>
        </w:rPr>
      </w:pPr>
    </w:p>
    <w:p w14:paraId="5DBCD174" w14:textId="40E36228" w:rsidR="001C03D0" w:rsidRPr="00B94143" w:rsidRDefault="001C03D0">
      <w:pPr>
        <w:pStyle w:val="BodyText"/>
        <w:rPr>
          <w:rFonts w:cs="Arial"/>
          <w:szCs w:val="22"/>
        </w:rPr>
      </w:pPr>
      <w:r w:rsidRPr="00B94143">
        <w:rPr>
          <w:rFonts w:cs="Arial"/>
          <w:szCs w:val="22"/>
        </w:rPr>
        <w:t>Letter of Credit No.: __________</w:t>
      </w:r>
    </w:p>
    <w:p w14:paraId="2FBC4142" w14:textId="30E44E78" w:rsidR="001C03D0" w:rsidRPr="00B94143" w:rsidRDefault="001C03D0">
      <w:pPr>
        <w:pStyle w:val="BodyText"/>
        <w:rPr>
          <w:rFonts w:cs="Arial"/>
          <w:szCs w:val="22"/>
        </w:rPr>
      </w:pPr>
      <w:r w:rsidRPr="00B94143">
        <w:rPr>
          <w:rFonts w:cs="Arial"/>
          <w:szCs w:val="22"/>
        </w:rPr>
        <w:t>Date: _______________, 20__</w:t>
      </w:r>
    </w:p>
    <w:p w14:paraId="64204CF4" w14:textId="77777777" w:rsidR="001C03D0" w:rsidRPr="00B94143" w:rsidRDefault="001C03D0">
      <w:pPr>
        <w:pStyle w:val="BodyText"/>
        <w:rPr>
          <w:rFonts w:cs="Arial"/>
          <w:szCs w:val="22"/>
          <w:lang w:eastAsia="ar-SA"/>
        </w:rPr>
      </w:pPr>
    </w:p>
    <w:p w14:paraId="46350D86"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7C54A232"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55DF542B"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73ACE722" w14:textId="77777777" w:rsidR="001C03D0" w:rsidRPr="00B94143" w:rsidRDefault="001C03D0">
      <w:pPr>
        <w:pStyle w:val="BodyText"/>
        <w:rPr>
          <w:rFonts w:cs="Arial"/>
          <w:szCs w:val="22"/>
          <w:lang w:eastAsia="ar-SA"/>
        </w:rPr>
      </w:pPr>
      <w:r w:rsidRPr="00B94143">
        <w:rPr>
          <w:rFonts w:cs="Arial"/>
          <w:szCs w:val="22"/>
          <w:lang w:eastAsia="ar-SA"/>
        </w:rPr>
        <w:t>Ladies and Gentlemen:</w:t>
      </w:r>
    </w:p>
    <w:p w14:paraId="5FA47618" w14:textId="28AA0F34" w:rsidR="009D661D" w:rsidRDefault="009D661D" w:rsidP="009D661D">
      <w:pPr>
        <w:pStyle w:val="BodyText"/>
        <w:rPr>
          <w:rFonts w:cs="Arial"/>
          <w:szCs w:val="22"/>
          <w:lang w:val="en-US" w:eastAsia="ar-SA"/>
        </w:rPr>
      </w:pPr>
      <w:r>
        <w:rPr>
          <w:rFonts w:cs="Arial"/>
          <w:szCs w:val="22"/>
          <w:lang w:val="en-US" w:eastAsia="ar-SA"/>
        </w:rPr>
        <w:t xml:space="preserve">[Based on the mode of delivery selected for Letter of Credit clause 15, please select the appropriate option below. Delete this text and the unselected option in the final executable version of the Annex 3 </w:t>
      </w:r>
      <w:r w:rsidRPr="009563BD">
        <w:rPr>
          <w:rFonts w:cs="Arial"/>
          <w:szCs w:val="22"/>
          <w:lang w:val="en-US" w:eastAsia="ar-SA"/>
        </w:rPr>
        <w:t>Irrevocable Letter of Credit</w:t>
      </w:r>
      <w:r>
        <w:rPr>
          <w:rFonts w:cs="Arial"/>
          <w:szCs w:val="22"/>
          <w:lang w:val="en-US" w:eastAsia="ar-SA"/>
        </w:rPr>
        <w:t xml:space="preserve"> </w:t>
      </w:r>
      <w:r w:rsidRPr="009563BD">
        <w:rPr>
          <w:rFonts w:cs="Arial"/>
          <w:szCs w:val="22"/>
          <w:lang w:val="en-US" w:eastAsia="ar-SA"/>
        </w:rPr>
        <w:t>Certificate of Expiration</w:t>
      </w:r>
      <w:r>
        <w:rPr>
          <w:rFonts w:cs="Arial"/>
          <w:szCs w:val="22"/>
          <w:lang w:val="en-US" w:eastAsia="ar-SA"/>
        </w:rPr>
        <w:t>.]</w:t>
      </w:r>
    </w:p>
    <w:p w14:paraId="43536503" w14:textId="77777777" w:rsidR="009D661D" w:rsidRDefault="009D661D" w:rsidP="009D661D">
      <w:pPr>
        <w:pStyle w:val="BodyText"/>
        <w:rPr>
          <w:rFonts w:cs="Arial"/>
          <w:szCs w:val="22"/>
          <w:lang w:val="en-US" w:eastAsia="ar-SA"/>
        </w:rPr>
      </w:pPr>
      <w:r>
        <w:rPr>
          <w:rFonts w:cs="Arial"/>
          <w:szCs w:val="22"/>
          <w:lang w:val="en-US" w:eastAsia="ar-SA"/>
        </w:rPr>
        <w:t>[Option A]</w:t>
      </w:r>
    </w:p>
    <w:p w14:paraId="71570C50" w14:textId="77777777" w:rsidR="009D661D" w:rsidRPr="00FC0B24" w:rsidRDefault="009D661D" w:rsidP="009D661D">
      <w:pPr>
        <w:pStyle w:val="BodyText"/>
        <w:rPr>
          <w:rFonts w:cs="Arial"/>
          <w:szCs w:val="22"/>
          <w:lang w:val="en-US" w:eastAsia="ar-SA"/>
        </w:rPr>
      </w:pPr>
      <w:r w:rsidRPr="009563BD">
        <w:rPr>
          <w:rFonts w:cs="Arial"/>
          <w:szCs w:val="22"/>
          <w:lang w:eastAsia="ar-SA"/>
        </w:rPr>
        <w:t>The undersigned hereby certifies to you that the above referenced Letter of Credit may be cancelled without payment. Attached hereto is an electronic copy of said Letter of Credit, marked cancelled</w:t>
      </w:r>
      <w:r>
        <w:rPr>
          <w:rFonts w:cs="Arial"/>
          <w:szCs w:val="22"/>
          <w:lang w:val="en-US" w:eastAsia="ar-SA"/>
        </w:rPr>
        <w:t>.</w:t>
      </w:r>
    </w:p>
    <w:p w14:paraId="40E8332A" w14:textId="33804C4E" w:rsidR="009D661D" w:rsidRDefault="009D661D" w:rsidP="009D661D">
      <w:pPr>
        <w:pStyle w:val="BodyText"/>
        <w:rPr>
          <w:rFonts w:cs="Arial"/>
          <w:szCs w:val="22"/>
          <w:lang w:eastAsia="ar-SA"/>
        </w:rPr>
      </w:pPr>
      <w:r>
        <w:rPr>
          <w:rFonts w:cs="Arial"/>
          <w:szCs w:val="22"/>
          <w:lang w:val="en-US" w:eastAsia="ar-SA"/>
        </w:rPr>
        <w:t>[Option B]</w:t>
      </w:r>
    </w:p>
    <w:p w14:paraId="4B2C0AAC" w14:textId="6768F768" w:rsidR="001C03D0" w:rsidRPr="00B94143" w:rsidRDefault="001C03D0">
      <w:pPr>
        <w:pStyle w:val="BodyText"/>
        <w:rPr>
          <w:rFonts w:cs="Arial"/>
          <w:szCs w:val="22"/>
          <w:lang w:eastAsia="ar-SA"/>
        </w:rPr>
      </w:pPr>
      <w:r w:rsidRPr="00B94143">
        <w:rPr>
          <w:rFonts w:cs="Arial"/>
          <w:szCs w:val="22"/>
          <w:lang w:eastAsia="ar-SA"/>
        </w:rPr>
        <w:t>The undersigned hereby certifies to you that the above referenced Letter of Credit may be cancelled without payment. Attached hereto is said Letter of Credit, marked cancelled.</w:t>
      </w:r>
    </w:p>
    <w:p w14:paraId="73A2441E"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5CB8D491" w14:textId="3036FA84" w:rsidR="003676F7" w:rsidRDefault="003676F7">
      <w:pPr>
        <w:pStyle w:val="BodyText"/>
        <w:rPr>
          <w:rFonts w:cs="Arial"/>
          <w:szCs w:val="22"/>
          <w:lang w:eastAsia="ar-SA"/>
        </w:rPr>
      </w:pPr>
    </w:p>
    <w:p w14:paraId="48355E5D" w14:textId="77777777" w:rsidR="009D661D" w:rsidRPr="00B94143" w:rsidRDefault="009D661D">
      <w:pPr>
        <w:pStyle w:val="BodyText"/>
        <w:rPr>
          <w:rFonts w:cs="Arial"/>
          <w:szCs w:val="22"/>
          <w:lang w:eastAsia="ar-SA"/>
        </w:rPr>
      </w:pPr>
    </w:p>
    <w:p w14:paraId="39BFA3D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07FCDE1A" w14:textId="77777777" w:rsidR="001C03D0" w:rsidRPr="00B94143" w:rsidRDefault="001C03D0">
      <w:pPr>
        <w:rPr>
          <w:rFonts w:cs="Arial"/>
          <w:lang w:eastAsia="ar-SA"/>
        </w:rPr>
      </w:pPr>
      <w:r w:rsidRPr="00B94143">
        <w:rPr>
          <w:rFonts w:cs="Arial"/>
          <w:lang w:eastAsia="ar-SA"/>
        </w:rPr>
        <w:t>By ______________________________________</w:t>
      </w:r>
    </w:p>
    <w:p w14:paraId="0AE13602" w14:textId="77777777" w:rsidR="001C03D0" w:rsidRPr="00B94143" w:rsidRDefault="001C03D0">
      <w:pPr>
        <w:rPr>
          <w:rFonts w:cs="Arial"/>
          <w:lang w:eastAsia="ar-SA"/>
        </w:rPr>
      </w:pPr>
      <w:r w:rsidRPr="00B94143">
        <w:rPr>
          <w:rFonts w:cs="Arial"/>
          <w:lang w:eastAsia="ar-SA"/>
        </w:rPr>
        <w:t>Name:</w:t>
      </w:r>
    </w:p>
    <w:p w14:paraId="7CE1A4CB" w14:textId="77777777" w:rsidR="001C03D0" w:rsidRPr="00B94143" w:rsidRDefault="001C03D0">
      <w:pPr>
        <w:rPr>
          <w:rFonts w:cs="Arial"/>
          <w:lang w:eastAsia="ar-SA"/>
        </w:rPr>
      </w:pPr>
      <w:r w:rsidRPr="00B94143">
        <w:rPr>
          <w:rFonts w:cs="Arial"/>
          <w:lang w:eastAsia="ar-SA"/>
        </w:rPr>
        <w:t>Title:</w:t>
      </w:r>
    </w:p>
    <w:p w14:paraId="777BF72E" w14:textId="77777777" w:rsidR="001C03D0" w:rsidRPr="00B94143" w:rsidRDefault="001C03D0">
      <w:pPr>
        <w:pStyle w:val="BodyText"/>
        <w:rPr>
          <w:rFonts w:cs="Arial"/>
          <w:szCs w:val="22"/>
          <w:lang w:eastAsia="ar-SA"/>
        </w:rPr>
      </w:pPr>
      <w:r w:rsidRPr="00B94143">
        <w:rPr>
          <w:rFonts w:cs="Arial"/>
          <w:szCs w:val="22"/>
          <w:lang w:eastAsia="ar-SA"/>
        </w:rPr>
        <w:t>Date:</w:t>
      </w:r>
    </w:p>
    <w:p w14:paraId="69C68E3A" w14:textId="77777777" w:rsidR="001C03D0" w:rsidRPr="00B94143" w:rsidRDefault="001C03D0">
      <w:pPr>
        <w:pStyle w:val="BodyText"/>
        <w:rPr>
          <w:rFonts w:cs="Arial"/>
          <w:szCs w:val="22"/>
          <w:lang w:eastAsia="ar-SA"/>
        </w:rPr>
      </w:pPr>
    </w:p>
    <w:p w14:paraId="014B4448" w14:textId="5E945CF1" w:rsidR="001C03D0" w:rsidRPr="00B94143" w:rsidRDefault="001C03D0">
      <w:pPr>
        <w:pStyle w:val="BodyText"/>
        <w:rPr>
          <w:rFonts w:cs="Arial"/>
          <w:szCs w:val="22"/>
        </w:rPr>
      </w:pPr>
      <w:r w:rsidRPr="00B94143">
        <w:rPr>
          <w:rFonts w:cs="Arial"/>
          <w:szCs w:val="22"/>
        </w:rPr>
        <w:t>cc:</w:t>
      </w:r>
      <w:r w:rsidRPr="00B94143">
        <w:rPr>
          <w:rFonts w:cs="Arial"/>
          <w:szCs w:val="22"/>
        </w:rPr>
        <w:tab/>
        <w:t>___________________________ (Applicant)</w:t>
      </w:r>
    </w:p>
    <w:sectPr w:rsidR="001C03D0" w:rsidRPr="00B94143" w:rsidSect="00282553">
      <w:headerReference w:type="even" r:id="rId27"/>
      <w:headerReference w:type="first" r:id="rId28"/>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E4F7B" w14:textId="77777777" w:rsidR="005A13D2" w:rsidRDefault="005A13D2">
      <w:r>
        <w:separator/>
      </w:r>
    </w:p>
  </w:endnote>
  <w:endnote w:type="continuationSeparator" w:id="0">
    <w:p w14:paraId="25169311" w14:textId="77777777" w:rsidR="005A13D2" w:rsidRDefault="005A13D2">
      <w:r>
        <w:continuationSeparator/>
      </w:r>
    </w:p>
  </w:endnote>
  <w:endnote w:type="continuationNotice" w:id="1">
    <w:p w14:paraId="2A3B9B7A" w14:textId="77777777" w:rsidR="005A13D2" w:rsidRDefault="005A1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FEE5" w14:textId="534E4B74" w:rsidR="00ED584C" w:rsidRDefault="00ED584C" w:rsidP="00467822">
    <w:pPr>
      <w:pStyle w:val="Footer"/>
    </w:pPr>
    <w:r w:rsidRPr="00427218">
      <w:t xml:space="preserve">Issued on </w:t>
    </w:r>
    <w:r w:rsidR="005C6060">
      <w:t>October 7</w:t>
    </w:r>
    <w:r w:rsidR="009C25D9">
      <w:t xml:space="preserve">, </w:t>
    </w:r>
    <w:r w:rsidR="00060ED6">
      <w:t>2025</w:t>
    </w:r>
    <w:r>
      <w:tab/>
      <w:t>Page B-</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A4B5" w14:textId="51D713E9" w:rsidR="00ED584C" w:rsidRDefault="00ED584C" w:rsidP="00467822">
    <w:pPr>
      <w:pStyle w:val="Footer"/>
    </w:pPr>
    <w:r w:rsidRPr="00427218">
      <w:t xml:space="preserve">Issued on </w:t>
    </w:r>
    <w:r w:rsidR="005C6060">
      <w:t>October 7</w:t>
    </w:r>
    <w:r w:rsidR="009C25D9">
      <w:t xml:space="preserve">, </w:t>
    </w:r>
    <w:r w:rsidR="00060ED6">
      <w:t>2025</w:t>
    </w:r>
    <w:r>
      <w:tab/>
      <w:t>Page B-</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FD8B" w14:textId="1C55E891" w:rsidR="00ED584C" w:rsidRDefault="00ED584C" w:rsidP="00467822">
    <w:pPr>
      <w:pStyle w:val="Footer"/>
    </w:pPr>
    <w:r w:rsidRPr="00427218">
      <w:t xml:space="preserve">Issued on </w:t>
    </w:r>
    <w:r w:rsidR="005C6060">
      <w:t>October 7</w:t>
    </w:r>
    <w:r w:rsidR="009C25D9">
      <w:t xml:space="preserve">, </w:t>
    </w:r>
    <w:r w:rsidR="00060ED6">
      <w:t>2025</w:t>
    </w:r>
    <w:r>
      <w:tab/>
      <w:t>Page B-</w:t>
    </w: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103E" w14:textId="6F7DCBDF" w:rsidR="00ED584C" w:rsidRDefault="00ED584C" w:rsidP="00467822">
    <w:pPr>
      <w:pStyle w:val="Footer"/>
    </w:pPr>
    <w:r w:rsidRPr="00427218">
      <w:t xml:space="preserve">Issued on </w:t>
    </w:r>
    <w:r w:rsidR="005C6060">
      <w:t>October 7</w:t>
    </w:r>
    <w:r w:rsidR="009C25D9">
      <w:t xml:space="preserve">, </w:t>
    </w:r>
    <w:r w:rsidR="00060ED6">
      <w:t>2025</w:t>
    </w:r>
    <w:r>
      <w:tab/>
      <w:t>Page B-</w:t>
    </w: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9086F" w14:textId="77777777" w:rsidR="005A13D2" w:rsidRDefault="005A13D2">
      <w:r>
        <w:separator/>
      </w:r>
    </w:p>
  </w:footnote>
  <w:footnote w:type="continuationSeparator" w:id="0">
    <w:p w14:paraId="6FA58EEE" w14:textId="77777777" w:rsidR="005A13D2" w:rsidRDefault="005A13D2">
      <w:r>
        <w:continuationSeparator/>
      </w:r>
    </w:p>
  </w:footnote>
  <w:footnote w:type="continuationNotice" w:id="1">
    <w:p w14:paraId="095E5175" w14:textId="77777777" w:rsidR="005A13D2" w:rsidRDefault="005A1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6706" w14:textId="77777777" w:rsidR="00ED584C" w:rsidRDefault="00ED58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C175" w14:textId="77777777" w:rsidR="00ED584C" w:rsidRDefault="00ED58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982C" w14:textId="123EEB00"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5671C6">
      <w:rPr>
        <w:rFonts w:cs="Arial"/>
        <w:i/>
        <w:sz w:val="20"/>
        <w:szCs w:val="20"/>
        <w:lang w:eastAsia="ar-SA"/>
      </w:rPr>
      <w:t>7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262E" w14:textId="77777777" w:rsidR="00ED584C" w:rsidRDefault="00ED58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51C3" w14:textId="77777777" w:rsidR="00ED584C" w:rsidRDefault="00ED58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C63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BA5C" w14:textId="613EE19E" w:rsidR="00ED584C" w:rsidRDefault="00A21F9D" w:rsidP="007F5EF3">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5671C6">
      <w:rPr>
        <w:rFonts w:cs="Arial"/>
        <w:i/>
        <w:sz w:val="20"/>
        <w:szCs w:val="20"/>
        <w:lang w:eastAsia="ar-SA"/>
      </w:rPr>
      <w:t>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88C9"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FE8B"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9C88" w14:textId="2808D9CB"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5671C6">
      <w:rPr>
        <w:rFonts w:cs="Arial"/>
        <w:i/>
        <w:sz w:val="20"/>
        <w:szCs w:val="20"/>
        <w:lang w:eastAsia="ar-SA"/>
      </w:rPr>
      <w:t>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E389" w14:textId="77777777" w:rsidR="00ED584C" w:rsidRDefault="00ED58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8613" w14:textId="77777777" w:rsidR="00ED584C" w:rsidRDefault="00ED58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8D35" w14:textId="54306DB4" w:rsidR="00ED584C" w:rsidRDefault="00A21F9D">
    <w:pPr>
      <w:pStyle w:val="Header"/>
      <w:rPr>
        <w:rFonts w:cs="Arial"/>
        <w:i/>
        <w:sz w:val="20"/>
        <w:szCs w:val="20"/>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5671C6">
      <w:rPr>
        <w:rFonts w:cs="Arial"/>
        <w:i/>
        <w:sz w:val="20"/>
        <w:szCs w:val="20"/>
        <w:lang w:eastAsia="ar-SA"/>
      </w:rPr>
      <w:t>7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A393"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7C2"/>
    <w:rsid w:val="00001A48"/>
    <w:rsid w:val="00001C6B"/>
    <w:rsid w:val="00001D37"/>
    <w:rsid w:val="00001EA2"/>
    <w:rsid w:val="0000288B"/>
    <w:rsid w:val="000028D9"/>
    <w:rsid w:val="00002E47"/>
    <w:rsid w:val="00003268"/>
    <w:rsid w:val="000033CD"/>
    <w:rsid w:val="00004258"/>
    <w:rsid w:val="000043AC"/>
    <w:rsid w:val="000049D4"/>
    <w:rsid w:val="00004A04"/>
    <w:rsid w:val="00004D51"/>
    <w:rsid w:val="00004FF8"/>
    <w:rsid w:val="00005065"/>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C6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308"/>
    <w:rsid w:val="00023779"/>
    <w:rsid w:val="0002385C"/>
    <w:rsid w:val="000238A6"/>
    <w:rsid w:val="000241E2"/>
    <w:rsid w:val="00024228"/>
    <w:rsid w:val="00024274"/>
    <w:rsid w:val="00024F46"/>
    <w:rsid w:val="00024FFC"/>
    <w:rsid w:val="0002569F"/>
    <w:rsid w:val="00025DB0"/>
    <w:rsid w:val="00025F3B"/>
    <w:rsid w:val="0002627D"/>
    <w:rsid w:val="00026EE0"/>
    <w:rsid w:val="000279B5"/>
    <w:rsid w:val="000279B8"/>
    <w:rsid w:val="000300BF"/>
    <w:rsid w:val="00030A23"/>
    <w:rsid w:val="00030BF2"/>
    <w:rsid w:val="00030E31"/>
    <w:rsid w:val="000311A4"/>
    <w:rsid w:val="00031402"/>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7CB"/>
    <w:rsid w:val="00043A96"/>
    <w:rsid w:val="00044796"/>
    <w:rsid w:val="00044E59"/>
    <w:rsid w:val="00045269"/>
    <w:rsid w:val="00045502"/>
    <w:rsid w:val="00046881"/>
    <w:rsid w:val="00046A1B"/>
    <w:rsid w:val="00047193"/>
    <w:rsid w:val="0005160D"/>
    <w:rsid w:val="00051778"/>
    <w:rsid w:val="00051D20"/>
    <w:rsid w:val="00052AE2"/>
    <w:rsid w:val="00052E3A"/>
    <w:rsid w:val="00053B0F"/>
    <w:rsid w:val="00054044"/>
    <w:rsid w:val="000543B1"/>
    <w:rsid w:val="00054AC7"/>
    <w:rsid w:val="0005501B"/>
    <w:rsid w:val="00055908"/>
    <w:rsid w:val="000559A1"/>
    <w:rsid w:val="00055C04"/>
    <w:rsid w:val="00055F92"/>
    <w:rsid w:val="00056049"/>
    <w:rsid w:val="0005651C"/>
    <w:rsid w:val="0005652F"/>
    <w:rsid w:val="00056CD7"/>
    <w:rsid w:val="00057002"/>
    <w:rsid w:val="00057479"/>
    <w:rsid w:val="00057480"/>
    <w:rsid w:val="000576F4"/>
    <w:rsid w:val="00057EA2"/>
    <w:rsid w:val="00057F26"/>
    <w:rsid w:val="00060726"/>
    <w:rsid w:val="00060ED6"/>
    <w:rsid w:val="00062110"/>
    <w:rsid w:val="00062328"/>
    <w:rsid w:val="000626B7"/>
    <w:rsid w:val="00062B72"/>
    <w:rsid w:val="0006308E"/>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95D"/>
    <w:rsid w:val="00067E57"/>
    <w:rsid w:val="00067E72"/>
    <w:rsid w:val="00070769"/>
    <w:rsid w:val="00071219"/>
    <w:rsid w:val="00071455"/>
    <w:rsid w:val="000716FD"/>
    <w:rsid w:val="000718B8"/>
    <w:rsid w:val="00071AB6"/>
    <w:rsid w:val="000720C2"/>
    <w:rsid w:val="000720FD"/>
    <w:rsid w:val="000727C6"/>
    <w:rsid w:val="00072A20"/>
    <w:rsid w:val="00072A4D"/>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2B4"/>
    <w:rsid w:val="00081735"/>
    <w:rsid w:val="00081A37"/>
    <w:rsid w:val="00081B3D"/>
    <w:rsid w:val="00081B4B"/>
    <w:rsid w:val="00081C62"/>
    <w:rsid w:val="00082779"/>
    <w:rsid w:val="000833DE"/>
    <w:rsid w:val="0008359B"/>
    <w:rsid w:val="00083992"/>
    <w:rsid w:val="00083E54"/>
    <w:rsid w:val="000845C7"/>
    <w:rsid w:val="000851F1"/>
    <w:rsid w:val="00085445"/>
    <w:rsid w:val="000864C6"/>
    <w:rsid w:val="00086EFC"/>
    <w:rsid w:val="00087374"/>
    <w:rsid w:val="00087CEA"/>
    <w:rsid w:val="0009049F"/>
    <w:rsid w:val="000908E9"/>
    <w:rsid w:val="00090970"/>
    <w:rsid w:val="00090E91"/>
    <w:rsid w:val="00091524"/>
    <w:rsid w:val="00091ACF"/>
    <w:rsid w:val="00092B44"/>
    <w:rsid w:val="00093701"/>
    <w:rsid w:val="00093C3C"/>
    <w:rsid w:val="00093CB2"/>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1ADF"/>
    <w:rsid w:val="000A28C2"/>
    <w:rsid w:val="000A2CF6"/>
    <w:rsid w:val="000A2D03"/>
    <w:rsid w:val="000A3146"/>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1AF8"/>
    <w:rsid w:val="000B2B3B"/>
    <w:rsid w:val="000B2D5B"/>
    <w:rsid w:val="000B32E3"/>
    <w:rsid w:val="000B35ED"/>
    <w:rsid w:val="000B3A50"/>
    <w:rsid w:val="000B432B"/>
    <w:rsid w:val="000B44CA"/>
    <w:rsid w:val="000B4959"/>
    <w:rsid w:val="000B4B79"/>
    <w:rsid w:val="000B4C23"/>
    <w:rsid w:val="000B4CCF"/>
    <w:rsid w:val="000B4CEE"/>
    <w:rsid w:val="000B4D26"/>
    <w:rsid w:val="000B4E33"/>
    <w:rsid w:val="000B58D2"/>
    <w:rsid w:val="000B6B57"/>
    <w:rsid w:val="000B71E8"/>
    <w:rsid w:val="000B75CF"/>
    <w:rsid w:val="000B7FFC"/>
    <w:rsid w:val="000C02A6"/>
    <w:rsid w:val="000C0911"/>
    <w:rsid w:val="000C0AC7"/>
    <w:rsid w:val="000C0AEA"/>
    <w:rsid w:val="000C15A3"/>
    <w:rsid w:val="000C17E5"/>
    <w:rsid w:val="000C1A08"/>
    <w:rsid w:val="000C1FA6"/>
    <w:rsid w:val="000C242B"/>
    <w:rsid w:val="000C2487"/>
    <w:rsid w:val="000C38D6"/>
    <w:rsid w:val="000C3D84"/>
    <w:rsid w:val="000C3E82"/>
    <w:rsid w:val="000C4203"/>
    <w:rsid w:val="000C4446"/>
    <w:rsid w:val="000C48BE"/>
    <w:rsid w:val="000C4A81"/>
    <w:rsid w:val="000C5562"/>
    <w:rsid w:val="000C6AB2"/>
    <w:rsid w:val="000C6B05"/>
    <w:rsid w:val="000C72E0"/>
    <w:rsid w:val="000C7C8C"/>
    <w:rsid w:val="000C7F65"/>
    <w:rsid w:val="000D014C"/>
    <w:rsid w:val="000D0B6C"/>
    <w:rsid w:val="000D1441"/>
    <w:rsid w:val="000D2C71"/>
    <w:rsid w:val="000D330F"/>
    <w:rsid w:val="000D3A40"/>
    <w:rsid w:val="000D501A"/>
    <w:rsid w:val="000D5034"/>
    <w:rsid w:val="000D52FD"/>
    <w:rsid w:val="000D54D5"/>
    <w:rsid w:val="000D5995"/>
    <w:rsid w:val="000D6394"/>
    <w:rsid w:val="000D6C3D"/>
    <w:rsid w:val="000D70BB"/>
    <w:rsid w:val="000D70D7"/>
    <w:rsid w:val="000D754D"/>
    <w:rsid w:val="000D7B2C"/>
    <w:rsid w:val="000D7E0F"/>
    <w:rsid w:val="000E0221"/>
    <w:rsid w:val="000E04AB"/>
    <w:rsid w:val="000E06E1"/>
    <w:rsid w:val="000E0D32"/>
    <w:rsid w:val="000E1481"/>
    <w:rsid w:val="000E1E8E"/>
    <w:rsid w:val="000E25B1"/>
    <w:rsid w:val="000E2FDF"/>
    <w:rsid w:val="000E3318"/>
    <w:rsid w:val="000E33C8"/>
    <w:rsid w:val="000E3428"/>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852"/>
    <w:rsid w:val="000F1F9F"/>
    <w:rsid w:val="000F226F"/>
    <w:rsid w:val="000F23A0"/>
    <w:rsid w:val="000F304D"/>
    <w:rsid w:val="000F338A"/>
    <w:rsid w:val="000F3D88"/>
    <w:rsid w:val="000F44A6"/>
    <w:rsid w:val="000F4563"/>
    <w:rsid w:val="000F456C"/>
    <w:rsid w:val="000F55DE"/>
    <w:rsid w:val="000F56B7"/>
    <w:rsid w:val="000F5C9C"/>
    <w:rsid w:val="000F5F79"/>
    <w:rsid w:val="000F6008"/>
    <w:rsid w:val="000F677B"/>
    <w:rsid w:val="000F710B"/>
    <w:rsid w:val="000F75F0"/>
    <w:rsid w:val="000F777D"/>
    <w:rsid w:val="00100071"/>
    <w:rsid w:val="00100631"/>
    <w:rsid w:val="001007F0"/>
    <w:rsid w:val="00100CA3"/>
    <w:rsid w:val="00100F55"/>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3D1"/>
    <w:rsid w:val="001104DB"/>
    <w:rsid w:val="00110D5F"/>
    <w:rsid w:val="0011185D"/>
    <w:rsid w:val="001118D8"/>
    <w:rsid w:val="001119AA"/>
    <w:rsid w:val="00111AFC"/>
    <w:rsid w:val="00112335"/>
    <w:rsid w:val="00112B9D"/>
    <w:rsid w:val="001137A6"/>
    <w:rsid w:val="001140D8"/>
    <w:rsid w:val="00114105"/>
    <w:rsid w:val="001143CF"/>
    <w:rsid w:val="00114510"/>
    <w:rsid w:val="0011454E"/>
    <w:rsid w:val="0011495A"/>
    <w:rsid w:val="00114F34"/>
    <w:rsid w:val="00115901"/>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699"/>
    <w:rsid w:val="00126D48"/>
    <w:rsid w:val="00126E6F"/>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CD8"/>
    <w:rsid w:val="00145726"/>
    <w:rsid w:val="0014656C"/>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73D"/>
    <w:rsid w:val="00160D36"/>
    <w:rsid w:val="00160EC3"/>
    <w:rsid w:val="001611F2"/>
    <w:rsid w:val="0016138D"/>
    <w:rsid w:val="00161B01"/>
    <w:rsid w:val="00162637"/>
    <w:rsid w:val="00162D1C"/>
    <w:rsid w:val="00163552"/>
    <w:rsid w:val="001639DE"/>
    <w:rsid w:val="00164517"/>
    <w:rsid w:val="00165640"/>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5EBD"/>
    <w:rsid w:val="00176526"/>
    <w:rsid w:val="001767BE"/>
    <w:rsid w:val="00176E66"/>
    <w:rsid w:val="00180A95"/>
    <w:rsid w:val="0018152D"/>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40"/>
    <w:rsid w:val="00190C5C"/>
    <w:rsid w:val="00190DC3"/>
    <w:rsid w:val="00190FA4"/>
    <w:rsid w:val="00191346"/>
    <w:rsid w:val="001918E3"/>
    <w:rsid w:val="00191DFC"/>
    <w:rsid w:val="001922A7"/>
    <w:rsid w:val="00192A11"/>
    <w:rsid w:val="0019388D"/>
    <w:rsid w:val="00193E4C"/>
    <w:rsid w:val="00194EFD"/>
    <w:rsid w:val="001951E9"/>
    <w:rsid w:val="00195B78"/>
    <w:rsid w:val="00196841"/>
    <w:rsid w:val="00196871"/>
    <w:rsid w:val="00196D65"/>
    <w:rsid w:val="001978BE"/>
    <w:rsid w:val="001A029F"/>
    <w:rsid w:val="001A0714"/>
    <w:rsid w:val="001A0EC8"/>
    <w:rsid w:val="001A10E1"/>
    <w:rsid w:val="001A12E7"/>
    <w:rsid w:val="001A13CB"/>
    <w:rsid w:val="001A1947"/>
    <w:rsid w:val="001A1B3A"/>
    <w:rsid w:val="001A1C42"/>
    <w:rsid w:val="001A1C53"/>
    <w:rsid w:val="001A1DD4"/>
    <w:rsid w:val="001A2201"/>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58C"/>
    <w:rsid w:val="001C48EB"/>
    <w:rsid w:val="001C4AEB"/>
    <w:rsid w:val="001C4DA7"/>
    <w:rsid w:val="001C4FA8"/>
    <w:rsid w:val="001C5163"/>
    <w:rsid w:val="001C55F7"/>
    <w:rsid w:val="001C5DAE"/>
    <w:rsid w:val="001C6801"/>
    <w:rsid w:val="001C6DC6"/>
    <w:rsid w:val="001D06D7"/>
    <w:rsid w:val="001D07FD"/>
    <w:rsid w:val="001D1053"/>
    <w:rsid w:val="001D147F"/>
    <w:rsid w:val="001D14AC"/>
    <w:rsid w:val="001D165B"/>
    <w:rsid w:val="001D2348"/>
    <w:rsid w:val="001D24E2"/>
    <w:rsid w:val="001D26B3"/>
    <w:rsid w:val="001D2D1C"/>
    <w:rsid w:val="001D3207"/>
    <w:rsid w:val="001D3256"/>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0C44"/>
    <w:rsid w:val="001E1111"/>
    <w:rsid w:val="001E1E88"/>
    <w:rsid w:val="001E1F05"/>
    <w:rsid w:val="001E2A08"/>
    <w:rsid w:val="001E2DEA"/>
    <w:rsid w:val="001E31F2"/>
    <w:rsid w:val="001E3335"/>
    <w:rsid w:val="001E4B5B"/>
    <w:rsid w:val="001E515F"/>
    <w:rsid w:val="001E53BA"/>
    <w:rsid w:val="001E561C"/>
    <w:rsid w:val="001E5A08"/>
    <w:rsid w:val="001E5C85"/>
    <w:rsid w:val="001E63FF"/>
    <w:rsid w:val="001E6651"/>
    <w:rsid w:val="001E7111"/>
    <w:rsid w:val="001E7C15"/>
    <w:rsid w:val="001F0415"/>
    <w:rsid w:val="001F0672"/>
    <w:rsid w:val="001F06DE"/>
    <w:rsid w:val="001F088F"/>
    <w:rsid w:val="001F0E29"/>
    <w:rsid w:val="001F1253"/>
    <w:rsid w:val="001F13FC"/>
    <w:rsid w:val="001F16D2"/>
    <w:rsid w:val="001F19F2"/>
    <w:rsid w:val="001F1ADB"/>
    <w:rsid w:val="001F2358"/>
    <w:rsid w:val="001F2432"/>
    <w:rsid w:val="001F24BF"/>
    <w:rsid w:val="001F2726"/>
    <w:rsid w:val="001F2873"/>
    <w:rsid w:val="001F2B48"/>
    <w:rsid w:val="001F3296"/>
    <w:rsid w:val="001F3AC5"/>
    <w:rsid w:val="001F3D68"/>
    <w:rsid w:val="001F414E"/>
    <w:rsid w:val="001F4255"/>
    <w:rsid w:val="001F4291"/>
    <w:rsid w:val="001F42E3"/>
    <w:rsid w:val="001F43AE"/>
    <w:rsid w:val="001F4B05"/>
    <w:rsid w:val="001F4BB3"/>
    <w:rsid w:val="001F57DB"/>
    <w:rsid w:val="001F59CD"/>
    <w:rsid w:val="001F5AEA"/>
    <w:rsid w:val="001F5BF1"/>
    <w:rsid w:val="001F5D7E"/>
    <w:rsid w:val="001F6001"/>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7AA"/>
    <w:rsid w:val="00203813"/>
    <w:rsid w:val="0020435B"/>
    <w:rsid w:val="00204444"/>
    <w:rsid w:val="00204642"/>
    <w:rsid w:val="00204C8D"/>
    <w:rsid w:val="00205188"/>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1CD5"/>
    <w:rsid w:val="0021270D"/>
    <w:rsid w:val="00212760"/>
    <w:rsid w:val="00212DEB"/>
    <w:rsid w:val="0021413A"/>
    <w:rsid w:val="002144DA"/>
    <w:rsid w:val="00214687"/>
    <w:rsid w:val="002148F9"/>
    <w:rsid w:val="002158F0"/>
    <w:rsid w:val="00216762"/>
    <w:rsid w:val="00216787"/>
    <w:rsid w:val="0021681A"/>
    <w:rsid w:val="00217856"/>
    <w:rsid w:val="002201F7"/>
    <w:rsid w:val="0022064C"/>
    <w:rsid w:val="0022077B"/>
    <w:rsid w:val="00220817"/>
    <w:rsid w:val="00220BE7"/>
    <w:rsid w:val="0022148C"/>
    <w:rsid w:val="00221E53"/>
    <w:rsid w:val="002227BB"/>
    <w:rsid w:val="00223922"/>
    <w:rsid w:val="00223A44"/>
    <w:rsid w:val="002247D3"/>
    <w:rsid w:val="00224BA2"/>
    <w:rsid w:val="00224C93"/>
    <w:rsid w:val="002251EC"/>
    <w:rsid w:val="00225388"/>
    <w:rsid w:val="00225527"/>
    <w:rsid w:val="002264BF"/>
    <w:rsid w:val="002265B8"/>
    <w:rsid w:val="002265CB"/>
    <w:rsid w:val="00226A00"/>
    <w:rsid w:val="00226B50"/>
    <w:rsid w:val="00226D9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C56"/>
    <w:rsid w:val="00233DE8"/>
    <w:rsid w:val="00233E74"/>
    <w:rsid w:val="002343FC"/>
    <w:rsid w:val="00235023"/>
    <w:rsid w:val="00235228"/>
    <w:rsid w:val="00235C24"/>
    <w:rsid w:val="002366EA"/>
    <w:rsid w:val="0023690D"/>
    <w:rsid w:val="002378FA"/>
    <w:rsid w:val="00237AEA"/>
    <w:rsid w:val="002404F0"/>
    <w:rsid w:val="00240D96"/>
    <w:rsid w:val="002411FA"/>
    <w:rsid w:val="00241718"/>
    <w:rsid w:val="00241FEB"/>
    <w:rsid w:val="00242724"/>
    <w:rsid w:val="00242796"/>
    <w:rsid w:val="00242B34"/>
    <w:rsid w:val="00242BC7"/>
    <w:rsid w:val="00242FB4"/>
    <w:rsid w:val="00243FBD"/>
    <w:rsid w:val="00244423"/>
    <w:rsid w:val="002455DD"/>
    <w:rsid w:val="00245B72"/>
    <w:rsid w:val="0024610E"/>
    <w:rsid w:val="0024777C"/>
    <w:rsid w:val="00247F77"/>
    <w:rsid w:val="00250A74"/>
    <w:rsid w:val="0025172F"/>
    <w:rsid w:val="00252561"/>
    <w:rsid w:val="002526C4"/>
    <w:rsid w:val="00252FB3"/>
    <w:rsid w:val="002537BD"/>
    <w:rsid w:val="0025406B"/>
    <w:rsid w:val="002542A9"/>
    <w:rsid w:val="00254AE9"/>
    <w:rsid w:val="00254AF4"/>
    <w:rsid w:val="0025521B"/>
    <w:rsid w:val="002552DF"/>
    <w:rsid w:val="002557E3"/>
    <w:rsid w:val="002560C0"/>
    <w:rsid w:val="00256701"/>
    <w:rsid w:val="00257D05"/>
    <w:rsid w:val="00257F32"/>
    <w:rsid w:val="00260101"/>
    <w:rsid w:val="00260248"/>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6D2"/>
    <w:rsid w:val="00270807"/>
    <w:rsid w:val="0027150B"/>
    <w:rsid w:val="0027180A"/>
    <w:rsid w:val="00271840"/>
    <w:rsid w:val="002719DA"/>
    <w:rsid w:val="00271CFD"/>
    <w:rsid w:val="00271FA5"/>
    <w:rsid w:val="0027269D"/>
    <w:rsid w:val="00272A9B"/>
    <w:rsid w:val="00272BC8"/>
    <w:rsid w:val="002737CF"/>
    <w:rsid w:val="00273DD9"/>
    <w:rsid w:val="002748AD"/>
    <w:rsid w:val="0027556E"/>
    <w:rsid w:val="00276326"/>
    <w:rsid w:val="00276842"/>
    <w:rsid w:val="002768A0"/>
    <w:rsid w:val="00276AA8"/>
    <w:rsid w:val="00276C9B"/>
    <w:rsid w:val="00276EB3"/>
    <w:rsid w:val="00277293"/>
    <w:rsid w:val="0027750E"/>
    <w:rsid w:val="00277694"/>
    <w:rsid w:val="002804CC"/>
    <w:rsid w:val="0028062A"/>
    <w:rsid w:val="00280AD3"/>
    <w:rsid w:val="00281EAB"/>
    <w:rsid w:val="002821F9"/>
    <w:rsid w:val="00282407"/>
    <w:rsid w:val="00282553"/>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97C"/>
    <w:rsid w:val="00296DC5"/>
    <w:rsid w:val="00296FD2"/>
    <w:rsid w:val="0029782B"/>
    <w:rsid w:val="00297C7F"/>
    <w:rsid w:val="00297D45"/>
    <w:rsid w:val="00297DAA"/>
    <w:rsid w:val="00297DDD"/>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0E20"/>
    <w:rsid w:val="002B1F9E"/>
    <w:rsid w:val="002B2398"/>
    <w:rsid w:val="002B24D9"/>
    <w:rsid w:val="002B296A"/>
    <w:rsid w:val="002B2C45"/>
    <w:rsid w:val="002B2DBB"/>
    <w:rsid w:val="002B3489"/>
    <w:rsid w:val="002B3545"/>
    <w:rsid w:val="002B3F10"/>
    <w:rsid w:val="002B4439"/>
    <w:rsid w:val="002B459F"/>
    <w:rsid w:val="002B5195"/>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2F6B"/>
    <w:rsid w:val="002C307D"/>
    <w:rsid w:val="002C3546"/>
    <w:rsid w:val="002C3BB0"/>
    <w:rsid w:val="002C412A"/>
    <w:rsid w:val="002C5168"/>
    <w:rsid w:val="002C51A6"/>
    <w:rsid w:val="002C598E"/>
    <w:rsid w:val="002C5D2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0482"/>
    <w:rsid w:val="002E11F7"/>
    <w:rsid w:val="002E18F5"/>
    <w:rsid w:val="002E1E47"/>
    <w:rsid w:val="002E1FB3"/>
    <w:rsid w:val="002E20DD"/>
    <w:rsid w:val="002E22F1"/>
    <w:rsid w:val="002E254B"/>
    <w:rsid w:val="002E28BF"/>
    <w:rsid w:val="002E2A50"/>
    <w:rsid w:val="002E3E44"/>
    <w:rsid w:val="002E3FD6"/>
    <w:rsid w:val="002E412F"/>
    <w:rsid w:val="002E4462"/>
    <w:rsid w:val="002E4478"/>
    <w:rsid w:val="002E4B79"/>
    <w:rsid w:val="002E4FBB"/>
    <w:rsid w:val="002E62C5"/>
    <w:rsid w:val="002E651C"/>
    <w:rsid w:val="002E7937"/>
    <w:rsid w:val="002E7C29"/>
    <w:rsid w:val="002E7D0C"/>
    <w:rsid w:val="002E7DB2"/>
    <w:rsid w:val="002E7F5D"/>
    <w:rsid w:val="002F0189"/>
    <w:rsid w:val="002F22AB"/>
    <w:rsid w:val="002F24F4"/>
    <w:rsid w:val="002F390B"/>
    <w:rsid w:val="002F421B"/>
    <w:rsid w:val="002F437F"/>
    <w:rsid w:val="002F48DA"/>
    <w:rsid w:val="002F48E9"/>
    <w:rsid w:val="002F4BC5"/>
    <w:rsid w:val="002F5D3E"/>
    <w:rsid w:val="002F77DB"/>
    <w:rsid w:val="00300DAB"/>
    <w:rsid w:val="00301954"/>
    <w:rsid w:val="00301C67"/>
    <w:rsid w:val="00301D01"/>
    <w:rsid w:val="0030220E"/>
    <w:rsid w:val="003026F5"/>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4FD"/>
    <w:rsid w:val="00317597"/>
    <w:rsid w:val="00317869"/>
    <w:rsid w:val="003200A4"/>
    <w:rsid w:val="00320C6A"/>
    <w:rsid w:val="00320DAC"/>
    <w:rsid w:val="00321004"/>
    <w:rsid w:val="003214B5"/>
    <w:rsid w:val="003220DC"/>
    <w:rsid w:val="003223E8"/>
    <w:rsid w:val="00322437"/>
    <w:rsid w:val="0032288D"/>
    <w:rsid w:val="00322B8F"/>
    <w:rsid w:val="003234D7"/>
    <w:rsid w:val="003234E0"/>
    <w:rsid w:val="00323A97"/>
    <w:rsid w:val="0032438F"/>
    <w:rsid w:val="00324E0E"/>
    <w:rsid w:val="00324F76"/>
    <w:rsid w:val="003253CF"/>
    <w:rsid w:val="00325943"/>
    <w:rsid w:val="00325C76"/>
    <w:rsid w:val="0032688A"/>
    <w:rsid w:val="00326DEF"/>
    <w:rsid w:val="00326EF1"/>
    <w:rsid w:val="00327224"/>
    <w:rsid w:val="003275FA"/>
    <w:rsid w:val="00327782"/>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670"/>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F13"/>
    <w:rsid w:val="0036204C"/>
    <w:rsid w:val="00362952"/>
    <w:rsid w:val="00362BB3"/>
    <w:rsid w:val="00362C00"/>
    <w:rsid w:val="00362C1F"/>
    <w:rsid w:val="0036374E"/>
    <w:rsid w:val="00363869"/>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44DD"/>
    <w:rsid w:val="003752D6"/>
    <w:rsid w:val="00375731"/>
    <w:rsid w:val="003758DF"/>
    <w:rsid w:val="003760E7"/>
    <w:rsid w:val="0037631C"/>
    <w:rsid w:val="0037678C"/>
    <w:rsid w:val="00376AA2"/>
    <w:rsid w:val="00376AB9"/>
    <w:rsid w:val="00376FB3"/>
    <w:rsid w:val="00377144"/>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86EF6"/>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56C"/>
    <w:rsid w:val="00395736"/>
    <w:rsid w:val="003957D9"/>
    <w:rsid w:val="00395FED"/>
    <w:rsid w:val="003965D9"/>
    <w:rsid w:val="00396F1A"/>
    <w:rsid w:val="00397C38"/>
    <w:rsid w:val="00397C54"/>
    <w:rsid w:val="003A02DC"/>
    <w:rsid w:val="003A1A71"/>
    <w:rsid w:val="003A1F08"/>
    <w:rsid w:val="003A1F33"/>
    <w:rsid w:val="003A2044"/>
    <w:rsid w:val="003A28BB"/>
    <w:rsid w:val="003A2C45"/>
    <w:rsid w:val="003A3FC3"/>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0E35"/>
    <w:rsid w:val="003B11AD"/>
    <w:rsid w:val="003B1321"/>
    <w:rsid w:val="003B1C87"/>
    <w:rsid w:val="003B208B"/>
    <w:rsid w:val="003B237F"/>
    <w:rsid w:val="003B287F"/>
    <w:rsid w:val="003B2B76"/>
    <w:rsid w:val="003B309C"/>
    <w:rsid w:val="003B3143"/>
    <w:rsid w:val="003B3AB6"/>
    <w:rsid w:val="003B3D86"/>
    <w:rsid w:val="003B429D"/>
    <w:rsid w:val="003B42B6"/>
    <w:rsid w:val="003B441B"/>
    <w:rsid w:val="003B4441"/>
    <w:rsid w:val="003B5150"/>
    <w:rsid w:val="003B5FDA"/>
    <w:rsid w:val="003B70A3"/>
    <w:rsid w:val="003B7479"/>
    <w:rsid w:val="003B7BFC"/>
    <w:rsid w:val="003B7E70"/>
    <w:rsid w:val="003C1116"/>
    <w:rsid w:val="003C228F"/>
    <w:rsid w:val="003C299C"/>
    <w:rsid w:val="003C39F2"/>
    <w:rsid w:val="003C3C61"/>
    <w:rsid w:val="003C40AE"/>
    <w:rsid w:val="003C451C"/>
    <w:rsid w:val="003C47C2"/>
    <w:rsid w:val="003C485D"/>
    <w:rsid w:val="003C48B8"/>
    <w:rsid w:val="003C50AD"/>
    <w:rsid w:val="003C50EC"/>
    <w:rsid w:val="003C5791"/>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0F4A"/>
    <w:rsid w:val="003E11AF"/>
    <w:rsid w:val="003E18AF"/>
    <w:rsid w:val="003E1BD6"/>
    <w:rsid w:val="003E210A"/>
    <w:rsid w:val="003E3009"/>
    <w:rsid w:val="003E405F"/>
    <w:rsid w:val="003E41D3"/>
    <w:rsid w:val="003E4215"/>
    <w:rsid w:val="003E5350"/>
    <w:rsid w:val="003E53D2"/>
    <w:rsid w:val="003E6421"/>
    <w:rsid w:val="003E6775"/>
    <w:rsid w:val="003E6842"/>
    <w:rsid w:val="003E69AF"/>
    <w:rsid w:val="003E6A01"/>
    <w:rsid w:val="003E6AA0"/>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4C"/>
    <w:rsid w:val="003F7EDA"/>
    <w:rsid w:val="00400065"/>
    <w:rsid w:val="004006B2"/>
    <w:rsid w:val="00400E41"/>
    <w:rsid w:val="00401034"/>
    <w:rsid w:val="00401086"/>
    <w:rsid w:val="00401337"/>
    <w:rsid w:val="0040141E"/>
    <w:rsid w:val="0040162F"/>
    <w:rsid w:val="00401861"/>
    <w:rsid w:val="00401A05"/>
    <w:rsid w:val="00401C84"/>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48A"/>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423"/>
    <w:rsid w:val="0043271D"/>
    <w:rsid w:val="00432EB0"/>
    <w:rsid w:val="00432FF5"/>
    <w:rsid w:val="0043384C"/>
    <w:rsid w:val="00433F36"/>
    <w:rsid w:val="00433FA7"/>
    <w:rsid w:val="004343D4"/>
    <w:rsid w:val="0043468F"/>
    <w:rsid w:val="004347CE"/>
    <w:rsid w:val="00434DF2"/>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1DB3"/>
    <w:rsid w:val="004423CB"/>
    <w:rsid w:val="00442707"/>
    <w:rsid w:val="00443444"/>
    <w:rsid w:val="00443B50"/>
    <w:rsid w:val="00443DA9"/>
    <w:rsid w:val="00443EAF"/>
    <w:rsid w:val="00443EB4"/>
    <w:rsid w:val="00444C06"/>
    <w:rsid w:val="0044578F"/>
    <w:rsid w:val="004457F1"/>
    <w:rsid w:val="00445E45"/>
    <w:rsid w:val="004463D0"/>
    <w:rsid w:val="00446446"/>
    <w:rsid w:val="0044649D"/>
    <w:rsid w:val="00446953"/>
    <w:rsid w:val="00446AFE"/>
    <w:rsid w:val="00446DB2"/>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377"/>
    <w:rsid w:val="0045674A"/>
    <w:rsid w:val="00456D4D"/>
    <w:rsid w:val="00457D8A"/>
    <w:rsid w:val="00460450"/>
    <w:rsid w:val="004604BF"/>
    <w:rsid w:val="00460CFC"/>
    <w:rsid w:val="0046130D"/>
    <w:rsid w:val="00461C81"/>
    <w:rsid w:val="00461CC7"/>
    <w:rsid w:val="0046245B"/>
    <w:rsid w:val="004627F5"/>
    <w:rsid w:val="004628A9"/>
    <w:rsid w:val="004635CE"/>
    <w:rsid w:val="0046366C"/>
    <w:rsid w:val="00464319"/>
    <w:rsid w:val="00464AE8"/>
    <w:rsid w:val="00465121"/>
    <w:rsid w:val="004656E8"/>
    <w:rsid w:val="00465DFC"/>
    <w:rsid w:val="00465F9A"/>
    <w:rsid w:val="004668EE"/>
    <w:rsid w:val="0046696A"/>
    <w:rsid w:val="00467302"/>
    <w:rsid w:val="004673AB"/>
    <w:rsid w:val="0046751C"/>
    <w:rsid w:val="00467822"/>
    <w:rsid w:val="0047006F"/>
    <w:rsid w:val="00470823"/>
    <w:rsid w:val="004710F3"/>
    <w:rsid w:val="00471540"/>
    <w:rsid w:val="00471B1C"/>
    <w:rsid w:val="00471D40"/>
    <w:rsid w:val="00471E7A"/>
    <w:rsid w:val="00472C5C"/>
    <w:rsid w:val="0047310E"/>
    <w:rsid w:val="004731D4"/>
    <w:rsid w:val="00474096"/>
    <w:rsid w:val="00474491"/>
    <w:rsid w:val="00475494"/>
    <w:rsid w:val="004763CF"/>
    <w:rsid w:val="0047653D"/>
    <w:rsid w:val="00476C72"/>
    <w:rsid w:val="00476DA4"/>
    <w:rsid w:val="00477228"/>
    <w:rsid w:val="00477785"/>
    <w:rsid w:val="00477E4C"/>
    <w:rsid w:val="00480891"/>
    <w:rsid w:val="00480A56"/>
    <w:rsid w:val="0048139C"/>
    <w:rsid w:val="00481E0B"/>
    <w:rsid w:val="004822B6"/>
    <w:rsid w:val="00482B23"/>
    <w:rsid w:val="0048332D"/>
    <w:rsid w:val="0048370B"/>
    <w:rsid w:val="00483A35"/>
    <w:rsid w:val="00483B3D"/>
    <w:rsid w:val="00483CD5"/>
    <w:rsid w:val="00484363"/>
    <w:rsid w:val="00484944"/>
    <w:rsid w:val="00484988"/>
    <w:rsid w:val="00485305"/>
    <w:rsid w:val="00486177"/>
    <w:rsid w:val="00486738"/>
    <w:rsid w:val="00486E41"/>
    <w:rsid w:val="0048767C"/>
    <w:rsid w:val="00487954"/>
    <w:rsid w:val="00490382"/>
    <w:rsid w:val="004907EC"/>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78B"/>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B3E"/>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17A"/>
    <w:rsid w:val="004C33C9"/>
    <w:rsid w:val="004C3545"/>
    <w:rsid w:val="004C382D"/>
    <w:rsid w:val="004C4039"/>
    <w:rsid w:val="004C4870"/>
    <w:rsid w:val="004C50FD"/>
    <w:rsid w:val="004C55DB"/>
    <w:rsid w:val="004C6045"/>
    <w:rsid w:val="004C6356"/>
    <w:rsid w:val="004C63F2"/>
    <w:rsid w:val="004C6C39"/>
    <w:rsid w:val="004C6D07"/>
    <w:rsid w:val="004C6F2A"/>
    <w:rsid w:val="004C7031"/>
    <w:rsid w:val="004C7212"/>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1E6"/>
    <w:rsid w:val="004D6223"/>
    <w:rsid w:val="004D6233"/>
    <w:rsid w:val="004D62E1"/>
    <w:rsid w:val="004D6469"/>
    <w:rsid w:val="004D6FDA"/>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316"/>
    <w:rsid w:val="004E568B"/>
    <w:rsid w:val="004E5D75"/>
    <w:rsid w:val="004E687D"/>
    <w:rsid w:val="004E6C2F"/>
    <w:rsid w:val="004E6EE3"/>
    <w:rsid w:val="004F0587"/>
    <w:rsid w:val="004F0DE6"/>
    <w:rsid w:val="004F11DF"/>
    <w:rsid w:val="004F135E"/>
    <w:rsid w:val="004F188D"/>
    <w:rsid w:val="004F19AA"/>
    <w:rsid w:val="004F1EDF"/>
    <w:rsid w:val="004F28DC"/>
    <w:rsid w:val="004F28EC"/>
    <w:rsid w:val="004F29DA"/>
    <w:rsid w:val="004F2E27"/>
    <w:rsid w:val="004F2EBE"/>
    <w:rsid w:val="004F434E"/>
    <w:rsid w:val="004F4A21"/>
    <w:rsid w:val="004F4C49"/>
    <w:rsid w:val="004F5422"/>
    <w:rsid w:val="004F5492"/>
    <w:rsid w:val="004F5517"/>
    <w:rsid w:val="004F59BE"/>
    <w:rsid w:val="004F6554"/>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6D4"/>
    <w:rsid w:val="00505A6A"/>
    <w:rsid w:val="00505E9A"/>
    <w:rsid w:val="0050652B"/>
    <w:rsid w:val="00506880"/>
    <w:rsid w:val="00506E27"/>
    <w:rsid w:val="00506E82"/>
    <w:rsid w:val="005074C5"/>
    <w:rsid w:val="005078FA"/>
    <w:rsid w:val="00507B04"/>
    <w:rsid w:val="00507E96"/>
    <w:rsid w:val="00507F8D"/>
    <w:rsid w:val="00510B28"/>
    <w:rsid w:val="00510D7E"/>
    <w:rsid w:val="00510DAC"/>
    <w:rsid w:val="00511238"/>
    <w:rsid w:val="00511628"/>
    <w:rsid w:val="00511782"/>
    <w:rsid w:val="00511ACD"/>
    <w:rsid w:val="00512894"/>
    <w:rsid w:val="00512AEB"/>
    <w:rsid w:val="00512CCF"/>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A9A"/>
    <w:rsid w:val="00530D42"/>
    <w:rsid w:val="00530DB2"/>
    <w:rsid w:val="00531503"/>
    <w:rsid w:val="00531E77"/>
    <w:rsid w:val="00532488"/>
    <w:rsid w:val="00532DB7"/>
    <w:rsid w:val="00533350"/>
    <w:rsid w:val="00533DA0"/>
    <w:rsid w:val="00533E92"/>
    <w:rsid w:val="00534192"/>
    <w:rsid w:val="0053421E"/>
    <w:rsid w:val="005343DA"/>
    <w:rsid w:val="0053565F"/>
    <w:rsid w:val="00535FED"/>
    <w:rsid w:val="0053681F"/>
    <w:rsid w:val="00536B61"/>
    <w:rsid w:val="00537153"/>
    <w:rsid w:val="005372B0"/>
    <w:rsid w:val="00537668"/>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1EE"/>
    <w:rsid w:val="00551E6E"/>
    <w:rsid w:val="00552195"/>
    <w:rsid w:val="0055272E"/>
    <w:rsid w:val="005529E5"/>
    <w:rsid w:val="00552D21"/>
    <w:rsid w:val="0055355A"/>
    <w:rsid w:val="005538ED"/>
    <w:rsid w:val="00553A7C"/>
    <w:rsid w:val="005542EF"/>
    <w:rsid w:val="005546B8"/>
    <w:rsid w:val="005546D4"/>
    <w:rsid w:val="00554BF2"/>
    <w:rsid w:val="00555201"/>
    <w:rsid w:val="00555569"/>
    <w:rsid w:val="00555663"/>
    <w:rsid w:val="00555C08"/>
    <w:rsid w:val="00556474"/>
    <w:rsid w:val="00556C0E"/>
    <w:rsid w:val="00556C70"/>
    <w:rsid w:val="00557415"/>
    <w:rsid w:val="005579DA"/>
    <w:rsid w:val="00560093"/>
    <w:rsid w:val="00560412"/>
    <w:rsid w:val="00560516"/>
    <w:rsid w:val="00561112"/>
    <w:rsid w:val="00562044"/>
    <w:rsid w:val="0056295A"/>
    <w:rsid w:val="00562969"/>
    <w:rsid w:val="00562F08"/>
    <w:rsid w:val="005636A6"/>
    <w:rsid w:val="00563E6E"/>
    <w:rsid w:val="00564EB9"/>
    <w:rsid w:val="005659D7"/>
    <w:rsid w:val="00566344"/>
    <w:rsid w:val="005671C6"/>
    <w:rsid w:val="0056725E"/>
    <w:rsid w:val="005701C4"/>
    <w:rsid w:val="0057036A"/>
    <w:rsid w:val="0057057B"/>
    <w:rsid w:val="00570597"/>
    <w:rsid w:val="0057094C"/>
    <w:rsid w:val="00570A77"/>
    <w:rsid w:val="00571893"/>
    <w:rsid w:val="00571C7C"/>
    <w:rsid w:val="00572485"/>
    <w:rsid w:val="00572A39"/>
    <w:rsid w:val="00572BCE"/>
    <w:rsid w:val="00572E88"/>
    <w:rsid w:val="0057321D"/>
    <w:rsid w:val="005734CC"/>
    <w:rsid w:val="00573802"/>
    <w:rsid w:val="00573C7A"/>
    <w:rsid w:val="00575A65"/>
    <w:rsid w:val="005760D4"/>
    <w:rsid w:val="00576DFD"/>
    <w:rsid w:val="005770B7"/>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E13"/>
    <w:rsid w:val="00587F4E"/>
    <w:rsid w:val="00590765"/>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12C"/>
    <w:rsid w:val="00595486"/>
    <w:rsid w:val="00595B78"/>
    <w:rsid w:val="00595EA6"/>
    <w:rsid w:val="00595FFC"/>
    <w:rsid w:val="005966DC"/>
    <w:rsid w:val="005969AD"/>
    <w:rsid w:val="00596E98"/>
    <w:rsid w:val="0059731B"/>
    <w:rsid w:val="005978B5"/>
    <w:rsid w:val="00597BCD"/>
    <w:rsid w:val="005A03B1"/>
    <w:rsid w:val="005A03C5"/>
    <w:rsid w:val="005A0945"/>
    <w:rsid w:val="005A11D1"/>
    <w:rsid w:val="005A12BE"/>
    <w:rsid w:val="005A13D2"/>
    <w:rsid w:val="005A1995"/>
    <w:rsid w:val="005A1B5F"/>
    <w:rsid w:val="005A1D57"/>
    <w:rsid w:val="005A25B6"/>
    <w:rsid w:val="005A2B43"/>
    <w:rsid w:val="005A2C01"/>
    <w:rsid w:val="005A3A46"/>
    <w:rsid w:val="005A3C43"/>
    <w:rsid w:val="005A3EE9"/>
    <w:rsid w:val="005A3F0F"/>
    <w:rsid w:val="005A4459"/>
    <w:rsid w:val="005A45BF"/>
    <w:rsid w:val="005A4A9A"/>
    <w:rsid w:val="005A5415"/>
    <w:rsid w:val="005A556A"/>
    <w:rsid w:val="005A55DF"/>
    <w:rsid w:val="005A56E4"/>
    <w:rsid w:val="005A5830"/>
    <w:rsid w:val="005A5BA6"/>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7E4"/>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A64"/>
    <w:rsid w:val="005B5A9A"/>
    <w:rsid w:val="005B5BC6"/>
    <w:rsid w:val="005B63F0"/>
    <w:rsid w:val="005B6758"/>
    <w:rsid w:val="005B6DA1"/>
    <w:rsid w:val="005C0300"/>
    <w:rsid w:val="005C05E7"/>
    <w:rsid w:val="005C1770"/>
    <w:rsid w:val="005C1E6B"/>
    <w:rsid w:val="005C1EC1"/>
    <w:rsid w:val="005C2527"/>
    <w:rsid w:val="005C3217"/>
    <w:rsid w:val="005C417E"/>
    <w:rsid w:val="005C4779"/>
    <w:rsid w:val="005C488C"/>
    <w:rsid w:val="005C51CC"/>
    <w:rsid w:val="005C5865"/>
    <w:rsid w:val="005C5DFF"/>
    <w:rsid w:val="005C5E45"/>
    <w:rsid w:val="005C6051"/>
    <w:rsid w:val="005C6060"/>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0C7D"/>
    <w:rsid w:val="005E159F"/>
    <w:rsid w:val="005E20A4"/>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B2B"/>
    <w:rsid w:val="005E4EEC"/>
    <w:rsid w:val="005E510B"/>
    <w:rsid w:val="005E6517"/>
    <w:rsid w:val="005E6711"/>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55FE"/>
    <w:rsid w:val="005F63FA"/>
    <w:rsid w:val="005F6C17"/>
    <w:rsid w:val="005F6C6E"/>
    <w:rsid w:val="005F6D2F"/>
    <w:rsid w:val="005F6DC9"/>
    <w:rsid w:val="005F7352"/>
    <w:rsid w:val="005F74B5"/>
    <w:rsid w:val="005F76FE"/>
    <w:rsid w:val="005F7A81"/>
    <w:rsid w:val="00601D1C"/>
    <w:rsid w:val="00601DAC"/>
    <w:rsid w:val="006026D7"/>
    <w:rsid w:val="006027A1"/>
    <w:rsid w:val="0060297B"/>
    <w:rsid w:val="00602AA8"/>
    <w:rsid w:val="00603503"/>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0EE"/>
    <w:rsid w:val="0061560E"/>
    <w:rsid w:val="00615B42"/>
    <w:rsid w:val="00616760"/>
    <w:rsid w:val="00616FBD"/>
    <w:rsid w:val="006174FD"/>
    <w:rsid w:val="00617559"/>
    <w:rsid w:val="00617711"/>
    <w:rsid w:val="0061785D"/>
    <w:rsid w:val="00617E31"/>
    <w:rsid w:val="00620225"/>
    <w:rsid w:val="00620B27"/>
    <w:rsid w:val="00620F00"/>
    <w:rsid w:val="00621522"/>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29F"/>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92E"/>
    <w:rsid w:val="00642B53"/>
    <w:rsid w:val="00642FFE"/>
    <w:rsid w:val="00643071"/>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2CE"/>
    <w:rsid w:val="0065441F"/>
    <w:rsid w:val="006547D9"/>
    <w:rsid w:val="006548F1"/>
    <w:rsid w:val="00654AAE"/>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6A55"/>
    <w:rsid w:val="006679BA"/>
    <w:rsid w:val="00667B88"/>
    <w:rsid w:val="00670134"/>
    <w:rsid w:val="00670610"/>
    <w:rsid w:val="00670B43"/>
    <w:rsid w:val="00670E4D"/>
    <w:rsid w:val="00670F95"/>
    <w:rsid w:val="00670FD0"/>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C7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B2C"/>
    <w:rsid w:val="00692F4D"/>
    <w:rsid w:val="0069378E"/>
    <w:rsid w:val="00693F11"/>
    <w:rsid w:val="006949AF"/>
    <w:rsid w:val="0069543E"/>
    <w:rsid w:val="00695494"/>
    <w:rsid w:val="00695845"/>
    <w:rsid w:val="00695866"/>
    <w:rsid w:val="00695C4E"/>
    <w:rsid w:val="00695E16"/>
    <w:rsid w:val="00695F49"/>
    <w:rsid w:val="006968A1"/>
    <w:rsid w:val="00696C2D"/>
    <w:rsid w:val="006971BC"/>
    <w:rsid w:val="006974BA"/>
    <w:rsid w:val="00697CD1"/>
    <w:rsid w:val="006A0359"/>
    <w:rsid w:val="006A09BE"/>
    <w:rsid w:val="006A0AEB"/>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7C0"/>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9D6"/>
    <w:rsid w:val="006B5EF6"/>
    <w:rsid w:val="006B76CE"/>
    <w:rsid w:val="006B7E87"/>
    <w:rsid w:val="006C0161"/>
    <w:rsid w:val="006C08D4"/>
    <w:rsid w:val="006C0C5F"/>
    <w:rsid w:val="006C0F7C"/>
    <w:rsid w:val="006C13DE"/>
    <w:rsid w:val="006C148A"/>
    <w:rsid w:val="006C1AA4"/>
    <w:rsid w:val="006C1D0B"/>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148"/>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62D8"/>
    <w:rsid w:val="006D6350"/>
    <w:rsid w:val="006D6382"/>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444E"/>
    <w:rsid w:val="006E57E4"/>
    <w:rsid w:val="006E675A"/>
    <w:rsid w:val="006E6BD4"/>
    <w:rsid w:val="006E6E4A"/>
    <w:rsid w:val="006E716A"/>
    <w:rsid w:val="006E7201"/>
    <w:rsid w:val="006E7739"/>
    <w:rsid w:val="006E7EC3"/>
    <w:rsid w:val="006F090D"/>
    <w:rsid w:val="006F111D"/>
    <w:rsid w:val="006F1AA7"/>
    <w:rsid w:val="006F1CFB"/>
    <w:rsid w:val="006F2409"/>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0588"/>
    <w:rsid w:val="007008D0"/>
    <w:rsid w:val="00701614"/>
    <w:rsid w:val="00702128"/>
    <w:rsid w:val="007025C5"/>
    <w:rsid w:val="00702608"/>
    <w:rsid w:val="007027F7"/>
    <w:rsid w:val="00702A1C"/>
    <w:rsid w:val="00703499"/>
    <w:rsid w:val="00703782"/>
    <w:rsid w:val="007039AF"/>
    <w:rsid w:val="00703C9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0FC3"/>
    <w:rsid w:val="0071122D"/>
    <w:rsid w:val="0071158D"/>
    <w:rsid w:val="007131A8"/>
    <w:rsid w:val="00713401"/>
    <w:rsid w:val="00713C05"/>
    <w:rsid w:val="00713E8D"/>
    <w:rsid w:val="00714013"/>
    <w:rsid w:val="0071423B"/>
    <w:rsid w:val="0071423D"/>
    <w:rsid w:val="007146C7"/>
    <w:rsid w:val="0071494F"/>
    <w:rsid w:val="00714F16"/>
    <w:rsid w:val="00715442"/>
    <w:rsid w:val="00715648"/>
    <w:rsid w:val="007159F9"/>
    <w:rsid w:val="00715C9B"/>
    <w:rsid w:val="00715F40"/>
    <w:rsid w:val="00717825"/>
    <w:rsid w:val="007200FF"/>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27CAC"/>
    <w:rsid w:val="007305CA"/>
    <w:rsid w:val="00730A57"/>
    <w:rsid w:val="00731177"/>
    <w:rsid w:val="00731AC4"/>
    <w:rsid w:val="00731C5A"/>
    <w:rsid w:val="00731CB4"/>
    <w:rsid w:val="00731EF0"/>
    <w:rsid w:val="0073225D"/>
    <w:rsid w:val="0073247F"/>
    <w:rsid w:val="007324BD"/>
    <w:rsid w:val="00732841"/>
    <w:rsid w:val="00732B7D"/>
    <w:rsid w:val="00732F82"/>
    <w:rsid w:val="00734410"/>
    <w:rsid w:val="00734AD6"/>
    <w:rsid w:val="00735422"/>
    <w:rsid w:val="00735620"/>
    <w:rsid w:val="00735798"/>
    <w:rsid w:val="00735A22"/>
    <w:rsid w:val="00735A6E"/>
    <w:rsid w:val="00735C89"/>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8A"/>
    <w:rsid w:val="007440C7"/>
    <w:rsid w:val="00744117"/>
    <w:rsid w:val="007447E0"/>
    <w:rsid w:val="007449CA"/>
    <w:rsid w:val="00744B16"/>
    <w:rsid w:val="00744FFF"/>
    <w:rsid w:val="00745336"/>
    <w:rsid w:val="0074549F"/>
    <w:rsid w:val="00745703"/>
    <w:rsid w:val="0074581B"/>
    <w:rsid w:val="00745CBE"/>
    <w:rsid w:val="00746EA5"/>
    <w:rsid w:val="00747468"/>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4C2"/>
    <w:rsid w:val="00761DF6"/>
    <w:rsid w:val="00762479"/>
    <w:rsid w:val="00762B1F"/>
    <w:rsid w:val="00762CBC"/>
    <w:rsid w:val="00763918"/>
    <w:rsid w:val="00763E6B"/>
    <w:rsid w:val="00763EF5"/>
    <w:rsid w:val="00764547"/>
    <w:rsid w:val="0076454B"/>
    <w:rsid w:val="007645D4"/>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81B"/>
    <w:rsid w:val="00773DD3"/>
    <w:rsid w:val="00773DF7"/>
    <w:rsid w:val="007748E1"/>
    <w:rsid w:val="007754A2"/>
    <w:rsid w:val="0077576D"/>
    <w:rsid w:val="00776B00"/>
    <w:rsid w:val="00776C72"/>
    <w:rsid w:val="00776EC2"/>
    <w:rsid w:val="00776F80"/>
    <w:rsid w:val="007770BB"/>
    <w:rsid w:val="00777168"/>
    <w:rsid w:val="007773D9"/>
    <w:rsid w:val="00777F8A"/>
    <w:rsid w:val="00780597"/>
    <w:rsid w:val="007806C6"/>
    <w:rsid w:val="0078072D"/>
    <w:rsid w:val="007808F7"/>
    <w:rsid w:val="00781703"/>
    <w:rsid w:val="00782968"/>
    <w:rsid w:val="00782B45"/>
    <w:rsid w:val="00782C5D"/>
    <w:rsid w:val="00782DBC"/>
    <w:rsid w:val="00782DEE"/>
    <w:rsid w:val="007832A5"/>
    <w:rsid w:val="007836B9"/>
    <w:rsid w:val="007838EE"/>
    <w:rsid w:val="00783CCF"/>
    <w:rsid w:val="00783DD1"/>
    <w:rsid w:val="00783EA2"/>
    <w:rsid w:val="00783FC3"/>
    <w:rsid w:val="0078424B"/>
    <w:rsid w:val="00784859"/>
    <w:rsid w:val="007852FB"/>
    <w:rsid w:val="0078536D"/>
    <w:rsid w:val="00785620"/>
    <w:rsid w:val="007857AC"/>
    <w:rsid w:val="007858D5"/>
    <w:rsid w:val="00785A9F"/>
    <w:rsid w:val="00785D09"/>
    <w:rsid w:val="00787E95"/>
    <w:rsid w:val="0079034A"/>
    <w:rsid w:val="00790459"/>
    <w:rsid w:val="00790935"/>
    <w:rsid w:val="0079139A"/>
    <w:rsid w:val="00791962"/>
    <w:rsid w:val="007919FD"/>
    <w:rsid w:val="00791FED"/>
    <w:rsid w:val="007931C0"/>
    <w:rsid w:val="007934D6"/>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65E"/>
    <w:rsid w:val="00797D97"/>
    <w:rsid w:val="007A0399"/>
    <w:rsid w:val="007A03D3"/>
    <w:rsid w:val="007A04B3"/>
    <w:rsid w:val="007A0620"/>
    <w:rsid w:val="007A0BFF"/>
    <w:rsid w:val="007A210C"/>
    <w:rsid w:val="007A22F4"/>
    <w:rsid w:val="007A2696"/>
    <w:rsid w:val="007A2708"/>
    <w:rsid w:val="007A2AA9"/>
    <w:rsid w:val="007A2AF4"/>
    <w:rsid w:val="007A360A"/>
    <w:rsid w:val="007A3963"/>
    <w:rsid w:val="007A3A28"/>
    <w:rsid w:val="007A3CD9"/>
    <w:rsid w:val="007A3E7A"/>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59"/>
    <w:rsid w:val="007B77C2"/>
    <w:rsid w:val="007C056F"/>
    <w:rsid w:val="007C10FC"/>
    <w:rsid w:val="007C12DA"/>
    <w:rsid w:val="007C1F99"/>
    <w:rsid w:val="007C25F8"/>
    <w:rsid w:val="007C29DF"/>
    <w:rsid w:val="007C2C0F"/>
    <w:rsid w:val="007C3185"/>
    <w:rsid w:val="007C42E6"/>
    <w:rsid w:val="007C4970"/>
    <w:rsid w:val="007C4C4C"/>
    <w:rsid w:val="007C56E3"/>
    <w:rsid w:val="007C5701"/>
    <w:rsid w:val="007C5A61"/>
    <w:rsid w:val="007C5FD6"/>
    <w:rsid w:val="007C7173"/>
    <w:rsid w:val="007C75A8"/>
    <w:rsid w:val="007C7844"/>
    <w:rsid w:val="007C7F4B"/>
    <w:rsid w:val="007D00AD"/>
    <w:rsid w:val="007D0335"/>
    <w:rsid w:val="007D0D6E"/>
    <w:rsid w:val="007D0DA0"/>
    <w:rsid w:val="007D0F65"/>
    <w:rsid w:val="007D133E"/>
    <w:rsid w:val="007D1476"/>
    <w:rsid w:val="007D1A4A"/>
    <w:rsid w:val="007D1B67"/>
    <w:rsid w:val="007D1C9E"/>
    <w:rsid w:val="007D1FC0"/>
    <w:rsid w:val="007D2074"/>
    <w:rsid w:val="007D221B"/>
    <w:rsid w:val="007D2A7D"/>
    <w:rsid w:val="007D3AE0"/>
    <w:rsid w:val="007D4422"/>
    <w:rsid w:val="007D46C8"/>
    <w:rsid w:val="007D4860"/>
    <w:rsid w:val="007D4E96"/>
    <w:rsid w:val="007D63D5"/>
    <w:rsid w:val="007D662F"/>
    <w:rsid w:val="007D6D8B"/>
    <w:rsid w:val="007D70F5"/>
    <w:rsid w:val="007E199F"/>
    <w:rsid w:val="007E20D1"/>
    <w:rsid w:val="007E236F"/>
    <w:rsid w:val="007E266B"/>
    <w:rsid w:val="007E26AD"/>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440"/>
    <w:rsid w:val="007F5EF3"/>
    <w:rsid w:val="007F5F79"/>
    <w:rsid w:val="007F61C2"/>
    <w:rsid w:val="007F6623"/>
    <w:rsid w:val="007F6758"/>
    <w:rsid w:val="007F69B7"/>
    <w:rsid w:val="007F6D2B"/>
    <w:rsid w:val="007F7314"/>
    <w:rsid w:val="007F786C"/>
    <w:rsid w:val="007F7A45"/>
    <w:rsid w:val="007F7C42"/>
    <w:rsid w:val="007F7DFC"/>
    <w:rsid w:val="008009E6"/>
    <w:rsid w:val="00800C0E"/>
    <w:rsid w:val="00800E5C"/>
    <w:rsid w:val="0080188B"/>
    <w:rsid w:val="00801ECC"/>
    <w:rsid w:val="008020BF"/>
    <w:rsid w:val="00802F28"/>
    <w:rsid w:val="008032EE"/>
    <w:rsid w:val="008037EB"/>
    <w:rsid w:val="00803F7B"/>
    <w:rsid w:val="008041E9"/>
    <w:rsid w:val="00804542"/>
    <w:rsid w:val="008046A3"/>
    <w:rsid w:val="00804989"/>
    <w:rsid w:val="00804DC4"/>
    <w:rsid w:val="00804DF0"/>
    <w:rsid w:val="00805649"/>
    <w:rsid w:val="008058C8"/>
    <w:rsid w:val="00805F8A"/>
    <w:rsid w:val="008068BD"/>
    <w:rsid w:val="008069BF"/>
    <w:rsid w:val="00806C6A"/>
    <w:rsid w:val="00806DAC"/>
    <w:rsid w:val="00807910"/>
    <w:rsid w:val="00807A27"/>
    <w:rsid w:val="00807BBF"/>
    <w:rsid w:val="00810403"/>
    <w:rsid w:val="0081046C"/>
    <w:rsid w:val="00810EB0"/>
    <w:rsid w:val="00811579"/>
    <w:rsid w:val="00811746"/>
    <w:rsid w:val="00813BD2"/>
    <w:rsid w:val="008141C1"/>
    <w:rsid w:val="008144B2"/>
    <w:rsid w:val="00814A3B"/>
    <w:rsid w:val="00814D27"/>
    <w:rsid w:val="00814F66"/>
    <w:rsid w:val="00815952"/>
    <w:rsid w:val="00815ADA"/>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73"/>
    <w:rsid w:val="00834193"/>
    <w:rsid w:val="0083432C"/>
    <w:rsid w:val="0083511D"/>
    <w:rsid w:val="00835712"/>
    <w:rsid w:val="00835BAC"/>
    <w:rsid w:val="00836301"/>
    <w:rsid w:val="00836BF3"/>
    <w:rsid w:val="008373AA"/>
    <w:rsid w:val="00840143"/>
    <w:rsid w:val="008402D3"/>
    <w:rsid w:val="008409D0"/>
    <w:rsid w:val="00840C46"/>
    <w:rsid w:val="0084160D"/>
    <w:rsid w:val="00841A59"/>
    <w:rsid w:val="00841C2C"/>
    <w:rsid w:val="008420DB"/>
    <w:rsid w:val="00842E77"/>
    <w:rsid w:val="00842EA7"/>
    <w:rsid w:val="00843C28"/>
    <w:rsid w:val="00843D03"/>
    <w:rsid w:val="008445B6"/>
    <w:rsid w:val="008449BC"/>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104"/>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1B87"/>
    <w:rsid w:val="008625B1"/>
    <w:rsid w:val="008635AB"/>
    <w:rsid w:val="00864552"/>
    <w:rsid w:val="0086459F"/>
    <w:rsid w:val="008648CB"/>
    <w:rsid w:val="00864907"/>
    <w:rsid w:val="00864D96"/>
    <w:rsid w:val="00865BE1"/>
    <w:rsid w:val="00865D4F"/>
    <w:rsid w:val="00865E90"/>
    <w:rsid w:val="00865F15"/>
    <w:rsid w:val="008661B3"/>
    <w:rsid w:val="008661BD"/>
    <w:rsid w:val="00866481"/>
    <w:rsid w:val="00870017"/>
    <w:rsid w:val="00870AB7"/>
    <w:rsid w:val="00870FCD"/>
    <w:rsid w:val="0087123C"/>
    <w:rsid w:val="00872015"/>
    <w:rsid w:val="0087248C"/>
    <w:rsid w:val="0087251B"/>
    <w:rsid w:val="008727ED"/>
    <w:rsid w:val="008727FE"/>
    <w:rsid w:val="00872B86"/>
    <w:rsid w:val="00872F95"/>
    <w:rsid w:val="0087330B"/>
    <w:rsid w:val="00873796"/>
    <w:rsid w:val="00873AEC"/>
    <w:rsid w:val="00873DED"/>
    <w:rsid w:val="00874237"/>
    <w:rsid w:val="0087505E"/>
    <w:rsid w:val="00875A80"/>
    <w:rsid w:val="008761B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83"/>
    <w:rsid w:val="00885F8D"/>
    <w:rsid w:val="00886376"/>
    <w:rsid w:val="00886CDF"/>
    <w:rsid w:val="00887030"/>
    <w:rsid w:val="00887260"/>
    <w:rsid w:val="008878A0"/>
    <w:rsid w:val="008879D6"/>
    <w:rsid w:val="00890824"/>
    <w:rsid w:val="00890840"/>
    <w:rsid w:val="00890F49"/>
    <w:rsid w:val="00890FDC"/>
    <w:rsid w:val="008913F5"/>
    <w:rsid w:val="0089171C"/>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97DCE"/>
    <w:rsid w:val="008A1857"/>
    <w:rsid w:val="008A1993"/>
    <w:rsid w:val="008A1C04"/>
    <w:rsid w:val="008A3436"/>
    <w:rsid w:val="008A4629"/>
    <w:rsid w:val="008A4B22"/>
    <w:rsid w:val="008A5203"/>
    <w:rsid w:val="008A5AEE"/>
    <w:rsid w:val="008A5BC2"/>
    <w:rsid w:val="008A5CCF"/>
    <w:rsid w:val="008A60E0"/>
    <w:rsid w:val="008A60FD"/>
    <w:rsid w:val="008A6406"/>
    <w:rsid w:val="008A68E2"/>
    <w:rsid w:val="008A6D4B"/>
    <w:rsid w:val="008A7876"/>
    <w:rsid w:val="008A7CFB"/>
    <w:rsid w:val="008A7E47"/>
    <w:rsid w:val="008A7FA1"/>
    <w:rsid w:val="008B01D4"/>
    <w:rsid w:val="008B035B"/>
    <w:rsid w:val="008B07C0"/>
    <w:rsid w:val="008B0E35"/>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0FFD"/>
    <w:rsid w:val="008C1481"/>
    <w:rsid w:val="008C1BAD"/>
    <w:rsid w:val="008C217F"/>
    <w:rsid w:val="008C2480"/>
    <w:rsid w:val="008C26BD"/>
    <w:rsid w:val="008C2DED"/>
    <w:rsid w:val="008C36B6"/>
    <w:rsid w:val="008C3B75"/>
    <w:rsid w:val="008C3D72"/>
    <w:rsid w:val="008C4851"/>
    <w:rsid w:val="008C4983"/>
    <w:rsid w:val="008C4B11"/>
    <w:rsid w:val="008C55F8"/>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1EA"/>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452"/>
    <w:rsid w:val="00901639"/>
    <w:rsid w:val="00901E30"/>
    <w:rsid w:val="00901E86"/>
    <w:rsid w:val="009021DD"/>
    <w:rsid w:val="0090278C"/>
    <w:rsid w:val="009035B4"/>
    <w:rsid w:val="009039E9"/>
    <w:rsid w:val="00903D18"/>
    <w:rsid w:val="0090480A"/>
    <w:rsid w:val="00904E56"/>
    <w:rsid w:val="00905576"/>
    <w:rsid w:val="00905C39"/>
    <w:rsid w:val="0090643F"/>
    <w:rsid w:val="00906B4E"/>
    <w:rsid w:val="009075CB"/>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40E"/>
    <w:rsid w:val="00923934"/>
    <w:rsid w:val="0092423C"/>
    <w:rsid w:val="009253D5"/>
    <w:rsid w:val="0092556B"/>
    <w:rsid w:val="00925D10"/>
    <w:rsid w:val="00925DAE"/>
    <w:rsid w:val="0092619A"/>
    <w:rsid w:val="00926377"/>
    <w:rsid w:val="00926F07"/>
    <w:rsid w:val="009271BA"/>
    <w:rsid w:val="00927692"/>
    <w:rsid w:val="00927F79"/>
    <w:rsid w:val="00930680"/>
    <w:rsid w:val="00930A07"/>
    <w:rsid w:val="00930B85"/>
    <w:rsid w:val="00930C2D"/>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04B"/>
    <w:rsid w:val="009556CF"/>
    <w:rsid w:val="009568CB"/>
    <w:rsid w:val="009568E1"/>
    <w:rsid w:val="00956AB7"/>
    <w:rsid w:val="00956E23"/>
    <w:rsid w:val="0095710C"/>
    <w:rsid w:val="0095749D"/>
    <w:rsid w:val="00957DB1"/>
    <w:rsid w:val="00957EC4"/>
    <w:rsid w:val="00957F58"/>
    <w:rsid w:val="0096046C"/>
    <w:rsid w:val="00960CB8"/>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457"/>
    <w:rsid w:val="00981632"/>
    <w:rsid w:val="00981778"/>
    <w:rsid w:val="0098206F"/>
    <w:rsid w:val="009824ED"/>
    <w:rsid w:val="009828A9"/>
    <w:rsid w:val="00982B07"/>
    <w:rsid w:val="00982E52"/>
    <w:rsid w:val="009830F0"/>
    <w:rsid w:val="0098394F"/>
    <w:rsid w:val="0098428C"/>
    <w:rsid w:val="00984537"/>
    <w:rsid w:val="009848F6"/>
    <w:rsid w:val="00984966"/>
    <w:rsid w:val="00984EF4"/>
    <w:rsid w:val="00985125"/>
    <w:rsid w:val="0098525E"/>
    <w:rsid w:val="009853A0"/>
    <w:rsid w:val="00985857"/>
    <w:rsid w:val="009859B2"/>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16EA"/>
    <w:rsid w:val="009922ED"/>
    <w:rsid w:val="00992890"/>
    <w:rsid w:val="0099342C"/>
    <w:rsid w:val="00993582"/>
    <w:rsid w:val="009937BF"/>
    <w:rsid w:val="00994FFD"/>
    <w:rsid w:val="00995443"/>
    <w:rsid w:val="00995872"/>
    <w:rsid w:val="00995CF5"/>
    <w:rsid w:val="00996596"/>
    <w:rsid w:val="00996648"/>
    <w:rsid w:val="0099668C"/>
    <w:rsid w:val="00997030"/>
    <w:rsid w:val="00997370"/>
    <w:rsid w:val="00997779"/>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48D"/>
    <w:rsid w:val="009B0795"/>
    <w:rsid w:val="009B30BE"/>
    <w:rsid w:val="009B35B9"/>
    <w:rsid w:val="009B3AD4"/>
    <w:rsid w:val="009B43DA"/>
    <w:rsid w:val="009B4599"/>
    <w:rsid w:val="009B4A07"/>
    <w:rsid w:val="009B4A47"/>
    <w:rsid w:val="009B4CD0"/>
    <w:rsid w:val="009B4E7A"/>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BE8"/>
    <w:rsid w:val="009C0FE6"/>
    <w:rsid w:val="009C174F"/>
    <w:rsid w:val="009C25D9"/>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69F5"/>
    <w:rsid w:val="009D707B"/>
    <w:rsid w:val="009D735D"/>
    <w:rsid w:val="009D7361"/>
    <w:rsid w:val="009D7C02"/>
    <w:rsid w:val="009D7F44"/>
    <w:rsid w:val="009D7FF0"/>
    <w:rsid w:val="009E0F6C"/>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742"/>
    <w:rsid w:val="009F1D72"/>
    <w:rsid w:val="009F2057"/>
    <w:rsid w:val="009F336D"/>
    <w:rsid w:val="009F3B4C"/>
    <w:rsid w:val="009F3D72"/>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2F2"/>
    <w:rsid w:val="00A05534"/>
    <w:rsid w:val="00A05BA8"/>
    <w:rsid w:val="00A05CC5"/>
    <w:rsid w:val="00A05CF6"/>
    <w:rsid w:val="00A06145"/>
    <w:rsid w:val="00A0618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B25"/>
    <w:rsid w:val="00A15DE4"/>
    <w:rsid w:val="00A17BF8"/>
    <w:rsid w:val="00A20CEA"/>
    <w:rsid w:val="00A21636"/>
    <w:rsid w:val="00A217F7"/>
    <w:rsid w:val="00A21F9D"/>
    <w:rsid w:val="00A22573"/>
    <w:rsid w:val="00A22B89"/>
    <w:rsid w:val="00A230B8"/>
    <w:rsid w:val="00A233D4"/>
    <w:rsid w:val="00A235A2"/>
    <w:rsid w:val="00A23751"/>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27611"/>
    <w:rsid w:val="00A30268"/>
    <w:rsid w:val="00A30BF9"/>
    <w:rsid w:val="00A31095"/>
    <w:rsid w:val="00A3117A"/>
    <w:rsid w:val="00A3160D"/>
    <w:rsid w:val="00A31C6D"/>
    <w:rsid w:val="00A31D1A"/>
    <w:rsid w:val="00A3274A"/>
    <w:rsid w:val="00A332B8"/>
    <w:rsid w:val="00A33ECA"/>
    <w:rsid w:val="00A3401F"/>
    <w:rsid w:val="00A342F4"/>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2CDA"/>
    <w:rsid w:val="00A432B4"/>
    <w:rsid w:val="00A433BC"/>
    <w:rsid w:val="00A43599"/>
    <w:rsid w:val="00A441EC"/>
    <w:rsid w:val="00A44B53"/>
    <w:rsid w:val="00A456CF"/>
    <w:rsid w:val="00A45A55"/>
    <w:rsid w:val="00A46BC5"/>
    <w:rsid w:val="00A47155"/>
    <w:rsid w:val="00A4755A"/>
    <w:rsid w:val="00A47619"/>
    <w:rsid w:val="00A476DE"/>
    <w:rsid w:val="00A477B6"/>
    <w:rsid w:val="00A47C44"/>
    <w:rsid w:val="00A5011F"/>
    <w:rsid w:val="00A501AA"/>
    <w:rsid w:val="00A50A6B"/>
    <w:rsid w:val="00A50B2F"/>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335"/>
    <w:rsid w:val="00A57BE8"/>
    <w:rsid w:val="00A60297"/>
    <w:rsid w:val="00A60B33"/>
    <w:rsid w:val="00A60EFB"/>
    <w:rsid w:val="00A61741"/>
    <w:rsid w:val="00A62191"/>
    <w:rsid w:val="00A62369"/>
    <w:rsid w:val="00A6290A"/>
    <w:rsid w:val="00A62CCE"/>
    <w:rsid w:val="00A62F5D"/>
    <w:rsid w:val="00A62FBC"/>
    <w:rsid w:val="00A63532"/>
    <w:rsid w:val="00A6361C"/>
    <w:rsid w:val="00A637BD"/>
    <w:rsid w:val="00A637E2"/>
    <w:rsid w:val="00A63ECF"/>
    <w:rsid w:val="00A657E4"/>
    <w:rsid w:val="00A658AA"/>
    <w:rsid w:val="00A658E7"/>
    <w:rsid w:val="00A65C8E"/>
    <w:rsid w:val="00A66581"/>
    <w:rsid w:val="00A669EC"/>
    <w:rsid w:val="00A66B32"/>
    <w:rsid w:val="00A673C5"/>
    <w:rsid w:val="00A67D46"/>
    <w:rsid w:val="00A70479"/>
    <w:rsid w:val="00A70678"/>
    <w:rsid w:val="00A708F8"/>
    <w:rsid w:val="00A70B6F"/>
    <w:rsid w:val="00A71305"/>
    <w:rsid w:val="00A7190E"/>
    <w:rsid w:val="00A71C18"/>
    <w:rsid w:val="00A71CAF"/>
    <w:rsid w:val="00A71DDD"/>
    <w:rsid w:val="00A723EC"/>
    <w:rsid w:val="00A72772"/>
    <w:rsid w:val="00A7293E"/>
    <w:rsid w:val="00A72F42"/>
    <w:rsid w:val="00A73015"/>
    <w:rsid w:val="00A73219"/>
    <w:rsid w:val="00A732E5"/>
    <w:rsid w:val="00A73CCB"/>
    <w:rsid w:val="00A73E88"/>
    <w:rsid w:val="00A747A9"/>
    <w:rsid w:val="00A759C1"/>
    <w:rsid w:val="00A75C8D"/>
    <w:rsid w:val="00A75DE0"/>
    <w:rsid w:val="00A7731D"/>
    <w:rsid w:val="00A77378"/>
    <w:rsid w:val="00A77921"/>
    <w:rsid w:val="00A77F5E"/>
    <w:rsid w:val="00A805B0"/>
    <w:rsid w:val="00A80C5F"/>
    <w:rsid w:val="00A81A80"/>
    <w:rsid w:val="00A81EB9"/>
    <w:rsid w:val="00A82252"/>
    <w:rsid w:val="00A82EBD"/>
    <w:rsid w:val="00A832C0"/>
    <w:rsid w:val="00A83EBF"/>
    <w:rsid w:val="00A84203"/>
    <w:rsid w:val="00A842D7"/>
    <w:rsid w:val="00A848F9"/>
    <w:rsid w:val="00A84A4E"/>
    <w:rsid w:val="00A84E3B"/>
    <w:rsid w:val="00A854E4"/>
    <w:rsid w:val="00A85A3C"/>
    <w:rsid w:val="00A85B1A"/>
    <w:rsid w:val="00A865CA"/>
    <w:rsid w:val="00A867CE"/>
    <w:rsid w:val="00A86B88"/>
    <w:rsid w:val="00A87655"/>
    <w:rsid w:val="00A87FD6"/>
    <w:rsid w:val="00A90380"/>
    <w:rsid w:val="00A90D2C"/>
    <w:rsid w:val="00A9103E"/>
    <w:rsid w:val="00A9194D"/>
    <w:rsid w:val="00A92286"/>
    <w:rsid w:val="00A92693"/>
    <w:rsid w:val="00A92E72"/>
    <w:rsid w:val="00A94387"/>
    <w:rsid w:val="00A94745"/>
    <w:rsid w:val="00A94ACC"/>
    <w:rsid w:val="00A95714"/>
    <w:rsid w:val="00A957B2"/>
    <w:rsid w:val="00A958A8"/>
    <w:rsid w:val="00A9590D"/>
    <w:rsid w:val="00A9598F"/>
    <w:rsid w:val="00A95F78"/>
    <w:rsid w:val="00A96D05"/>
    <w:rsid w:val="00A96D6E"/>
    <w:rsid w:val="00A96EB1"/>
    <w:rsid w:val="00A9709C"/>
    <w:rsid w:val="00A973CF"/>
    <w:rsid w:val="00A97C17"/>
    <w:rsid w:val="00A97D7D"/>
    <w:rsid w:val="00AA0022"/>
    <w:rsid w:val="00AA0826"/>
    <w:rsid w:val="00AA0A36"/>
    <w:rsid w:val="00AA0D72"/>
    <w:rsid w:val="00AA11DD"/>
    <w:rsid w:val="00AA1B07"/>
    <w:rsid w:val="00AA1C04"/>
    <w:rsid w:val="00AA2DEC"/>
    <w:rsid w:val="00AA2F52"/>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451"/>
    <w:rsid w:val="00AD071C"/>
    <w:rsid w:val="00AD0C0E"/>
    <w:rsid w:val="00AD0D74"/>
    <w:rsid w:val="00AD172E"/>
    <w:rsid w:val="00AD1A2B"/>
    <w:rsid w:val="00AD1F34"/>
    <w:rsid w:val="00AD22E7"/>
    <w:rsid w:val="00AD25BE"/>
    <w:rsid w:val="00AD2BB9"/>
    <w:rsid w:val="00AD3C23"/>
    <w:rsid w:val="00AD441E"/>
    <w:rsid w:val="00AD4DD4"/>
    <w:rsid w:val="00AD4DE0"/>
    <w:rsid w:val="00AD5193"/>
    <w:rsid w:val="00AD57E8"/>
    <w:rsid w:val="00AD5B06"/>
    <w:rsid w:val="00AD66A7"/>
    <w:rsid w:val="00AD6B63"/>
    <w:rsid w:val="00AD6C75"/>
    <w:rsid w:val="00AD735D"/>
    <w:rsid w:val="00AD7CC1"/>
    <w:rsid w:val="00AD7DB6"/>
    <w:rsid w:val="00AE130A"/>
    <w:rsid w:val="00AE21A5"/>
    <w:rsid w:val="00AE3A20"/>
    <w:rsid w:val="00AE3FC4"/>
    <w:rsid w:val="00AE4B62"/>
    <w:rsid w:val="00AE5868"/>
    <w:rsid w:val="00AE5BAE"/>
    <w:rsid w:val="00AE67A0"/>
    <w:rsid w:val="00AE73F1"/>
    <w:rsid w:val="00AE78A6"/>
    <w:rsid w:val="00AE7CDE"/>
    <w:rsid w:val="00AE7D47"/>
    <w:rsid w:val="00AE7FBE"/>
    <w:rsid w:val="00AF0020"/>
    <w:rsid w:val="00AF005F"/>
    <w:rsid w:val="00AF063B"/>
    <w:rsid w:val="00AF0BFF"/>
    <w:rsid w:val="00AF0F74"/>
    <w:rsid w:val="00AF133A"/>
    <w:rsid w:val="00AF15E6"/>
    <w:rsid w:val="00AF1683"/>
    <w:rsid w:val="00AF1D86"/>
    <w:rsid w:val="00AF20F4"/>
    <w:rsid w:val="00AF2235"/>
    <w:rsid w:val="00AF2E3C"/>
    <w:rsid w:val="00AF38E6"/>
    <w:rsid w:val="00AF3D93"/>
    <w:rsid w:val="00AF3EF4"/>
    <w:rsid w:val="00AF4A7D"/>
    <w:rsid w:val="00AF4B6D"/>
    <w:rsid w:val="00AF5899"/>
    <w:rsid w:val="00AF58ED"/>
    <w:rsid w:val="00AF68E9"/>
    <w:rsid w:val="00AF6977"/>
    <w:rsid w:val="00AF6C7D"/>
    <w:rsid w:val="00AF6D03"/>
    <w:rsid w:val="00AF6E68"/>
    <w:rsid w:val="00AF7A79"/>
    <w:rsid w:val="00AF7DFB"/>
    <w:rsid w:val="00B001C7"/>
    <w:rsid w:val="00B00B60"/>
    <w:rsid w:val="00B010CB"/>
    <w:rsid w:val="00B0129D"/>
    <w:rsid w:val="00B01E89"/>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AEA"/>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0F17"/>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1D07"/>
    <w:rsid w:val="00B3267E"/>
    <w:rsid w:val="00B32946"/>
    <w:rsid w:val="00B32BDC"/>
    <w:rsid w:val="00B32E10"/>
    <w:rsid w:val="00B33635"/>
    <w:rsid w:val="00B338BA"/>
    <w:rsid w:val="00B33CA5"/>
    <w:rsid w:val="00B3403A"/>
    <w:rsid w:val="00B34299"/>
    <w:rsid w:val="00B34914"/>
    <w:rsid w:val="00B34F9E"/>
    <w:rsid w:val="00B351BE"/>
    <w:rsid w:val="00B364C1"/>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C5"/>
    <w:rsid w:val="00B469D6"/>
    <w:rsid w:val="00B469DB"/>
    <w:rsid w:val="00B46F2F"/>
    <w:rsid w:val="00B47612"/>
    <w:rsid w:val="00B477E7"/>
    <w:rsid w:val="00B47B8F"/>
    <w:rsid w:val="00B47D29"/>
    <w:rsid w:val="00B47EAE"/>
    <w:rsid w:val="00B50151"/>
    <w:rsid w:val="00B50233"/>
    <w:rsid w:val="00B502F7"/>
    <w:rsid w:val="00B50D8D"/>
    <w:rsid w:val="00B51A1B"/>
    <w:rsid w:val="00B51BB8"/>
    <w:rsid w:val="00B52AF3"/>
    <w:rsid w:val="00B52C43"/>
    <w:rsid w:val="00B53950"/>
    <w:rsid w:val="00B5456F"/>
    <w:rsid w:val="00B54D07"/>
    <w:rsid w:val="00B5520D"/>
    <w:rsid w:val="00B55219"/>
    <w:rsid w:val="00B5526C"/>
    <w:rsid w:val="00B559CC"/>
    <w:rsid w:val="00B55C4F"/>
    <w:rsid w:val="00B55E68"/>
    <w:rsid w:val="00B5631A"/>
    <w:rsid w:val="00B567DC"/>
    <w:rsid w:val="00B56C7C"/>
    <w:rsid w:val="00B56EA4"/>
    <w:rsid w:val="00B571AF"/>
    <w:rsid w:val="00B57496"/>
    <w:rsid w:val="00B57900"/>
    <w:rsid w:val="00B614C2"/>
    <w:rsid w:val="00B616AB"/>
    <w:rsid w:val="00B617DF"/>
    <w:rsid w:val="00B61BB0"/>
    <w:rsid w:val="00B61BB7"/>
    <w:rsid w:val="00B62233"/>
    <w:rsid w:val="00B6252B"/>
    <w:rsid w:val="00B633F0"/>
    <w:rsid w:val="00B63B6A"/>
    <w:rsid w:val="00B64042"/>
    <w:rsid w:val="00B644F1"/>
    <w:rsid w:val="00B646B9"/>
    <w:rsid w:val="00B646FF"/>
    <w:rsid w:val="00B64974"/>
    <w:rsid w:val="00B64F04"/>
    <w:rsid w:val="00B6696C"/>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11AE"/>
    <w:rsid w:val="00B81D92"/>
    <w:rsid w:val="00B8243B"/>
    <w:rsid w:val="00B82748"/>
    <w:rsid w:val="00B829D8"/>
    <w:rsid w:val="00B82C1F"/>
    <w:rsid w:val="00B833A1"/>
    <w:rsid w:val="00B83A76"/>
    <w:rsid w:val="00B83B0C"/>
    <w:rsid w:val="00B84B2A"/>
    <w:rsid w:val="00B84B66"/>
    <w:rsid w:val="00B84F83"/>
    <w:rsid w:val="00B8504C"/>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4800"/>
    <w:rsid w:val="00B9547D"/>
    <w:rsid w:val="00B95EB1"/>
    <w:rsid w:val="00B95F0A"/>
    <w:rsid w:val="00B9708A"/>
    <w:rsid w:val="00B97197"/>
    <w:rsid w:val="00B971DC"/>
    <w:rsid w:val="00B9772B"/>
    <w:rsid w:val="00B97B3A"/>
    <w:rsid w:val="00BA0771"/>
    <w:rsid w:val="00BA0956"/>
    <w:rsid w:val="00BA0B79"/>
    <w:rsid w:val="00BA0FA6"/>
    <w:rsid w:val="00BA15CC"/>
    <w:rsid w:val="00BA1603"/>
    <w:rsid w:val="00BA1F5A"/>
    <w:rsid w:val="00BA2714"/>
    <w:rsid w:val="00BA2EF3"/>
    <w:rsid w:val="00BA36BF"/>
    <w:rsid w:val="00BA3774"/>
    <w:rsid w:val="00BA46FE"/>
    <w:rsid w:val="00BA4833"/>
    <w:rsid w:val="00BA4BF8"/>
    <w:rsid w:val="00BA4BFE"/>
    <w:rsid w:val="00BA4C77"/>
    <w:rsid w:val="00BA55C6"/>
    <w:rsid w:val="00BA5887"/>
    <w:rsid w:val="00BA5A30"/>
    <w:rsid w:val="00BA5CB3"/>
    <w:rsid w:val="00BA65E2"/>
    <w:rsid w:val="00BA7383"/>
    <w:rsid w:val="00BA75F5"/>
    <w:rsid w:val="00BA7E84"/>
    <w:rsid w:val="00BB0020"/>
    <w:rsid w:val="00BB08FD"/>
    <w:rsid w:val="00BB133A"/>
    <w:rsid w:val="00BB1439"/>
    <w:rsid w:val="00BB2685"/>
    <w:rsid w:val="00BB2A02"/>
    <w:rsid w:val="00BB2B61"/>
    <w:rsid w:val="00BB2F68"/>
    <w:rsid w:val="00BB321A"/>
    <w:rsid w:val="00BB4514"/>
    <w:rsid w:val="00BB592E"/>
    <w:rsid w:val="00BB5D30"/>
    <w:rsid w:val="00BB62B1"/>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3E9"/>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CE"/>
    <w:rsid w:val="00C011F6"/>
    <w:rsid w:val="00C0188A"/>
    <w:rsid w:val="00C01B45"/>
    <w:rsid w:val="00C024B9"/>
    <w:rsid w:val="00C02BC3"/>
    <w:rsid w:val="00C0301B"/>
    <w:rsid w:val="00C0329D"/>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772"/>
    <w:rsid w:val="00C24832"/>
    <w:rsid w:val="00C24A30"/>
    <w:rsid w:val="00C24F7C"/>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8BC"/>
    <w:rsid w:val="00C31C08"/>
    <w:rsid w:val="00C31E31"/>
    <w:rsid w:val="00C31F86"/>
    <w:rsid w:val="00C329A1"/>
    <w:rsid w:val="00C33134"/>
    <w:rsid w:val="00C337C7"/>
    <w:rsid w:val="00C33A99"/>
    <w:rsid w:val="00C3445B"/>
    <w:rsid w:val="00C345B0"/>
    <w:rsid w:val="00C34618"/>
    <w:rsid w:val="00C34FA5"/>
    <w:rsid w:val="00C351B6"/>
    <w:rsid w:val="00C364AC"/>
    <w:rsid w:val="00C36719"/>
    <w:rsid w:val="00C36A56"/>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3E3"/>
    <w:rsid w:val="00C415A3"/>
    <w:rsid w:val="00C4195B"/>
    <w:rsid w:val="00C41974"/>
    <w:rsid w:val="00C42BEF"/>
    <w:rsid w:val="00C42CCA"/>
    <w:rsid w:val="00C42EA0"/>
    <w:rsid w:val="00C43114"/>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4E6"/>
    <w:rsid w:val="00C51894"/>
    <w:rsid w:val="00C51950"/>
    <w:rsid w:val="00C52250"/>
    <w:rsid w:val="00C52283"/>
    <w:rsid w:val="00C523DA"/>
    <w:rsid w:val="00C52549"/>
    <w:rsid w:val="00C52C76"/>
    <w:rsid w:val="00C53018"/>
    <w:rsid w:val="00C53498"/>
    <w:rsid w:val="00C536EF"/>
    <w:rsid w:val="00C53DCD"/>
    <w:rsid w:val="00C5449B"/>
    <w:rsid w:val="00C545EA"/>
    <w:rsid w:val="00C54C22"/>
    <w:rsid w:val="00C54E65"/>
    <w:rsid w:val="00C54E7D"/>
    <w:rsid w:val="00C55324"/>
    <w:rsid w:val="00C5571D"/>
    <w:rsid w:val="00C56367"/>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4BF"/>
    <w:rsid w:val="00C66C35"/>
    <w:rsid w:val="00C671B6"/>
    <w:rsid w:val="00C67C1C"/>
    <w:rsid w:val="00C701B1"/>
    <w:rsid w:val="00C701CA"/>
    <w:rsid w:val="00C70899"/>
    <w:rsid w:val="00C70E50"/>
    <w:rsid w:val="00C71BE6"/>
    <w:rsid w:val="00C71E0C"/>
    <w:rsid w:val="00C71E15"/>
    <w:rsid w:val="00C724DD"/>
    <w:rsid w:val="00C734E0"/>
    <w:rsid w:val="00C73F8A"/>
    <w:rsid w:val="00C74F9F"/>
    <w:rsid w:val="00C75203"/>
    <w:rsid w:val="00C752E1"/>
    <w:rsid w:val="00C7538B"/>
    <w:rsid w:val="00C7566C"/>
    <w:rsid w:val="00C756BB"/>
    <w:rsid w:val="00C75A21"/>
    <w:rsid w:val="00C75B0B"/>
    <w:rsid w:val="00C762F7"/>
    <w:rsid w:val="00C775CE"/>
    <w:rsid w:val="00C77B93"/>
    <w:rsid w:val="00C80252"/>
    <w:rsid w:val="00C80A10"/>
    <w:rsid w:val="00C80CA3"/>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5FC"/>
    <w:rsid w:val="00C92A92"/>
    <w:rsid w:val="00C92F5D"/>
    <w:rsid w:val="00C94317"/>
    <w:rsid w:val="00C945BB"/>
    <w:rsid w:val="00C94642"/>
    <w:rsid w:val="00C949F1"/>
    <w:rsid w:val="00C94E9D"/>
    <w:rsid w:val="00C9562B"/>
    <w:rsid w:val="00C9566F"/>
    <w:rsid w:val="00C957AE"/>
    <w:rsid w:val="00C958F8"/>
    <w:rsid w:val="00C95C8C"/>
    <w:rsid w:val="00C95F53"/>
    <w:rsid w:val="00C960D3"/>
    <w:rsid w:val="00C960E4"/>
    <w:rsid w:val="00C962B4"/>
    <w:rsid w:val="00C96581"/>
    <w:rsid w:val="00C96675"/>
    <w:rsid w:val="00C968E4"/>
    <w:rsid w:val="00C96F1F"/>
    <w:rsid w:val="00C96F8F"/>
    <w:rsid w:val="00C97921"/>
    <w:rsid w:val="00C97D07"/>
    <w:rsid w:val="00CA0A60"/>
    <w:rsid w:val="00CA12DA"/>
    <w:rsid w:val="00CA1441"/>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02C"/>
    <w:rsid w:val="00CB71B3"/>
    <w:rsid w:val="00CB7DFC"/>
    <w:rsid w:val="00CB7E0B"/>
    <w:rsid w:val="00CB7F35"/>
    <w:rsid w:val="00CC0511"/>
    <w:rsid w:val="00CC0ED6"/>
    <w:rsid w:val="00CC0EDE"/>
    <w:rsid w:val="00CC13FA"/>
    <w:rsid w:val="00CC161D"/>
    <w:rsid w:val="00CC169C"/>
    <w:rsid w:val="00CC1A72"/>
    <w:rsid w:val="00CC1C32"/>
    <w:rsid w:val="00CC1CEB"/>
    <w:rsid w:val="00CC1DB1"/>
    <w:rsid w:val="00CC1E93"/>
    <w:rsid w:val="00CC227E"/>
    <w:rsid w:val="00CC2319"/>
    <w:rsid w:val="00CC24A6"/>
    <w:rsid w:val="00CC24CB"/>
    <w:rsid w:val="00CC262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68B"/>
    <w:rsid w:val="00CD4838"/>
    <w:rsid w:val="00CD4A3B"/>
    <w:rsid w:val="00CD4EAA"/>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4DA"/>
    <w:rsid w:val="00CE29B4"/>
    <w:rsid w:val="00CE2AC7"/>
    <w:rsid w:val="00CE2BF5"/>
    <w:rsid w:val="00CE327E"/>
    <w:rsid w:val="00CE350D"/>
    <w:rsid w:val="00CE3568"/>
    <w:rsid w:val="00CE39F9"/>
    <w:rsid w:val="00CE3A6D"/>
    <w:rsid w:val="00CE3B0F"/>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05F3"/>
    <w:rsid w:val="00CF107C"/>
    <w:rsid w:val="00CF1206"/>
    <w:rsid w:val="00CF1231"/>
    <w:rsid w:val="00CF19AF"/>
    <w:rsid w:val="00CF1CB6"/>
    <w:rsid w:val="00CF273D"/>
    <w:rsid w:val="00CF2756"/>
    <w:rsid w:val="00CF2AE9"/>
    <w:rsid w:val="00CF2D5A"/>
    <w:rsid w:val="00CF3F9F"/>
    <w:rsid w:val="00CF4272"/>
    <w:rsid w:val="00CF44E5"/>
    <w:rsid w:val="00CF4566"/>
    <w:rsid w:val="00CF5C7F"/>
    <w:rsid w:val="00CF6346"/>
    <w:rsid w:val="00CF6C91"/>
    <w:rsid w:val="00CF6D5E"/>
    <w:rsid w:val="00CF7519"/>
    <w:rsid w:val="00D016CF"/>
    <w:rsid w:val="00D01C46"/>
    <w:rsid w:val="00D02082"/>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35"/>
    <w:rsid w:val="00D05D51"/>
    <w:rsid w:val="00D0617B"/>
    <w:rsid w:val="00D06800"/>
    <w:rsid w:val="00D06A86"/>
    <w:rsid w:val="00D070FC"/>
    <w:rsid w:val="00D074D4"/>
    <w:rsid w:val="00D07676"/>
    <w:rsid w:val="00D078B0"/>
    <w:rsid w:val="00D10673"/>
    <w:rsid w:val="00D107F3"/>
    <w:rsid w:val="00D10854"/>
    <w:rsid w:val="00D10889"/>
    <w:rsid w:val="00D10915"/>
    <w:rsid w:val="00D10B0C"/>
    <w:rsid w:val="00D10D59"/>
    <w:rsid w:val="00D10E4F"/>
    <w:rsid w:val="00D11071"/>
    <w:rsid w:val="00D111E7"/>
    <w:rsid w:val="00D1228F"/>
    <w:rsid w:val="00D137E8"/>
    <w:rsid w:val="00D13A9C"/>
    <w:rsid w:val="00D14066"/>
    <w:rsid w:val="00D148D3"/>
    <w:rsid w:val="00D14B64"/>
    <w:rsid w:val="00D14BBB"/>
    <w:rsid w:val="00D14C4E"/>
    <w:rsid w:val="00D14E4C"/>
    <w:rsid w:val="00D154AC"/>
    <w:rsid w:val="00D15866"/>
    <w:rsid w:val="00D15963"/>
    <w:rsid w:val="00D15B4D"/>
    <w:rsid w:val="00D1645D"/>
    <w:rsid w:val="00D16933"/>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063"/>
    <w:rsid w:val="00D225BB"/>
    <w:rsid w:val="00D22630"/>
    <w:rsid w:val="00D22D65"/>
    <w:rsid w:val="00D239DB"/>
    <w:rsid w:val="00D23B9B"/>
    <w:rsid w:val="00D241B0"/>
    <w:rsid w:val="00D242FB"/>
    <w:rsid w:val="00D2454D"/>
    <w:rsid w:val="00D246D1"/>
    <w:rsid w:val="00D24BE9"/>
    <w:rsid w:val="00D24F31"/>
    <w:rsid w:val="00D25C55"/>
    <w:rsid w:val="00D25DD3"/>
    <w:rsid w:val="00D26433"/>
    <w:rsid w:val="00D274F1"/>
    <w:rsid w:val="00D276BE"/>
    <w:rsid w:val="00D27BC9"/>
    <w:rsid w:val="00D3033F"/>
    <w:rsid w:val="00D3078F"/>
    <w:rsid w:val="00D30A55"/>
    <w:rsid w:val="00D30D55"/>
    <w:rsid w:val="00D31345"/>
    <w:rsid w:val="00D31453"/>
    <w:rsid w:val="00D31B60"/>
    <w:rsid w:val="00D31C94"/>
    <w:rsid w:val="00D31D22"/>
    <w:rsid w:val="00D31D3E"/>
    <w:rsid w:val="00D3260C"/>
    <w:rsid w:val="00D32FBF"/>
    <w:rsid w:val="00D33AEE"/>
    <w:rsid w:val="00D33EDC"/>
    <w:rsid w:val="00D34732"/>
    <w:rsid w:val="00D3524C"/>
    <w:rsid w:val="00D359D0"/>
    <w:rsid w:val="00D35B1B"/>
    <w:rsid w:val="00D366EE"/>
    <w:rsid w:val="00D36C3E"/>
    <w:rsid w:val="00D36D1D"/>
    <w:rsid w:val="00D407B7"/>
    <w:rsid w:val="00D40D85"/>
    <w:rsid w:val="00D42320"/>
    <w:rsid w:val="00D42868"/>
    <w:rsid w:val="00D4297F"/>
    <w:rsid w:val="00D42D60"/>
    <w:rsid w:val="00D435C8"/>
    <w:rsid w:val="00D4376E"/>
    <w:rsid w:val="00D43CB9"/>
    <w:rsid w:val="00D44AF5"/>
    <w:rsid w:val="00D44B4F"/>
    <w:rsid w:val="00D4550A"/>
    <w:rsid w:val="00D45697"/>
    <w:rsid w:val="00D4603F"/>
    <w:rsid w:val="00D46B27"/>
    <w:rsid w:val="00D46C0D"/>
    <w:rsid w:val="00D47410"/>
    <w:rsid w:val="00D47FAD"/>
    <w:rsid w:val="00D50AF8"/>
    <w:rsid w:val="00D50FBF"/>
    <w:rsid w:val="00D51404"/>
    <w:rsid w:val="00D5197A"/>
    <w:rsid w:val="00D52653"/>
    <w:rsid w:val="00D52CA8"/>
    <w:rsid w:val="00D52CFD"/>
    <w:rsid w:val="00D52F09"/>
    <w:rsid w:val="00D53253"/>
    <w:rsid w:val="00D5334A"/>
    <w:rsid w:val="00D5382F"/>
    <w:rsid w:val="00D5438A"/>
    <w:rsid w:val="00D547B6"/>
    <w:rsid w:val="00D55024"/>
    <w:rsid w:val="00D55335"/>
    <w:rsid w:val="00D554AC"/>
    <w:rsid w:val="00D55795"/>
    <w:rsid w:val="00D56C60"/>
    <w:rsid w:val="00D5745B"/>
    <w:rsid w:val="00D57565"/>
    <w:rsid w:val="00D57BE3"/>
    <w:rsid w:val="00D57C2E"/>
    <w:rsid w:val="00D60AEF"/>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5FEA"/>
    <w:rsid w:val="00D6663E"/>
    <w:rsid w:val="00D66A4C"/>
    <w:rsid w:val="00D672A8"/>
    <w:rsid w:val="00D674DF"/>
    <w:rsid w:val="00D70427"/>
    <w:rsid w:val="00D7098E"/>
    <w:rsid w:val="00D715AB"/>
    <w:rsid w:val="00D715FD"/>
    <w:rsid w:val="00D72923"/>
    <w:rsid w:val="00D743C2"/>
    <w:rsid w:val="00D74CD9"/>
    <w:rsid w:val="00D750B5"/>
    <w:rsid w:val="00D7526D"/>
    <w:rsid w:val="00D75693"/>
    <w:rsid w:val="00D76636"/>
    <w:rsid w:val="00D76C5C"/>
    <w:rsid w:val="00D76EA5"/>
    <w:rsid w:val="00D773D3"/>
    <w:rsid w:val="00D7758D"/>
    <w:rsid w:val="00D775A5"/>
    <w:rsid w:val="00D77D44"/>
    <w:rsid w:val="00D80079"/>
    <w:rsid w:val="00D801C0"/>
    <w:rsid w:val="00D81035"/>
    <w:rsid w:val="00D81677"/>
    <w:rsid w:val="00D8199D"/>
    <w:rsid w:val="00D82136"/>
    <w:rsid w:val="00D8377B"/>
    <w:rsid w:val="00D839BD"/>
    <w:rsid w:val="00D84399"/>
    <w:rsid w:val="00D84A44"/>
    <w:rsid w:val="00D85024"/>
    <w:rsid w:val="00D852C4"/>
    <w:rsid w:val="00D85721"/>
    <w:rsid w:val="00D85A66"/>
    <w:rsid w:val="00D865AE"/>
    <w:rsid w:val="00D874F7"/>
    <w:rsid w:val="00D87753"/>
    <w:rsid w:val="00D87A39"/>
    <w:rsid w:val="00D87B77"/>
    <w:rsid w:val="00D90142"/>
    <w:rsid w:val="00D9041B"/>
    <w:rsid w:val="00D91BBE"/>
    <w:rsid w:val="00D91BF9"/>
    <w:rsid w:val="00D91ED3"/>
    <w:rsid w:val="00D921E4"/>
    <w:rsid w:val="00D924F8"/>
    <w:rsid w:val="00D925EA"/>
    <w:rsid w:val="00D928EF"/>
    <w:rsid w:val="00D9331F"/>
    <w:rsid w:val="00D934D6"/>
    <w:rsid w:val="00D93BF9"/>
    <w:rsid w:val="00D93F11"/>
    <w:rsid w:val="00D94DBF"/>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141"/>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55F"/>
    <w:rsid w:val="00DC6A99"/>
    <w:rsid w:val="00DC7867"/>
    <w:rsid w:val="00DC79D5"/>
    <w:rsid w:val="00DC7C26"/>
    <w:rsid w:val="00DC7D63"/>
    <w:rsid w:val="00DD0E6D"/>
    <w:rsid w:val="00DD1172"/>
    <w:rsid w:val="00DD1173"/>
    <w:rsid w:val="00DD1466"/>
    <w:rsid w:val="00DD1578"/>
    <w:rsid w:val="00DD1BAD"/>
    <w:rsid w:val="00DD2516"/>
    <w:rsid w:val="00DD258F"/>
    <w:rsid w:val="00DD25A0"/>
    <w:rsid w:val="00DD2959"/>
    <w:rsid w:val="00DD2F2C"/>
    <w:rsid w:val="00DD32F8"/>
    <w:rsid w:val="00DD397E"/>
    <w:rsid w:val="00DD3ACC"/>
    <w:rsid w:val="00DD3C53"/>
    <w:rsid w:val="00DD45E8"/>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10B6"/>
    <w:rsid w:val="00DE27DF"/>
    <w:rsid w:val="00DE28A4"/>
    <w:rsid w:val="00DE2B0A"/>
    <w:rsid w:val="00DE3011"/>
    <w:rsid w:val="00DE3356"/>
    <w:rsid w:val="00DE33A8"/>
    <w:rsid w:val="00DE3542"/>
    <w:rsid w:val="00DE3763"/>
    <w:rsid w:val="00DE39A1"/>
    <w:rsid w:val="00DE476B"/>
    <w:rsid w:val="00DE49C1"/>
    <w:rsid w:val="00DE4FA1"/>
    <w:rsid w:val="00DE606A"/>
    <w:rsid w:val="00DE6941"/>
    <w:rsid w:val="00DE6EEE"/>
    <w:rsid w:val="00DE7825"/>
    <w:rsid w:val="00DE78A5"/>
    <w:rsid w:val="00DE7B00"/>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255"/>
    <w:rsid w:val="00E07CEE"/>
    <w:rsid w:val="00E10657"/>
    <w:rsid w:val="00E10A64"/>
    <w:rsid w:val="00E10CE3"/>
    <w:rsid w:val="00E115B2"/>
    <w:rsid w:val="00E11ECE"/>
    <w:rsid w:val="00E12522"/>
    <w:rsid w:val="00E127D6"/>
    <w:rsid w:val="00E12992"/>
    <w:rsid w:val="00E12C6B"/>
    <w:rsid w:val="00E12FDD"/>
    <w:rsid w:val="00E1369D"/>
    <w:rsid w:val="00E13A31"/>
    <w:rsid w:val="00E13EE8"/>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1FC7"/>
    <w:rsid w:val="00E220FF"/>
    <w:rsid w:val="00E22A12"/>
    <w:rsid w:val="00E22DCC"/>
    <w:rsid w:val="00E2373F"/>
    <w:rsid w:val="00E248EB"/>
    <w:rsid w:val="00E24B2B"/>
    <w:rsid w:val="00E25B76"/>
    <w:rsid w:val="00E26761"/>
    <w:rsid w:val="00E26943"/>
    <w:rsid w:val="00E26AD7"/>
    <w:rsid w:val="00E27152"/>
    <w:rsid w:val="00E27221"/>
    <w:rsid w:val="00E27846"/>
    <w:rsid w:val="00E27C4B"/>
    <w:rsid w:val="00E30070"/>
    <w:rsid w:val="00E30556"/>
    <w:rsid w:val="00E308F7"/>
    <w:rsid w:val="00E3132E"/>
    <w:rsid w:val="00E3204B"/>
    <w:rsid w:val="00E329B7"/>
    <w:rsid w:val="00E32FC6"/>
    <w:rsid w:val="00E3426A"/>
    <w:rsid w:val="00E344A4"/>
    <w:rsid w:val="00E34DA6"/>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211"/>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892"/>
    <w:rsid w:val="00E52C9E"/>
    <w:rsid w:val="00E5314F"/>
    <w:rsid w:val="00E538D9"/>
    <w:rsid w:val="00E53E31"/>
    <w:rsid w:val="00E53E8A"/>
    <w:rsid w:val="00E5419E"/>
    <w:rsid w:val="00E54330"/>
    <w:rsid w:val="00E5494B"/>
    <w:rsid w:val="00E54E65"/>
    <w:rsid w:val="00E54EE2"/>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066"/>
    <w:rsid w:val="00E671EF"/>
    <w:rsid w:val="00E674C0"/>
    <w:rsid w:val="00E67F0C"/>
    <w:rsid w:val="00E70DD7"/>
    <w:rsid w:val="00E70EC0"/>
    <w:rsid w:val="00E713BD"/>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044"/>
    <w:rsid w:val="00E83228"/>
    <w:rsid w:val="00E8327D"/>
    <w:rsid w:val="00E8346E"/>
    <w:rsid w:val="00E83CD5"/>
    <w:rsid w:val="00E83FB6"/>
    <w:rsid w:val="00E84079"/>
    <w:rsid w:val="00E85080"/>
    <w:rsid w:val="00E85135"/>
    <w:rsid w:val="00E85544"/>
    <w:rsid w:val="00E858D8"/>
    <w:rsid w:val="00E85A63"/>
    <w:rsid w:val="00E8639A"/>
    <w:rsid w:val="00E86584"/>
    <w:rsid w:val="00E8671A"/>
    <w:rsid w:val="00E8694D"/>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8BD"/>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34D"/>
    <w:rsid w:val="00EA6AA9"/>
    <w:rsid w:val="00EA6C66"/>
    <w:rsid w:val="00EA77DE"/>
    <w:rsid w:val="00EA788B"/>
    <w:rsid w:val="00EA7E6E"/>
    <w:rsid w:val="00EB00FC"/>
    <w:rsid w:val="00EB0417"/>
    <w:rsid w:val="00EB04FE"/>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C91"/>
    <w:rsid w:val="00EC3EBE"/>
    <w:rsid w:val="00EC4BBA"/>
    <w:rsid w:val="00EC4CFE"/>
    <w:rsid w:val="00EC61FF"/>
    <w:rsid w:val="00EC64CE"/>
    <w:rsid w:val="00EC769F"/>
    <w:rsid w:val="00ED0153"/>
    <w:rsid w:val="00ED03CE"/>
    <w:rsid w:val="00ED073F"/>
    <w:rsid w:val="00ED0B40"/>
    <w:rsid w:val="00ED1278"/>
    <w:rsid w:val="00ED131C"/>
    <w:rsid w:val="00ED15CD"/>
    <w:rsid w:val="00ED1A00"/>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76A"/>
    <w:rsid w:val="00EE29D4"/>
    <w:rsid w:val="00EE2CF4"/>
    <w:rsid w:val="00EE2E10"/>
    <w:rsid w:val="00EE346F"/>
    <w:rsid w:val="00EE35FE"/>
    <w:rsid w:val="00EE3A62"/>
    <w:rsid w:val="00EE3EC3"/>
    <w:rsid w:val="00EE4A24"/>
    <w:rsid w:val="00EE4D2F"/>
    <w:rsid w:val="00EE5007"/>
    <w:rsid w:val="00EE5772"/>
    <w:rsid w:val="00EE5C8B"/>
    <w:rsid w:val="00EE5F90"/>
    <w:rsid w:val="00EE6433"/>
    <w:rsid w:val="00EE6A79"/>
    <w:rsid w:val="00EE6DCF"/>
    <w:rsid w:val="00EE717F"/>
    <w:rsid w:val="00EF001E"/>
    <w:rsid w:val="00EF0F82"/>
    <w:rsid w:val="00EF0F83"/>
    <w:rsid w:val="00EF12B4"/>
    <w:rsid w:val="00EF1673"/>
    <w:rsid w:val="00EF221E"/>
    <w:rsid w:val="00EF2670"/>
    <w:rsid w:val="00EF2F58"/>
    <w:rsid w:val="00EF3946"/>
    <w:rsid w:val="00EF3F49"/>
    <w:rsid w:val="00EF42C0"/>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3E1"/>
    <w:rsid w:val="00F019A6"/>
    <w:rsid w:val="00F01A1C"/>
    <w:rsid w:val="00F029A2"/>
    <w:rsid w:val="00F02F01"/>
    <w:rsid w:val="00F03A8A"/>
    <w:rsid w:val="00F03AB7"/>
    <w:rsid w:val="00F044CF"/>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47CB"/>
    <w:rsid w:val="00F148EB"/>
    <w:rsid w:val="00F14A72"/>
    <w:rsid w:val="00F150B9"/>
    <w:rsid w:val="00F159BD"/>
    <w:rsid w:val="00F15FAB"/>
    <w:rsid w:val="00F16453"/>
    <w:rsid w:val="00F166B3"/>
    <w:rsid w:val="00F16BC7"/>
    <w:rsid w:val="00F16CE3"/>
    <w:rsid w:val="00F16E8F"/>
    <w:rsid w:val="00F176FE"/>
    <w:rsid w:val="00F17B82"/>
    <w:rsid w:val="00F17D37"/>
    <w:rsid w:val="00F204C5"/>
    <w:rsid w:val="00F205AE"/>
    <w:rsid w:val="00F21862"/>
    <w:rsid w:val="00F219C7"/>
    <w:rsid w:val="00F21DC2"/>
    <w:rsid w:val="00F22569"/>
    <w:rsid w:val="00F22868"/>
    <w:rsid w:val="00F228E0"/>
    <w:rsid w:val="00F22DCF"/>
    <w:rsid w:val="00F2326C"/>
    <w:rsid w:val="00F237D9"/>
    <w:rsid w:val="00F239D7"/>
    <w:rsid w:val="00F23B5D"/>
    <w:rsid w:val="00F2461C"/>
    <w:rsid w:val="00F247FF"/>
    <w:rsid w:val="00F24911"/>
    <w:rsid w:val="00F24B3E"/>
    <w:rsid w:val="00F2506F"/>
    <w:rsid w:val="00F250CD"/>
    <w:rsid w:val="00F25424"/>
    <w:rsid w:val="00F255B6"/>
    <w:rsid w:val="00F255B7"/>
    <w:rsid w:val="00F25763"/>
    <w:rsid w:val="00F268DD"/>
    <w:rsid w:val="00F270FE"/>
    <w:rsid w:val="00F30D55"/>
    <w:rsid w:val="00F30FC3"/>
    <w:rsid w:val="00F317F0"/>
    <w:rsid w:val="00F32532"/>
    <w:rsid w:val="00F334B4"/>
    <w:rsid w:val="00F334BF"/>
    <w:rsid w:val="00F3350D"/>
    <w:rsid w:val="00F337F6"/>
    <w:rsid w:val="00F33FBD"/>
    <w:rsid w:val="00F3410E"/>
    <w:rsid w:val="00F34219"/>
    <w:rsid w:val="00F354E6"/>
    <w:rsid w:val="00F35EB6"/>
    <w:rsid w:val="00F36269"/>
    <w:rsid w:val="00F3635A"/>
    <w:rsid w:val="00F36480"/>
    <w:rsid w:val="00F3649A"/>
    <w:rsid w:val="00F367AA"/>
    <w:rsid w:val="00F3686A"/>
    <w:rsid w:val="00F36ECD"/>
    <w:rsid w:val="00F37392"/>
    <w:rsid w:val="00F377AE"/>
    <w:rsid w:val="00F40041"/>
    <w:rsid w:val="00F4035B"/>
    <w:rsid w:val="00F405D3"/>
    <w:rsid w:val="00F415C7"/>
    <w:rsid w:val="00F415EE"/>
    <w:rsid w:val="00F4165A"/>
    <w:rsid w:val="00F41A52"/>
    <w:rsid w:val="00F41C0A"/>
    <w:rsid w:val="00F41C95"/>
    <w:rsid w:val="00F42A98"/>
    <w:rsid w:val="00F43999"/>
    <w:rsid w:val="00F43C2F"/>
    <w:rsid w:val="00F44284"/>
    <w:rsid w:val="00F44646"/>
    <w:rsid w:val="00F44D91"/>
    <w:rsid w:val="00F450E7"/>
    <w:rsid w:val="00F454D5"/>
    <w:rsid w:val="00F457B7"/>
    <w:rsid w:val="00F45BC1"/>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9A6"/>
    <w:rsid w:val="00F54B0C"/>
    <w:rsid w:val="00F554F2"/>
    <w:rsid w:val="00F55966"/>
    <w:rsid w:val="00F55967"/>
    <w:rsid w:val="00F56CC2"/>
    <w:rsid w:val="00F56E77"/>
    <w:rsid w:val="00F57A2D"/>
    <w:rsid w:val="00F57AF1"/>
    <w:rsid w:val="00F60474"/>
    <w:rsid w:val="00F60B13"/>
    <w:rsid w:val="00F60BD2"/>
    <w:rsid w:val="00F61033"/>
    <w:rsid w:val="00F61240"/>
    <w:rsid w:val="00F615C8"/>
    <w:rsid w:val="00F61698"/>
    <w:rsid w:val="00F62274"/>
    <w:rsid w:val="00F62C41"/>
    <w:rsid w:val="00F62CD7"/>
    <w:rsid w:val="00F63395"/>
    <w:rsid w:val="00F63573"/>
    <w:rsid w:val="00F63839"/>
    <w:rsid w:val="00F6397A"/>
    <w:rsid w:val="00F6462B"/>
    <w:rsid w:val="00F647EF"/>
    <w:rsid w:val="00F64813"/>
    <w:rsid w:val="00F64CD3"/>
    <w:rsid w:val="00F6516E"/>
    <w:rsid w:val="00F6583F"/>
    <w:rsid w:val="00F65B50"/>
    <w:rsid w:val="00F65EBA"/>
    <w:rsid w:val="00F66708"/>
    <w:rsid w:val="00F6671C"/>
    <w:rsid w:val="00F66867"/>
    <w:rsid w:val="00F67564"/>
    <w:rsid w:val="00F67872"/>
    <w:rsid w:val="00F67993"/>
    <w:rsid w:val="00F67CEB"/>
    <w:rsid w:val="00F67DD1"/>
    <w:rsid w:val="00F70385"/>
    <w:rsid w:val="00F70FC2"/>
    <w:rsid w:val="00F72312"/>
    <w:rsid w:val="00F7251B"/>
    <w:rsid w:val="00F72822"/>
    <w:rsid w:val="00F72F3E"/>
    <w:rsid w:val="00F75FC4"/>
    <w:rsid w:val="00F770A9"/>
    <w:rsid w:val="00F7712E"/>
    <w:rsid w:val="00F77508"/>
    <w:rsid w:val="00F77C17"/>
    <w:rsid w:val="00F80291"/>
    <w:rsid w:val="00F802A0"/>
    <w:rsid w:val="00F8035F"/>
    <w:rsid w:val="00F80380"/>
    <w:rsid w:val="00F80D09"/>
    <w:rsid w:val="00F80F54"/>
    <w:rsid w:val="00F81121"/>
    <w:rsid w:val="00F811AE"/>
    <w:rsid w:val="00F81DE8"/>
    <w:rsid w:val="00F81EC5"/>
    <w:rsid w:val="00F821EC"/>
    <w:rsid w:val="00F82403"/>
    <w:rsid w:val="00F82422"/>
    <w:rsid w:val="00F82630"/>
    <w:rsid w:val="00F826C9"/>
    <w:rsid w:val="00F82771"/>
    <w:rsid w:val="00F82914"/>
    <w:rsid w:val="00F82956"/>
    <w:rsid w:val="00F82AC2"/>
    <w:rsid w:val="00F82B65"/>
    <w:rsid w:val="00F82BED"/>
    <w:rsid w:val="00F82CC3"/>
    <w:rsid w:val="00F830E1"/>
    <w:rsid w:val="00F8317D"/>
    <w:rsid w:val="00F83ADE"/>
    <w:rsid w:val="00F84E23"/>
    <w:rsid w:val="00F84FD1"/>
    <w:rsid w:val="00F853A9"/>
    <w:rsid w:val="00F85610"/>
    <w:rsid w:val="00F85922"/>
    <w:rsid w:val="00F85B26"/>
    <w:rsid w:val="00F85D01"/>
    <w:rsid w:val="00F8674B"/>
    <w:rsid w:val="00F86787"/>
    <w:rsid w:val="00F86B7F"/>
    <w:rsid w:val="00F86BC8"/>
    <w:rsid w:val="00F873AE"/>
    <w:rsid w:val="00F87AFF"/>
    <w:rsid w:val="00F87F44"/>
    <w:rsid w:val="00F90D08"/>
    <w:rsid w:val="00F9147C"/>
    <w:rsid w:val="00F9162D"/>
    <w:rsid w:val="00F91E85"/>
    <w:rsid w:val="00F9201F"/>
    <w:rsid w:val="00F9266B"/>
    <w:rsid w:val="00F927B6"/>
    <w:rsid w:val="00F92CB0"/>
    <w:rsid w:val="00F92F80"/>
    <w:rsid w:val="00F93FA9"/>
    <w:rsid w:val="00F945DD"/>
    <w:rsid w:val="00F94A6B"/>
    <w:rsid w:val="00F94C27"/>
    <w:rsid w:val="00F95388"/>
    <w:rsid w:val="00F95505"/>
    <w:rsid w:val="00F95D71"/>
    <w:rsid w:val="00F95ED8"/>
    <w:rsid w:val="00F96D25"/>
    <w:rsid w:val="00F96D46"/>
    <w:rsid w:val="00F96DC5"/>
    <w:rsid w:val="00F977EB"/>
    <w:rsid w:val="00F97C7F"/>
    <w:rsid w:val="00F97F66"/>
    <w:rsid w:val="00FA1921"/>
    <w:rsid w:val="00FA236E"/>
    <w:rsid w:val="00FA2972"/>
    <w:rsid w:val="00FA3723"/>
    <w:rsid w:val="00FA3DF9"/>
    <w:rsid w:val="00FA3F15"/>
    <w:rsid w:val="00FA419C"/>
    <w:rsid w:val="00FA4DE9"/>
    <w:rsid w:val="00FA4E70"/>
    <w:rsid w:val="00FA50FD"/>
    <w:rsid w:val="00FA52D3"/>
    <w:rsid w:val="00FA5B90"/>
    <w:rsid w:val="00FA5EF2"/>
    <w:rsid w:val="00FA6A53"/>
    <w:rsid w:val="00FA6B1A"/>
    <w:rsid w:val="00FA6E25"/>
    <w:rsid w:val="00FA6EA5"/>
    <w:rsid w:val="00FA6EB4"/>
    <w:rsid w:val="00FA761A"/>
    <w:rsid w:val="00FA7AB1"/>
    <w:rsid w:val="00FB0342"/>
    <w:rsid w:val="00FB06EA"/>
    <w:rsid w:val="00FB0E22"/>
    <w:rsid w:val="00FB0E35"/>
    <w:rsid w:val="00FB0FC2"/>
    <w:rsid w:val="00FB0FE2"/>
    <w:rsid w:val="00FB14AC"/>
    <w:rsid w:val="00FB154B"/>
    <w:rsid w:val="00FB162D"/>
    <w:rsid w:val="00FB1F44"/>
    <w:rsid w:val="00FB2188"/>
    <w:rsid w:val="00FB2254"/>
    <w:rsid w:val="00FB2477"/>
    <w:rsid w:val="00FB2D8C"/>
    <w:rsid w:val="00FB2FAE"/>
    <w:rsid w:val="00FB386A"/>
    <w:rsid w:val="00FB48A2"/>
    <w:rsid w:val="00FB492A"/>
    <w:rsid w:val="00FB4BA4"/>
    <w:rsid w:val="00FB4FF5"/>
    <w:rsid w:val="00FB593F"/>
    <w:rsid w:val="00FB5F1D"/>
    <w:rsid w:val="00FB5F9D"/>
    <w:rsid w:val="00FB64B8"/>
    <w:rsid w:val="00FB6915"/>
    <w:rsid w:val="00FB69BC"/>
    <w:rsid w:val="00FB7A00"/>
    <w:rsid w:val="00FB7C54"/>
    <w:rsid w:val="00FB7CFD"/>
    <w:rsid w:val="00FB7FE0"/>
    <w:rsid w:val="00FC0447"/>
    <w:rsid w:val="00FC04C1"/>
    <w:rsid w:val="00FC08C0"/>
    <w:rsid w:val="00FC0A59"/>
    <w:rsid w:val="00FC13A6"/>
    <w:rsid w:val="00FC1C51"/>
    <w:rsid w:val="00FC1C61"/>
    <w:rsid w:val="00FC2FB8"/>
    <w:rsid w:val="00FC3029"/>
    <w:rsid w:val="00FC4539"/>
    <w:rsid w:val="00FC47FB"/>
    <w:rsid w:val="00FC4B4D"/>
    <w:rsid w:val="00FC4EBF"/>
    <w:rsid w:val="00FC5C28"/>
    <w:rsid w:val="00FC673F"/>
    <w:rsid w:val="00FC686E"/>
    <w:rsid w:val="00FC6E0A"/>
    <w:rsid w:val="00FC7EA8"/>
    <w:rsid w:val="00FD0BE0"/>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885"/>
    <w:rsid w:val="00FD5A40"/>
    <w:rsid w:val="00FD5B8C"/>
    <w:rsid w:val="00FD5DCB"/>
    <w:rsid w:val="00FD6347"/>
    <w:rsid w:val="00FD6E01"/>
    <w:rsid w:val="00FD7966"/>
    <w:rsid w:val="00FD7E63"/>
    <w:rsid w:val="00FE01FE"/>
    <w:rsid w:val="00FE02F3"/>
    <w:rsid w:val="00FE04F1"/>
    <w:rsid w:val="00FE0885"/>
    <w:rsid w:val="00FE1292"/>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D04C8855-270D-44E4-83B4-F73B8E1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4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38209214">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1624611">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73162751">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188757689">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8" ma:contentTypeDescription="Create a new document." ma:contentTypeScope="" ma:versionID="ab009ff54fdcd11c96ff10665e4a3d27">
  <xsd:schema xmlns:xsd="http://www.w3.org/2001/XMLSchema" xmlns:xs="http://www.w3.org/2001/XMLSchema" xmlns:p="http://schemas.microsoft.com/office/2006/metadata/properties" xmlns:ns2="7684b01a-921a-443e-89fe-68e2f8c1c9cd" xmlns:ns3="aa8c2454-fb4d-4b62-ad7a-49dc1110c5cd" targetNamespace="http://schemas.microsoft.com/office/2006/metadata/properties" ma:root="true" ma:fieldsID="21d57e88c7792c09a255352e501f129f" ns2:_="" ns3:_="">
    <xsd:import namespace="7684b01a-921a-443e-89fe-68e2f8c1c9cd"/>
    <xsd:import namespace="aa8c2454-fb4d-4b62-ad7a-49dc1110c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2b536b-3f80-45fa-a789-e2240a330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8c2454-fb4d-4b62-ad7a-49dc1110c5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6534257-e2e1-46b5-baf1-2ed0943ee228}" ma:internalName="TaxCatchAll" ma:showField="CatchAllData" ma:web="aa8c2454-fb4d-4b62-ad7a-49dc1110c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8c2454-fb4d-4b62-ad7a-49dc1110c5cd" xsi:nil="true"/>
    <lcf76f155ced4ddcb4097134ff3c332f xmlns="7684b01a-921a-443e-89fe-68e2f8c1c9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92F41-25BE-46AC-85EC-275640270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aa8c2454-fb4d-4b62-ad7a-49dc1110c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 ds:uri="aa8c2454-fb4d-4b62-ad7a-49dc1110c5cd"/>
    <ds:schemaRef ds:uri="7684b01a-921a-443e-89fe-68e2f8c1c9cd"/>
  </ds:schemaRefs>
</ds:datastoreItem>
</file>

<file path=customXml/itemProps3.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4.xml><?xml version="1.0" encoding="utf-8"?>
<ds:datastoreItem xmlns:ds="http://schemas.openxmlformats.org/officeDocument/2006/customXml" ds:itemID="{3E9339A7-05AA-4133-BAD3-5E07E4413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 Harvey</dc:creator>
  <cp:keywords/>
  <cp:lastModifiedBy>Harvey, Jon (Enel X Advisory Services - USA)</cp:lastModifiedBy>
  <cp:revision>3</cp:revision>
  <cp:lastPrinted>2021-07-13T02:17:00Z</cp:lastPrinted>
  <dcterms:created xsi:type="dcterms:W3CDTF">2025-09-30T19:32:00Z</dcterms:created>
  <dcterms:modified xsi:type="dcterms:W3CDTF">2025-09-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2-07-11T13:42:01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300bcde0-2fc1-49d7-93e5-b578a29332ce</vt:lpwstr>
  </property>
  <property fmtid="{D5CDD505-2E9C-101B-9397-08002B2CF9AE}" pid="15" name="MSIP_Label_b284f6bf-f638-41cc-935f-2157ddac8142_ContentBits">
    <vt:lpwstr>0</vt:lpwstr>
  </property>
  <property fmtid="{D5CDD505-2E9C-101B-9397-08002B2CF9AE}" pid="16" name="MediaServiceImageTags">
    <vt:lpwstr/>
  </property>
</Properties>
</file>